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9"/>
        <w:gridCol w:w="607"/>
        <w:gridCol w:w="141"/>
        <w:gridCol w:w="993"/>
        <w:gridCol w:w="850"/>
        <w:gridCol w:w="425"/>
        <w:gridCol w:w="851"/>
        <w:gridCol w:w="142"/>
        <w:gridCol w:w="594"/>
        <w:gridCol w:w="933"/>
        <w:gridCol w:w="174"/>
        <w:gridCol w:w="567"/>
        <w:gridCol w:w="1984"/>
        <w:gridCol w:w="990"/>
      </w:tblGrid>
      <w:tr w:rsidR="00A00088" w:rsidRPr="00B51EAA" w14:paraId="02309CBD" w14:textId="77777777" w:rsidTr="00D51CBC">
        <w:trPr>
          <w:cantSplit/>
          <w:trHeight w:hRule="exact" w:val="1922"/>
        </w:trPr>
        <w:tc>
          <w:tcPr>
            <w:tcW w:w="10771" w:type="dxa"/>
            <w:gridSpan w:val="15"/>
          </w:tcPr>
          <w:p w14:paraId="4E6134BA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</w:tr>
      <w:tr w:rsidR="00A00088" w:rsidRPr="00B51EAA" w14:paraId="67F69BD4" w14:textId="77777777" w:rsidTr="00D51CBC">
        <w:trPr>
          <w:cantSplit/>
          <w:trHeight w:hRule="exact" w:val="590"/>
        </w:trPr>
        <w:tc>
          <w:tcPr>
            <w:tcW w:w="4536" w:type="dxa"/>
            <w:gridSpan w:val="7"/>
          </w:tcPr>
          <w:p w14:paraId="1DF9B7FC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518775448"/>
            <w:placeholder>
              <w:docPart w:val="115F2074549F499A858A9CF2948E5A04"/>
            </w:placeholder>
            <w:showingPlcHdr/>
            <w:text/>
          </w:sdtPr>
          <w:sdtEndPr/>
          <w:sdtContent>
            <w:tc>
              <w:tcPr>
                <w:tcW w:w="6235" w:type="dxa"/>
                <w:gridSpan w:val="8"/>
              </w:tcPr>
              <w:p w14:paraId="1013F04E" w14:textId="1F5FD708" w:rsidR="00A00088" w:rsidRPr="00304F20" w:rsidRDefault="000E4E35" w:rsidP="000956BB">
                <w:pPr>
                  <w:ind w:right="29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b/>
                    <w:bCs/>
                    <w:color w:val="D0CECE" w:themeColor="background2" w:themeShade="E6"/>
                    <w:sz w:val="24"/>
                    <w:szCs w:val="24"/>
                  </w:rPr>
                  <w:t>What do you prefer to be called?</w:t>
                </w:r>
              </w:p>
            </w:tc>
          </w:sdtContent>
        </w:sdt>
      </w:tr>
      <w:tr w:rsidR="00A00088" w:rsidRPr="002A43B5" w14:paraId="3B506381" w14:textId="77777777" w:rsidTr="00D51CBC">
        <w:trPr>
          <w:cantSplit/>
          <w:trHeight w:hRule="exact" w:val="454"/>
        </w:trPr>
        <w:tc>
          <w:tcPr>
            <w:tcW w:w="1520" w:type="dxa"/>
            <w:gridSpan w:val="2"/>
          </w:tcPr>
          <w:p w14:paraId="7AC4F665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caps/>
              <w:sz w:val="24"/>
              <w:szCs w:val="24"/>
            </w:rPr>
            <w:alias w:val="Your Name"/>
            <w:tag w:val=""/>
            <w:id w:val="-1429886242"/>
            <w:placeholder>
              <w:docPart w:val="66A9E2E51B6346B2BFE99F9DF41C512C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03" w:type="dxa"/>
                <w:gridSpan w:val="8"/>
              </w:tcPr>
              <w:p w14:paraId="712D6D7C" w14:textId="1D1FEBC1" w:rsidR="00A00088" w:rsidRPr="002A43B5" w:rsidRDefault="0046422E" w:rsidP="0022204D">
                <w:pPr>
                  <w:spacing w:before="80" w:line="168" w:lineRule="auto"/>
                  <w:rPr>
                    <w:b/>
                    <w:bCs/>
                    <w:caps/>
                    <w:sz w:val="24"/>
                    <w:szCs w:val="24"/>
                  </w:rPr>
                </w:pPr>
                <w:r w:rsidRPr="00804184">
                  <w:rPr>
                    <w:rStyle w:val="PlaceholderText"/>
                    <w:b/>
                    <w:bCs/>
                    <w:color w:val="D0CECE" w:themeColor="background2" w:themeShade="E6"/>
                    <w:sz w:val="24"/>
                    <w:szCs w:val="24"/>
                  </w:rPr>
                  <w:t>YOUR NAME</w:t>
                </w:r>
              </w:p>
            </w:tc>
          </w:sdtContent>
        </w:sdt>
        <w:tc>
          <w:tcPr>
            <w:tcW w:w="933" w:type="dxa"/>
          </w:tcPr>
          <w:p w14:paraId="76CE245B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alias w:val="NHS Number"/>
            <w:tag w:val=""/>
            <w:id w:val="455842437"/>
            <w:placeholder>
              <w:docPart w:val="CB93F9AEFCD2442D9E84A068FA4CD01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15" w:type="dxa"/>
                <w:gridSpan w:val="4"/>
              </w:tcPr>
              <w:p w14:paraId="5D55B011" w14:textId="6ECD58AE" w:rsidR="00A00088" w:rsidRPr="002A43B5" w:rsidRDefault="002B340C" w:rsidP="00A0754F">
                <w:pPr>
                  <w:spacing w:before="20"/>
                  <w:rPr>
                    <w:b/>
                    <w:bCs/>
                    <w:sz w:val="24"/>
                    <w:szCs w:val="24"/>
                  </w:rPr>
                </w:pPr>
                <w:r w:rsidRPr="001040F0">
                  <w:rPr>
                    <w:rStyle w:val="PlaceholderText"/>
                    <w:b/>
                    <w:bCs/>
                    <w:color w:val="D0CECE" w:themeColor="background2" w:themeShade="E6"/>
                    <w:sz w:val="24"/>
                    <w:szCs w:val="24"/>
                  </w:rPr>
                  <w:t>YOUR NHS NUMBER</w:t>
                </w:r>
              </w:p>
            </w:tc>
          </w:sdtContent>
        </w:sdt>
      </w:tr>
      <w:tr w:rsidR="00A00088" w:rsidRPr="00B51EAA" w14:paraId="2B1D9263" w14:textId="77777777" w:rsidTr="00D51CBC">
        <w:trPr>
          <w:cantSplit/>
          <w:trHeight w:hRule="exact" w:val="454"/>
        </w:trPr>
        <w:tc>
          <w:tcPr>
            <w:tcW w:w="1520" w:type="dxa"/>
            <w:gridSpan w:val="2"/>
          </w:tcPr>
          <w:p w14:paraId="160611D9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caps/>
              <w:sz w:val="24"/>
              <w:szCs w:val="24"/>
            </w:rPr>
            <w:id w:val="-431200789"/>
            <w:placeholder>
              <w:docPart w:val="B3BB8F11E48543CE9894BB6AEE800734"/>
            </w:placeholder>
            <w:showingPlcHdr/>
            <w:text/>
          </w:sdtPr>
          <w:sdtEndPr/>
          <w:sdtContent>
            <w:tc>
              <w:tcPr>
                <w:tcW w:w="4603" w:type="dxa"/>
                <w:gridSpan w:val="8"/>
              </w:tcPr>
              <w:p w14:paraId="01E77E57" w14:textId="2BC1DCF9" w:rsidR="00A00088" w:rsidRPr="002A43B5" w:rsidRDefault="00AC79A4" w:rsidP="00B22BC0">
                <w:pPr>
                  <w:rPr>
                    <w:b/>
                    <w:bCs/>
                    <w:sz w:val="24"/>
                    <w:szCs w:val="24"/>
                  </w:rPr>
                </w:pPr>
                <w:r w:rsidRPr="001040F0">
                  <w:rPr>
                    <w:rStyle w:val="PlaceholderText"/>
                    <w:b/>
                    <w:bCs/>
                    <w:color w:val="D0CECE" w:themeColor="background2" w:themeShade="E6"/>
                    <w:sz w:val="24"/>
                    <w:szCs w:val="24"/>
                  </w:rPr>
                  <w:t>YOUR DATE OF BIRTH</w:t>
                </w:r>
              </w:p>
            </w:tc>
          </w:sdtContent>
        </w:sdt>
        <w:tc>
          <w:tcPr>
            <w:tcW w:w="4648" w:type="dxa"/>
            <w:gridSpan w:val="5"/>
          </w:tcPr>
          <w:p w14:paraId="28E66E2E" w14:textId="482A3CCE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</w:tr>
      <w:tr w:rsidR="00A00088" w:rsidRPr="00B51EAA" w14:paraId="7D5DFECC" w14:textId="77777777" w:rsidTr="00D51CBC">
        <w:trPr>
          <w:cantSplit/>
          <w:trHeight w:hRule="exact" w:val="454"/>
        </w:trPr>
        <w:tc>
          <w:tcPr>
            <w:tcW w:w="5387" w:type="dxa"/>
            <w:gridSpan w:val="8"/>
          </w:tcPr>
          <w:p w14:paraId="2885A8DF" w14:textId="77777777" w:rsidR="00A00088" w:rsidRDefault="00A00088" w:rsidP="00D51CBC">
            <w:pPr>
              <w:rPr>
                <w:b/>
                <w:bCs/>
                <w:sz w:val="24"/>
                <w:szCs w:val="24"/>
              </w:rPr>
            </w:pPr>
          </w:p>
        </w:tc>
        <w:bookmarkStart w:id="0" w:name="Text1" w:displacedByCustomXml="next"/>
        <w:sdt>
          <w:sdtPr>
            <w:rPr>
              <w:sz w:val="24"/>
              <w:szCs w:val="24"/>
            </w:rPr>
            <w:id w:val="77250867"/>
            <w:placeholder>
              <w:docPart w:val="8CD94A669DEE45209EEEB9A70C58213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2AAC42BD" w14:textId="357CE72A" w:rsidR="00A00088" w:rsidRPr="00B51EAA" w:rsidRDefault="00711583" w:rsidP="00564F4B">
                <w:pPr>
                  <w:rPr>
                    <w:sz w:val="24"/>
                    <w:szCs w:val="24"/>
                  </w:rPr>
                </w:pPr>
                <w:r w:rsidRPr="00FA6F4A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bookmarkEnd w:id="0"/>
        <w:tc>
          <w:tcPr>
            <w:tcW w:w="990" w:type="dxa"/>
          </w:tcPr>
          <w:p w14:paraId="2D890A54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43592FEF" w14:textId="77777777" w:rsidTr="00D51CBC">
        <w:trPr>
          <w:cantSplit/>
          <w:trHeight w:hRule="exact" w:val="880"/>
        </w:trPr>
        <w:tc>
          <w:tcPr>
            <w:tcW w:w="10771" w:type="dxa"/>
            <w:gridSpan w:val="15"/>
          </w:tcPr>
          <w:p w14:paraId="1A04C07D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</w:tr>
      <w:tr w:rsidR="00A00088" w:rsidRPr="00B51EAA" w14:paraId="0E92B346" w14:textId="77777777" w:rsidTr="00D51CBC">
        <w:trPr>
          <w:cantSplit/>
          <w:trHeight w:hRule="exact" w:val="488"/>
        </w:trPr>
        <w:tc>
          <w:tcPr>
            <w:tcW w:w="851" w:type="dxa"/>
          </w:tcPr>
          <w:p w14:paraId="4F90CA53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sdt>
          <w:sdtPr>
            <w:id w:val="-1808920833"/>
            <w:placeholder>
              <w:docPart w:val="4A93E937591C424890050F7137F11FC6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5"/>
              </w:tcPr>
              <w:p w14:paraId="00AEBE94" w14:textId="7ED80AAB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1418" w:type="dxa"/>
            <w:gridSpan w:val="3"/>
          </w:tcPr>
          <w:p w14:paraId="4AD1E0DF" w14:textId="77777777" w:rsidR="00A00088" w:rsidRPr="00D95E3C" w:rsidRDefault="00A00088" w:rsidP="00A05328"/>
        </w:tc>
        <w:sdt>
          <w:sdtPr>
            <w:id w:val="-1365356342"/>
            <w:placeholder>
              <w:docPart w:val="5DC9473EA9B94DF788F82C771C97F86A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</w:tcPr>
              <w:p w14:paraId="70ACB230" w14:textId="5C249C79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567" w:type="dxa"/>
          </w:tcPr>
          <w:p w14:paraId="2C3CC550" w14:textId="77777777" w:rsidR="00A00088" w:rsidRPr="00D95E3C" w:rsidRDefault="00A00088" w:rsidP="00A05328"/>
        </w:tc>
        <w:sdt>
          <w:sdtPr>
            <w:id w:val="-95939738"/>
            <w:placeholder>
              <w:docPart w:val="24929926C3E341F68A0A98500E11762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26A5ADD" w14:textId="464FE61F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 w:val="restart"/>
          </w:tcPr>
          <w:p w14:paraId="352CB118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14B68273" w14:textId="77777777" w:rsidTr="00D51CBC">
        <w:trPr>
          <w:cantSplit/>
          <w:trHeight w:hRule="exact" w:val="389"/>
        </w:trPr>
        <w:tc>
          <w:tcPr>
            <w:tcW w:w="851" w:type="dxa"/>
          </w:tcPr>
          <w:p w14:paraId="2CF437D5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sdt>
          <w:sdtPr>
            <w:id w:val="1683473828"/>
            <w:placeholder>
              <w:docPart w:val="F448174F1CB8452E8D48886BB4DF96CF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5"/>
              </w:tcPr>
              <w:p w14:paraId="300EB115" w14:textId="4AC0D72C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1418" w:type="dxa"/>
            <w:gridSpan w:val="3"/>
          </w:tcPr>
          <w:p w14:paraId="3EAC5024" w14:textId="77777777" w:rsidR="00A00088" w:rsidRPr="00D95E3C" w:rsidRDefault="00A00088" w:rsidP="00A05328"/>
        </w:tc>
        <w:sdt>
          <w:sdtPr>
            <w:id w:val="-347491834"/>
            <w:placeholder>
              <w:docPart w:val="764D2019AC384D808EFA91910F1E45E5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</w:tcPr>
              <w:p w14:paraId="738B42ED" w14:textId="70F82BDE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567" w:type="dxa"/>
          </w:tcPr>
          <w:p w14:paraId="409373BC" w14:textId="77777777" w:rsidR="00A00088" w:rsidRPr="00D95E3C" w:rsidRDefault="00A00088" w:rsidP="00A05328"/>
        </w:tc>
        <w:sdt>
          <w:sdtPr>
            <w:id w:val="-1535565082"/>
            <w:placeholder>
              <w:docPart w:val="E6EB5B9980714EB282F4D22A303E00B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3CBD407" w14:textId="19562568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/>
          </w:tcPr>
          <w:p w14:paraId="6D91FD7C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657CF6DF" w14:textId="77777777" w:rsidTr="00D51CBC">
        <w:trPr>
          <w:cantSplit/>
          <w:trHeight w:hRule="exact" w:val="981"/>
        </w:trPr>
        <w:tc>
          <w:tcPr>
            <w:tcW w:w="10771" w:type="dxa"/>
            <w:gridSpan w:val="15"/>
          </w:tcPr>
          <w:p w14:paraId="38B727C1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26156" w:rsidRPr="00B51EAA" w14:paraId="32FDDC05" w14:textId="77777777" w:rsidTr="009E1087">
        <w:trPr>
          <w:cantSplit/>
          <w:trHeight w:hRule="exact" w:val="788"/>
        </w:trPr>
        <w:tc>
          <w:tcPr>
            <w:tcW w:w="9781" w:type="dxa"/>
            <w:gridSpan w:val="14"/>
          </w:tcPr>
          <w:p w14:paraId="4469A80D" w14:textId="6274AE11" w:rsidR="00526156" w:rsidRDefault="00453AB1" w:rsidP="00AE5043">
            <w:pPr>
              <w:tabs>
                <w:tab w:val="left" w:pos="193"/>
                <w:tab w:val="left" w:pos="2624"/>
              </w:tabs>
              <w:spacing w:before="4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789517553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E5043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1660158411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E5043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</w:p>
        </w:tc>
        <w:tc>
          <w:tcPr>
            <w:tcW w:w="990" w:type="dxa"/>
            <w:vMerge w:val="restart"/>
          </w:tcPr>
          <w:p w14:paraId="2460DCA8" w14:textId="77777777" w:rsidR="00526156" w:rsidRPr="00B51EAA" w:rsidRDefault="00526156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3A1CC0A8" w14:textId="77777777" w:rsidTr="00D51CBC">
        <w:trPr>
          <w:cantSplit/>
          <w:trHeight w:hRule="exact" w:val="340"/>
        </w:trPr>
        <w:tc>
          <w:tcPr>
            <w:tcW w:w="2127" w:type="dxa"/>
            <w:gridSpan w:val="3"/>
          </w:tcPr>
          <w:p w14:paraId="4FEE6E21" w14:textId="77777777" w:rsidR="00A00088" w:rsidRPr="006939F7" w:rsidRDefault="00A00088" w:rsidP="00D51CBC">
            <w:pPr>
              <w:spacing w:line="480" w:lineRule="auto"/>
              <w:rPr>
                <w:sz w:val="32"/>
                <w:szCs w:val="32"/>
              </w:rPr>
            </w:pPr>
          </w:p>
        </w:tc>
        <w:sdt>
          <w:sdtPr>
            <w:id w:val="-892191338"/>
            <w:placeholder>
              <w:docPart w:val="5FD25EAE1F5742559E1C1E8062D0ADE7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9"/>
              </w:tcPr>
              <w:p w14:paraId="0903B851" w14:textId="029EFF86" w:rsidR="00A00088" w:rsidRPr="00B75F10" w:rsidRDefault="00CC6AD0" w:rsidP="00D51CBC">
                <w:pPr>
                  <w:spacing w:line="480" w:lineRule="auto"/>
                </w:pPr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567" w:type="dxa"/>
          </w:tcPr>
          <w:p w14:paraId="6EC2A41C" w14:textId="77777777" w:rsidR="00A00088" w:rsidRPr="001B0A95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sdt>
          <w:sdtPr>
            <w:id w:val="-368462438"/>
            <w:placeholder>
              <w:docPart w:val="9C9FDFC2AB994BFFB7C265CA01533C4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C1EB837" w14:textId="19E304E1" w:rsidR="00A00088" w:rsidRPr="00B75F10" w:rsidRDefault="00CC6AD0" w:rsidP="00D51CBC">
                <w:pPr>
                  <w:spacing w:line="480" w:lineRule="auto"/>
                </w:pPr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/>
          </w:tcPr>
          <w:p w14:paraId="018DDB25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0040DB5A" w14:textId="77777777" w:rsidTr="00D32B8D">
        <w:trPr>
          <w:cantSplit/>
          <w:trHeight w:hRule="exact" w:val="900"/>
        </w:trPr>
        <w:tc>
          <w:tcPr>
            <w:tcW w:w="2127" w:type="dxa"/>
            <w:gridSpan w:val="3"/>
          </w:tcPr>
          <w:p w14:paraId="7C17B8EE" w14:textId="77777777" w:rsidR="00A00088" w:rsidRPr="006939F7" w:rsidRDefault="00A00088" w:rsidP="00D51CBC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51E8E34" w14:textId="77777777" w:rsidR="00A00088" w:rsidRPr="008562F9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7"/>
          </w:tcPr>
          <w:p w14:paraId="70423196" w14:textId="77777777" w:rsidR="00A00088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753962" w14:textId="77777777" w:rsidR="00A00088" w:rsidRPr="001B0A95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274209" w14:textId="77777777" w:rsidR="00A00088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F1D4083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0A865984" w14:textId="77777777" w:rsidTr="00D51CBC">
        <w:trPr>
          <w:cantSplit/>
          <w:trHeight w:hRule="exact" w:val="431"/>
        </w:trPr>
        <w:sdt>
          <w:sdtPr>
            <w:id w:val="-2120598326"/>
            <w:placeholder>
              <w:docPart w:val="69D9B31A229B4C2289F7F32DBCF6E561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4"/>
              </w:tcPr>
              <w:p w14:paraId="532BC58A" w14:textId="34BDA736" w:rsidR="00A00088" w:rsidRPr="00B75F10" w:rsidRDefault="00D32B8D" w:rsidP="00D51CBC">
                <w:pPr>
                  <w:spacing w:line="480" w:lineRule="auto"/>
                  <w:ind w:left="176"/>
                </w:pPr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/>
          </w:tcPr>
          <w:p w14:paraId="514621AA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5B9D62CE" w14:textId="77777777" w:rsidTr="00D32B8D">
        <w:trPr>
          <w:cantSplit/>
          <w:trHeight w:hRule="exact" w:val="1162"/>
        </w:trPr>
        <w:tc>
          <w:tcPr>
            <w:tcW w:w="2127" w:type="dxa"/>
            <w:gridSpan w:val="3"/>
          </w:tcPr>
          <w:p w14:paraId="5F24DFDD" w14:textId="77777777" w:rsidR="00A00088" w:rsidRPr="006939F7" w:rsidRDefault="00A00088" w:rsidP="00D51CBC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4AD02FE" w14:textId="77777777" w:rsidR="00A00088" w:rsidRPr="008562F9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7"/>
          </w:tcPr>
          <w:p w14:paraId="1C589EB8" w14:textId="77777777" w:rsidR="00A00088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CDC786" w14:textId="77777777" w:rsidR="00A00088" w:rsidRPr="001B0A95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6C0885" w14:textId="77777777" w:rsidR="00A00088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68F8991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1EF1F453" w14:textId="77777777" w:rsidTr="00525FB6">
        <w:trPr>
          <w:cantSplit/>
          <w:trHeight w:hRule="exact" w:val="3221"/>
        </w:trPr>
        <w:sdt>
          <w:sdtPr>
            <w:rPr>
              <w:sz w:val="24"/>
              <w:szCs w:val="24"/>
            </w:rPr>
            <w:id w:val="2140763803"/>
            <w:placeholder>
              <w:docPart w:val="C807142CBDF94268AD93E713A1ED045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4"/>
              </w:tcPr>
              <w:p w14:paraId="3FE45E97" w14:textId="41406607" w:rsidR="00A00088" w:rsidRDefault="007A0B9B" w:rsidP="00F75408">
                <w:pPr>
                  <w:ind w:left="181"/>
                  <w:rPr>
                    <w:sz w:val="24"/>
                    <w:szCs w:val="24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90" w:type="dxa"/>
            <w:vMerge/>
          </w:tcPr>
          <w:p w14:paraId="370D93F5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468D194A" w14:textId="77777777" w:rsidTr="00525FB6">
        <w:trPr>
          <w:cantSplit/>
          <w:trHeight w:hRule="exact" w:val="1134"/>
        </w:trPr>
        <w:tc>
          <w:tcPr>
            <w:tcW w:w="9781" w:type="dxa"/>
            <w:gridSpan w:val="14"/>
          </w:tcPr>
          <w:p w14:paraId="4336D138" w14:textId="77777777" w:rsidR="00A00088" w:rsidRDefault="00A00088" w:rsidP="00D51CBC">
            <w:pPr>
              <w:spacing w:line="480" w:lineRule="auto"/>
              <w:ind w:left="179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29052C9C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C7A87" w:rsidRPr="00B51EAA" w14:paraId="24029665" w14:textId="77777777" w:rsidTr="00931869">
        <w:trPr>
          <w:cantSplit/>
          <w:trHeight w:hRule="exact" w:val="805"/>
        </w:trPr>
        <w:tc>
          <w:tcPr>
            <w:tcW w:w="9781" w:type="dxa"/>
            <w:gridSpan w:val="14"/>
          </w:tcPr>
          <w:p w14:paraId="25DD7FA9" w14:textId="4F4E1C89" w:rsidR="006C7A87" w:rsidRPr="00B65D8E" w:rsidRDefault="00E6465C" w:rsidP="00EE5C76">
            <w:pPr>
              <w:tabs>
                <w:tab w:val="left" w:pos="119"/>
                <w:tab w:val="left" w:pos="2937"/>
                <w:tab w:val="left" w:pos="5642"/>
                <w:tab w:val="left" w:pos="7666"/>
              </w:tabs>
              <w:spacing w:before="20"/>
              <w:ind w:left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641087544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4077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2099704459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4077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1492443623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4077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1567072668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4077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</w:p>
        </w:tc>
        <w:tc>
          <w:tcPr>
            <w:tcW w:w="990" w:type="dxa"/>
            <w:vMerge/>
          </w:tcPr>
          <w:p w14:paraId="3D774799" w14:textId="77777777" w:rsidR="006C7A87" w:rsidRPr="00B51EAA" w:rsidRDefault="006C7A87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1223E36E" w14:textId="77777777" w:rsidTr="00D51CBC">
        <w:trPr>
          <w:cantSplit/>
          <w:trHeight w:hRule="exact" w:val="357"/>
        </w:trPr>
        <w:tc>
          <w:tcPr>
            <w:tcW w:w="2268" w:type="dxa"/>
            <w:gridSpan w:val="4"/>
          </w:tcPr>
          <w:p w14:paraId="1250640E" w14:textId="77777777" w:rsidR="00A00088" w:rsidRDefault="00A00088" w:rsidP="00D51CBC">
            <w:pPr>
              <w:spacing w:line="480" w:lineRule="auto"/>
              <w:ind w:left="179"/>
              <w:rPr>
                <w:sz w:val="24"/>
                <w:szCs w:val="24"/>
              </w:rPr>
            </w:pPr>
          </w:p>
        </w:tc>
        <w:sdt>
          <w:sdtPr>
            <w:id w:val="762651804"/>
            <w:placeholder>
              <w:docPart w:val="BBBEE9708C68472D94289256BD26646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10"/>
              </w:tcPr>
              <w:p w14:paraId="311B2BE1" w14:textId="6017764B" w:rsidR="00A00088" w:rsidRDefault="004C7947" w:rsidP="00D51CBC">
                <w:pPr>
                  <w:spacing w:line="480" w:lineRule="auto"/>
                  <w:ind w:left="-106"/>
                  <w:rPr>
                    <w:sz w:val="24"/>
                    <w:szCs w:val="24"/>
                  </w:rPr>
                </w:pPr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/>
          </w:tcPr>
          <w:p w14:paraId="7A6F1274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2BD53513" w14:textId="5B4D497D" w:rsidR="00EF4375" w:rsidRDefault="00364743">
      <w:r w:rsidRPr="00497598">
        <w:rPr>
          <w:rFonts w:ascii="Aptos" w:eastAsia="Aptos" w:hAnsi="Apto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3F09336D" wp14:editId="3B385448">
                <wp:simplePos x="0" y="0"/>
                <wp:positionH relativeFrom="page">
                  <wp:posOffset>288758</wp:posOffset>
                </wp:positionH>
                <wp:positionV relativeFrom="paragraph">
                  <wp:posOffset>-10008235</wp:posOffset>
                </wp:positionV>
                <wp:extent cx="6908165" cy="10281285"/>
                <wp:effectExtent l="0" t="0" r="26035" b="5715"/>
                <wp:wrapNone/>
                <wp:docPr id="164989385" name="AS Graphical Elem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0281285"/>
                          <a:chOff x="0" y="0"/>
                          <a:chExt cx="6909366" cy="10282556"/>
                        </a:xfrm>
                      </wpg:grpSpPr>
                      <wps:wsp>
                        <wps:cNvPr id="2006172894" name="Footer"/>
                        <wps:cNvSpPr txBox="1"/>
                        <wps:spPr>
                          <a:xfrm>
                            <a:off x="0" y="10042444"/>
                            <a:ext cx="6598311" cy="240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3916E" w14:textId="6E2823EB" w:rsidR="00364743" w:rsidRPr="004347AF" w:rsidRDefault="00364743" w:rsidP="00364743">
                              <w:pPr>
                                <w:rPr>
                                  <w:bCs/>
                                  <w:sz w:val="16"/>
                                </w:rPr>
                              </w:pPr>
                              <w:r w:rsidRPr="004347AF">
                                <w:rPr>
                                  <w:bCs/>
                                  <w:sz w:val="16"/>
                                </w:rPr>
                                <w:t xml:space="preserve">Form developed by the NHS </w:t>
                              </w:r>
                              <w:r w:rsidRPr="00D06F6E">
                                <w:rPr>
                                  <w:bCs/>
                                  <w:i/>
                                  <w:iCs/>
                                  <w:sz w:val="16"/>
                                </w:rPr>
                                <w:t>NEN</w:t>
                              </w:r>
                              <w:r w:rsidR="009D524A">
                                <w:rPr>
                                  <w:bCs/>
                                  <w:i/>
                                  <w:iCs/>
                                  <w:sz w:val="16"/>
                                </w:rPr>
                                <w:t>C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 xml:space="preserve"> </w:t>
                              </w:r>
                              <w:r w:rsidRPr="004347AF">
                                <w:rPr>
                                  <w:bCs/>
                                  <w:i/>
                                  <w:sz w:val="16"/>
                                </w:rPr>
                                <w:t>Deciding Right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6"/>
                                </w:rPr>
                                <w:t>group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 xml:space="preserve">. </w:t>
                              </w:r>
                              <w:r w:rsidRPr="00760756">
                                <w:rPr>
                                  <w:b/>
                                  <w:sz w:val="16"/>
                                </w:rPr>
                                <w:t>Ver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.</w:t>
                              </w:r>
                              <w:r w:rsidRPr="00760756">
                                <w:rPr>
                                  <w:b/>
                                  <w:sz w:val="16"/>
                                </w:rPr>
                                <w:t xml:space="preserve"> 2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(</w:t>
                              </w:r>
                              <w:r w:rsidR="00081557">
                                <w:rPr>
                                  <w:b/>
                                  <w:sz w:val="16"/>
                                </w:rPr>
                                <w:t>Screen-Fillable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Build DOCXJP0</w:t>
                              </w:r>
                              <w:r w:rsidR="006D608D">
                                <w:rPr>
                                  <w:b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)</w:t>
                              </w:r>
                              <w:r w:rsidRPr="00B95135">
                                <w:rPr>
                                  <w:bCs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bCs/>
                                  <w:sz w:val="16"/>
                                </w:rPr>
                                <w:t xml:space="preserve"> a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>dapted with stakeholder input 2025</w:t>
                              </w:r>
                              <w:r>
                                <w:rPr>
                                  <w:bCs/>
                                  <w:sz w:val="16"/>
                                </w:rPr>
                                <w:t>-2026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>.</w:t>
                              </w:r>
                            </w:p>
                            <w:p w14:paraId="2A4F2ABD" w14:textId="77777777" w:rsidR="00364743" w:rsidRPr="005431BA" w:rsidRDefault="00364743" w:rsidP="00364743">
                              <w:pPr>
                                <w:tabs>
                                  <w:tab w:val="left" w:pos="284"/>
                                  <w:tab w:val="left" w:pos="2835"/>
                                  <w:tab w:val="left" w:pos="3402"/>
                                </w:tabs>
                                <w:spacing w:after="0" w:line="192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685178" name="Important people in my life"/>
                        <wpg:cNvGrpSpPr/>
                        <wpg:grpSpPr>
                          <a:xfrm>
                            <a:off x="87464" y="2639833"/>
                            <a:ext cx="6238875" cy="994659"/>
                            <a:chOff x="0" y="0"/>
                            <a:chExt cx="6238875" cy="994659"/>
                          </a:xfrm>
                        </wpg:grpSpPr>
                        <wps:wsp>
                          <wps:cNvPr id="488134319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C908F" w14:textId="77777777" w:rsidR="00364743" w:rsidRPr="00636D45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636D45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The important people in my life are…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2614157" name="Rectangle: Top Corners Rounded 1"/>
                          <wps:cNvSpPr/>
                          <wps:spPr>
                            <a:xfrm flipV="1">
                              <a:off x="0" y="326004"/>
                              <a:ext cx="6238240" cy="668655"/>
                            </a:xfrm>
                            <a:prstGeom prst="round2SameRect">
                              <a:avLst>
                                <a:gd name="adj1" fmla="val 8799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689319" name="Text Box 4"/>
                          <wps:cNvSpPr txBox="1"/>
                          <wps:spPr>
                            <a:xfrm>
                              <a:off x="7951" y="384740"/>
                              <a:ext cx="6150610" cy="556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67ABD" w14:textId="77777777" w:rsidR="00364743" w:rsidRDefault="00364743" w:rsidP="00364743">
                                <w:pPr>
                                  <w:tabs>
                                    <w:tab w:val="left" w:pos="3969"/>
                                    <w:tab w:val="left" w:pos="7230"/>
                                  </w:tabs>
                                  <w:spacing w:after="240" w:line="192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ame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Relationshi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Tel.</w:t>
                                </w:r>
                              </w:p>
                              <w:p w14:paraId="3FCF65EC" w14:textId="77777777" w:rsidR="00364743" w:rsidRPr="00647C3D" w:rsidRDefault="00364743" w:rsidP="00364743">
                                <w:pPr>
                                  <w:tabs>
                                    <w:tab w:val="left" w:pos="3969"/>
                                    <w:tab w:val="left" w:pos="7230"/>
                                  </w:tabs>
                                  <w:spacing w:after="240" w:line="192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ame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Relationshi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Te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193100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91" y="373712"/>
                              <a:ext cx="2027555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BB33D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036821943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91" y="681147"/>
                              <a:ext cx="2027582" cy="2337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C242B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400861271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379" y="683813"/>
                              <a:ext cx="1129085" cy="2337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83016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57448731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379" y="374042"/>
                              <a:ext cx="1129030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EE53C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62990669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614" y="374042"/>
                              <a:ext cx="1232452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7A352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808541650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614" y="683813"/>
                              <a:ext cx="1232452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0E68B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444485469" name="Parent or guardian"/>
                        <wpg:cNvGrpSpPr/>
                        <wpg:grpSpPr>
                          <a:xfrm>
                            <a:off x="95415" y="5096786"/>
                            <a:ext cx="6239361" cy="696555"/>
                            <a:chOff x="-635" y="0"/>
                            <a:chExt cx="6239510" cy="697525"/>
                          </a:xfrm>
                        </wpg:grpSpPr>
                        <wps:wsp>
                          <wps:cNvPr id="640425393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370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48872E" w14:textId="2751E1F3" w:rsidR="00364743" w:rsidRPr="00C165DD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69636F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ho is your parent or guardian?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8599C">
                                  <w:rPr>
                                    <w:bCs/>
                                    <w:color w:val="FFFFFF"/>
                                  </w:rPr>
                                  <w:t>(</w:t>
                                </w:r>
                                <w:r w:rsidR="003058FB">
                                  <w:rPr>
                                    <w:bCs/>
                                    <w:color w:val="FFFFFF"/>
                                  </w:rPr>
                                  <w:t>f</w:t>
                                </w:r>
                                <w:r w:rsidRPr="0018599C">
                                  <w:rPr>
                                    <w:bCs/>
                                    <w:color w:val="FFFFFF"/>
                                  </w:rPr>
                                  <w:t>or children and young people only)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573137585" name="Rectangle: Top Corners Rounded 1"/>
                          <wps:cNvSpPr/>
                          <wps:spPr>
                            <a:xfrm flipV="1">
                              <a:off x="-635" y="321866"/>
                              <a:ext cx="6238949" cy="375659"/>
                            </a:xfrm>
                            <a:prstGeom prst="round2SameRect">
                              <a:avLst/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908795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8" y="388189"/>
                              <a:ext cx="6131560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2F1A2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575257860" name="Is there anything..."/>
                        <wpg:cNvGrpSpPr/>
                        <wpg:grpSpPr>
                          <a:xfrm>
                            <a:off x="95415" y="5860112"/>
                            <a:ext cx="6247130" cy="4206875"/>
                            <a:chOff x="0" y="0"/>
                            <a:chExt cx="6247501" cy="4208813"/>
                          </a:xfrm>
                        </wpg:grpSpPr>
                        <wpg:grpSp>
                          <wpg:cNvPr id="1378083561" name="Is there anything..."/>
                          <wpg:cNvGrpSpPr/>
                          <wpg:grpSpPr>
                            <a:xfrm>
                              <a:off x="0" y="0"/>
                              <a:ext cx="6247501" cy="4208813"/>
                              <a:chOff x="0" y="0"/>
                              <a:chExt cx="6247501" cy="4208813"/>
                            </a:xfrm>
                          </wpg:grpSpPr>
                          <wps:wsp>
                            <wps:cNvPr id="830888669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370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CDAE1" w14:textId="77777777" w:rsidR="00364743" w:rsidRPr="0069636F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69636F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s there anything affecting your health or daily life?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545405932" name="Rectangle: Top Corners Rounded 1"/>
                            <wps:cNvSpPr/>
                            <wps:spPr>
                              <a:xfrm flipV="1">
                                <a:off x="2152" y="325856"/>
                                <a:ext cx="6238240" cy="3882957"/>
                              </a:xfrm>
                              <a:prstGeom prst="round2SameRect">
                                <a:avLst>
                                  <a:gd name="adj1" fmla="val 1582"/>
                                  <a:gd name="adj2" fmla="val 0"/>
                                </a:avLst>
                              </a:prstGeom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196B2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173788" name="Text Box 4"/>
                            <wps:cNvSpPr txBox="1"/>
                            <wps:spPr>
                              <a:xfrm>
                                <a:off x="8626" y="347076"/>
                                <a:ext cx="623887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C665C" w14:textId="77777777" w:rsidR="00364743" w:rsidRPr="006B3CD1" w:rsidRDefault="00364743" w:rsidP="00364743">
                                  <w:pPr>
                                    <w:spacing w:after="0" w:line="192" w:lineRule="auto"/>
                                  </w:pPr>
                                  <w:r w:rsidRPr="00FF4379">
                                    <w:t>This includes medical conditions, symptoms, diagnoses, or personal circumstanc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4517777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011" y="621101"/>
                                <a:ext cx="6131762" cy="206729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1041" w14:textId="77777777" w:rsidR="00364743" w:rsidRPr="002F5DA0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973317835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8" y="2780106"/>
                                <a:ext cx="6238875" cy="3016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67A9A" w14:textId="77777777" w:rsidR="00364743" w:rsidRPr="0069636F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69636F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Details of other relevant care planning documents and where to find them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912421330" name="Text Box 4"/>
                            <wps:cNvSpPr txBox="1"/>
                            <wps:spPr>
                              <a:xfrm>
                                <a:off x="8626" y="3143955"/>
                                <a:ext cx="6238875" cy="9742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999A5" w14:textId="3806EEA3" w:rsidR="00364743" w:rsidRDefault="009D524A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120" w:line="192" w:lineRule="auto"/>
                                  </w:pPr>
                                  <w:r>
                                    <w:t>Select</w:t>
                                  </w:r>
                                  <w:r w:rsidR="00364743">
                                    <w:t xml:space="preserve"> the documents you have already which can go with this Advance Statement:</w:t>
                                  </w:r>
                                </w:p>
                                <w:p w14:paraId="07A7FFB9" w14:textId="77777777" w:rsidR="00364743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  <w:r>
                                    <w:tab/>
                                    <w:t xml:space="preserve">Do not attempt </w:t>
                                  </w:r>
                                  <w:r>
                                    <w:tab/>
                                    <w:t>Advance Decision</w:t>
                                  </w:r>
                                  <w:r>
                                    <w:tab/>
                                    <w:t>Treatment</w:t>
                                  </w:r>
                                  <w:r>
                                    <w:tab/>
                                    <w:t>Emergency</w:t>
                                  </w:r>
                                </w:p>
                                <w:p w14:paraId="530A1933" w14:textId="77777777" w:rsidR="00364743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  <w:r>
                                    <w:tab/>
                                    <w:t xml:space="preserve">cardiopulmonary </w:t>
                                  </w:r>
                                  <w:r>
                                    <w:tab/>
                                    <w:t>to Refuse Treatment</w:t>
                                  </w:r>
                                  <w:r>
                                    <w:tab/>
                                    <w:t>Escalation</w:t>
                                  </w:r>
                                  <w:r>
                                    <w:tab/>
                                    <w:t>Healthcare Plan</w:t>
                                  </w:r>
                                </w:p>
                                <w:p w14:paraId="45758DD2" w14:textId="77777777" w:rsidR="00364743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  <w:r>
                                    <w:tab/>
                                    <w:t>resuscitation (DNACPR)</w:t>
                                  </w:r>
                                  <w:r>
                                    <w:tab/>
                                    <w:t>(ADRT)</w:t>
                                  </w:r>
                                  <w:r>
                                    <w:tab/>
                                    <w:t>Plan (TEP)</w:t>
                                  </w:r>
                                  <w:r>
                                    <w:tab/>
                                    <w:t>(EHCP)</w:t>
                                  </w:r>
                                </w:p>
                                <w:p w14:paraId="49CE9864" w14:textId="77777777" w:rsidR="00364743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</w:p>
                                <w:p w14:paraId="15B90BC6" w14:textId="77777777" w:rsidR="00364743" w:rsidRPr="006B3CD1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  <w:r>
                                    <w:t>Where to find thes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9492154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8853" y="3904806"/>
                                <a:ext cx="4811395" cy="2324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E2F23" w14:textId="77777777" w:rsidR="00364743" w:rsidRPr="002F5DA0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537478273" name="Rectangle 8"/>
                          <wps:cNvSpPr/>
                          <wps:spPr>
                            <a:xfrm>
                              <a:off x="93090" y="3426374"/>
                              <a:ext cx="219613" cy="219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346025" name="Rectangle 8"/>
                          <wps:cNvSpPr/>
                          <wps:spPr>
                            <a:xfrm>
                              <a:off x="1884107" y="3427109"/>
                              <a:ext cx="219613" cy="219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862813" name="Rectangle 8"/>
                          <wps:cNvSpPr/>
                          <wps:spPr>
                            <a:xfrm>
                              <a:off x="3599718" y="3424951"/>
                              <a:ext cx="219613" cy="219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591719" name="Rectangle 8"/>
                          <wps:cNvSpPr/>
                          <wps:spPr>
                            <a:xfrm>
                              <a:off x="4882082" y="3427164"/>
                              <a:ext cx="219613" cy="219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798545" name="LPA"/>
                        <wpg:cNvGrpSpPr/>
                        <wpg:grpSpPr>
                          <a:xfrm>
                            <a:off x="87464" y="3705308"/>
                            <a:ext cx="6322005" cy="1308984"/>
                            <a:chOff x="0" y="0"/>
                            <a:chExt cx="6322005" cy="1308984"/>
                          </a:xfrm>
                        </wpg:grpSpPr>
                        <wps:wsp>
                          <wps:cNvPr id="824532655" name="LPA head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420DD" w14:textId="77777777" w:rsidR="00364743" w:rsidRPr="00636D45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636D45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Have you given anyone Lasting Power of Attorney (LPA) for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your </w:t>
                                </w:r>
                                <w:r w:rsidRPr="00636D45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Health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&amp;</w:t>
                                </w:r>
                                <w:r w:rsidRPr="00636D45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Welfare?</w:t>
                                </w:r>
                              </w:p>
                            </w:txbxContent>
                          </wps:txbx>
                          <wps:bodyPr rot="0" vert="horz" wrap="square" lIns="91440" tIns="25200" rIns="0" bIns="3600" anchor="t" anchorCtr="0" upright="1">
                            <a:noAutofit/>
                          </wps:bodyPr>
                        </wps:wsp>
                        <wps:wsp>
                          <wps:cNvPr id="1485718474" name="LPA Background Box"/>
                          <wps:cNvSpPr/>
                          <wps:spPr>
                            <a:xfrm flipV="1">
                              <a:off x="436" y="326004"/>
                              <a:ext cx="6238240" cy="982980"/>
                            </a:xfrm>
                            <a:prstGeom prst="round2SameRect">
                              <a:avLst>
                                <a:gd name="adj1" fmla="val 7944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002726" name="LPA Text Box"/>
                          <wps:cNvSpPr txBox="1"/>
                          <wps:spPr>
                            <a:xfrm>
                              <a:off x="7951" y="978011"/>
                              <a:ext cx="623887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3A5B4" w14:textId="77777777" w:rsidR="00364743" w:rsidRDefault="00364743" w:rsidP="00364743">
                                <w:pPr>
                                  <w:tabs>
                                    <w:tab w:val="left" w:pos="7230"/>
                                  </w:tabs>
                                  <w:spacing w:after="0" w:line="192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ttorney name(s)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Tel.</w:t>
                                </w:r>
                              </w:p>
                              <w:p w14:paraId="5AA8D5C3" w14:textId="77777777" w:rsidR="00364743" w:rsidRDefault="00364743" w:rsidP="00364743">
                                <w:pPr>
                                  <w:spacing w:after="0" w:line="192" w:lineRule="auto"/>
                                </w:pPr>
                              </w:p>
                              <w:p w14:paraId="1A1D7ED9" w14:textId="77777777" w:rsidR="00364743" w:rsidRPr="006B3CD1" w:rsidRDefault="00364743" w:rsidP="00364743">
                                <w:pPr>
                                  <w:spacing w:after="0" w:line="192" w:lineRule="auto"/>
                                </w:pPr>
                                <w:r w:rsidRPr="00231F7D">
                                  <w:t>The</w:t>
                                </w:r>
                                <w:r>
                                  <w:t xml:space="preserve"> attorney is the</w:t>
                                </w:r>
                                <w:r w:rsidRPr="00231F7D">
                                  <w:t xml:space="preserve"> person, or people</w:t>
                                </w:r>
                                <w:r>
                                  <w:t xml:space="preserve"> </w:t>
                                </w:r>
                                <w:r w:rsidRPr="00231F7D">
                                  <w:t xml:space="preserve">named on </w:t>
                                </w:r>
                                <w:r>
                                  <w:t>your</w:t>
                                </w:r>
                                <w:r w:rsidRPr="00231F7D">
                                  <w:t xml:space="preserve"> </w:t>
                                </w:r>
                                <w:r w:rsidRPr="001E0AA8">
                                  <w:rPr>
                                    <w:b/>
                                    <w:bCs/>
                                  </w:rPr>
                                  <w:t>LPA for Health and Welfare document</w:t>
                                </w:r>
                                <w:r w:rsidRPr="00231F7D">
                                  <w:t xml:space="preserve">, who can help make decisions for </w:t>
                                </w:r>
                                <w:r>
                                  <w:t>you</w:t>
                                </w:r>
                                <w:r w:rsidRPr="00231F7D">
                                  <w:t xml:space="preserve"> if </w:t>
                                </w:r>
                                <w:r>
                                  <w:t>you</w:t>
                                </w:r>
                                <w:r w:rsidRPr="00231F7D">
                                  <w:t xml:space="preserve"> can’t</w:t>
                                </w:r>
                                <w:r>
                                  <w:t>. (Leave this blank if you ticked ‘No’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532603" name="LPA Attorney Name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770" y="985962"/>
                              <a:ext cx="3234690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97832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475669141" name="LPA Tel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565" y="985965"/>
                              <a:ext cx="1231900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DDB8D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138197735" name="LPA Yes check"/>
                          <wps:cNvSpPr/>
                          <wps:spPr>
                            <a:xfrm>
                              <a:off x="145944" y="518410"/>
                              <a:ext cx="219600" cy="21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005177" name="LPA No check"/>
                          <wps:cNvSpPr/>
                          <wps:spPr>
                            <a:xfrm>
                              <a:off x="1688828" y="518079"/>
                              <a:ext cx="219600" cy="21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232812" name="LPA Yes"/>
                          <wps:cNvSpPr txBox="1"/>
                          <wps:spPr>
                            <a:xfrm>
                              <a:off x="341892" y="450532"/>
                              <a:ext cx="1379286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9958D" w14:textId="77777777" w:rsidR="00364743" w:rsidRPr="00B130AF" w:rsidRDefault="00364743" w:rsidP="00364743">
                                <w:pPr>
                                  <w:tabs>
                                    <w:tab w:val="right" w:leader="dot" w:pos="9356"/>
                                  </w:tabs>
                                  <w:spacing w:line="19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7C55">
                                  <w:rPr>
                                    <w:b/>
                                    <w:bCs/>
                                  </w:rPr>
                                  <w:t>Yes</w:t>
                                </w:r>
                                <w:r w:rsidRPr="00B130AF">
                                  <w:t>, and their details are below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787555" name="LPA No"/>
                          <wps:cNvSpPr txBox="1"/>
                          <wps:spPr>
                            <a:xfrm>
                              <a:off x="1868557" y="450659"/>
                              <a:ext cx="148590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B51C9" w14:textId="06E1F003" w:rsidR="00364743" w:rsidRPr="00B130AF" w:rsidRDefault="00364743" w:rsidP="00364743">
                                <w:pPr>
                                  <w:tabs>
                                    <w:tab w:val="right" w:leader="dot" w:pos="9356"/>
                                  </w:tabs>
                                  <w:spacing w:line="19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7C55">
                                  <w:rPr>
                                    <w:b/>
                                    <w:bCs/>
                                  </w:rPr>
                                  <w:t>No</w:t>
                                </w:r>
                                <w:r w:rsidRPr="00B130AF">
                                  <w:t>, I have not given anyone this</w:t>
                                </w:r>
                                <w:r w:rsidR="002A493A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1495" name="LPA Text Box"/>
                          <wps:cNvSpPr txBox="1"/>
                          <wps:spPr>
                            <a:xfrm>
                              <a:off x="3260035" y="333955"/>
                              <a:ext cx="3061970" cy="651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4FFBD" w14:textId="77777777" w:rsidR="00364743" w:rsidRPr="006B3CD1" w:rsidRDefault="00364743" w:rsidP="00364743">
                                <w:pPr>
                                  <w:spacing w:after="0" w:line="192" w:lineRule="auto"/>
                                </w:pPr>
                                <w:r w:rsidRPr="00231F7D">
                                  <w:t>The</w:t>
                                </w:r>
                                <w:r>
                                  <w:t xml:space="preserve"> attorney is the</w:t>
                                </w:r>
                                <w:r w:rsidRPr="00231F7D">
                                  <w:t xml:space="preserve"> person, or people</w:t>
                                </w:r>
                                <w:r>
                                  <w:t xml:space="preserve"> </w:t>
                                </w:r>
                                <w:r w:rsidRPr="00231F7D">
                                  <w:t xml:space="preserve">named on </w:t>
                                </w:r>
                                <w:r>
                                  <w:t>your</w:t>
                                </w:r>
                                <w:r w:rsidRPr="00231F7D">
                                  <w:t xml:space="preserve"> </w:t>
                                </w:r>
                                <w:r w:rsidRPr="001E0AA8">
                                  <w:rPr>
                                    <w:b/>
                                    <w:bCs/>
                                  </w:rPr>
                                  <w:t>LPA for Health and Welfare document</w:t>
                                </w:r>
                                <w:r w:rsidRPr="00231F7D">
                                  <w:t xml:space="preserve">, who can help make decisions for </w:t>
                                </w:r>
                                <w:r>
                                  <w:t>you</w:t>
                                </w:r>
                                <w:r w:rsidRPr="00231F7D">
                                  <w:t xml:space="preserve"> if </w:t>
                                </w:r>
                                <w:r>
                                  <w:t>you</w:t>
                                </w:r>
                                <w:r w:rsidRPr="00231F7D">
                                  <w:t xml:space="preserve"> can’t</w:t>
                                </w:r>
                                <w:r>
                                  <w:t>. (Leave this blank if you ticked ‘No’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0900254" name="Headers"/>
                        <wpg:cNvGrpSpPr/>
                        <wpg:grpSpPr>
                          <a:xfrm>
                            <a:off x="95415" y="0"/>
                            <a:ext cx="6813951" cy="10091207"/>
                            <a:chOff x="0" y="0"/>
                            <a:chExt cx="6813951" cy="10091207"/>
                          </a:xfrm>
                        </wpg:grpSpPr>
                        <wps:wsp>
                          <wps:cNvPr id="129643877" name="Banner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52"/>
                              <a:ext cx="5504210" cy="492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FBB8E" w14:textId="77777777" w:rsidR="00364743" w:rsidRPr="00BC7C0C" w:rsidRDefault="00364743" w:rsidP="0036474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D67CB4">
                                  <w:rPr>
                                    <w:b/>
                                    <w:color w:val="FFFFFF"/>
                                  </w:rPr>
                                  <w:t xml:space="preserve">This form is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NOT</w:t>
                                </w:r>
                                <w:r w:rsidRPr="00D67CB4">
                                  <w:rPr>
                                    <w:b/>
                                    <w:color w:val="FFFFFF"/>
                                  </w:rPr>
                                  <w:t xml:space="preserve"> legally binding and </w:t>
                                </w:r>
                                <w:r w:rsidRPr="00D67CB4">
                                  <w:rPr>
                                    <w:b/>
                                    <w:color w:val="FFFFFF"/>
                                    <w:u w:val="single"/>
                                  </w:rPr>
                                  <w:t>does not replace</w:t>
                                </w:r>
                                <w:r w:rsidRPr="00D67CB4">
                                  <w:rPr>
                                    <w:b/>
                                    <w:color w:val="FFFFFF"/>
                                  </w:rPr>
                                  <w:t xml:space="preserve"> a DNACPR, EHCP, TEP or ADRT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8748748" name="NHS Logo" descr="A blue and white logo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8063" y="691764"/>
                              <a:ext cx="941705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2309555" name="Sidebar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9239" y="1566407"/>
                              <a:ext cx="482400" cy="8524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11538" w14:textId="77777777" w:rsidR="00364743" w:rsidRPr="00F859BE" w:rsidRDefault="00364743" w:rsidP="00364743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40"/>
                                  </w:rPr>
                                  <w:t>ADVANCE STATEMENT</w:t>
                                </w:r>
                              </w:p>
                              <w:p w14:paraId="4317C9D4" w14:textId="77777777" w:rsidR="00364743" w:rsidRPr="00257A12" w:rsidRDefault="00364743" w:rsidP="00364743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56"/>
                                  </w:rPr>
                                </w:pPr>
                                <w:r w:rsidRPr="00257A12">
                                  <w:rPr>
                                    <w:b/>
                                    <w:color w:val="FFFFFF"/>
                                    <w:sz w:val="5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667341" name="Info Box"/>
                          <wps:cNvSpPr txBox="1"/>
                          <wps:spPr>
                            <a:xfrm>
                              <a:off x="0" y="508884"/>
                              <a:ext cx="5822315" cy="683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0598F0" w14:textId="77777777" w:rsidR="00364743" w:rsidRPr="00636D45" w:rsidRDefault="00364743" w:rsidP="00364743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636D45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“This Advance Statement is a record of my wishes, beliefs, and values. It is for healthcare staff and those important to me. They can use it if I am too unwell to communicate without it.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193938" name="Demographics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3" y="1566407"/>
                              <a:ext cx="62103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rgbClr val="E5B8B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EDBFE9" w14:textId="77777777" w:rsidR="00364743" w:rsidRPr="003F3ED7" w:rsidRDefault="00364743" w:rsidP="00364743">
                                <w:pPr>
                                  <w:tabs>
                                    <w:tab w:val="right" w:pos="6804"/>
                                  </w:tabs>
                                  <w:rPr>
                                    <w:b/>
                                    <w:color w:val="808080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</w:rPr>
                                  <w:t>Full Name:</w:t>
                                </w:r>
                                <w:r>
                                  <w:rPr>
                                    <w:b/>
                                    <w:color w:val="808080"/>
                                  </w:rPr>
                                  <w:tab/>
                                </w:r>
                                <w:r w:rsidRPr="003F3ED7">
                                  <w:rPr>
                                    <w:b/>
                                    <w:color w:val="808080"/>
                                  </w:rPr>
                                  <w:t>NHS no:</w:t>
                                </w:r>
                              </w:p>
                              <w:p w14:paraId="0CE8137B" w14:textId="77777777" w:rsidR="00364743" w:rsidRDefault="00364743" w:rsidP="00364743">
                                <w:pPr>
                                  <w:tabs>
                                    <w:tab w:val="right" w:pos="6804"/>
                                  </w:tabs>
                                  <w:rPr>
                                    <w:b/>
                                    <w:color w:val="808080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</w:rPr>
                                  <w:t>Date of Birth:</w:t>
                                </w:r>
                                <w:r>
                                  <w:rPr>
                                    <w:b/>
                                    <w:color w:val="808080"/>
                                  </w:rPr>
                                  <w:tab/>
                                </w:r>
                              </w:p>
                              <w:p w14:paraId="3E401440" w14:textId="77777777" w:rsidR="00364743" w:rsidRPr="005357A8" w:rsidRDefault="00364743" w:rsidP="00364743">
                                <w:pPr>
                                  <w:tabs>
                                    <w:tab w:val="right" w:pos="6804"/>
                                  </w:tabs>
                                  <w:rPr>
                                    <w:b/>
                                    <w:color w:val="808080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</w:rPr>
                                  <w:t>Where were you when you were filling in this form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308823" name="Document Tag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108" y="0"/>
                              <a:ext cx="1278255" cy="5033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66CC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B3AE2" w14:textId="77777777" w:rsidR="00364743" w:rsidRPr="00497598" w:rsidRDefault="00364743" w:rsidP="00364743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Aptos ExtraBold" w:hAnsi="Aptos ExtraBold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497598">
                                  <w:rPr>
                                    <w:rFonts w:ascii="Aptos ExtraBold" w:hAnsi="Aptos ExtraBold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45374202" name="Belongs to..."/>
                          <wpg:cNvGrpSpPr/>
                          <wpg:grpSpPr>
                            <a:xfrm>
                              <a:off x="0" y="1168842"/>
                              <a:ext cx="6813951" cy="325755"/>
                              <a:chOff x="0" y="0"/>
                              <a:chExt cx="6813951" cy="325755"/>
                            </a:xfrm>
                          </wpg:grpSpPr>
                          <wps:wsp>
                            <wps:cNvPr id="292310414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951" cy="325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7CAC9" w14:textId="77777777" w:rsidR="00364743" w:rsidRPr="00636D45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636D45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This Advance Statement belongs to: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2113787182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0" y="31805"/>
                                <a:ext cx="3911600" cy="269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433FA" w14:textId="77777777" w:rsidR="00364743" w:rsidRPr="002F5DA0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58780020" name="Page No."/>
                        <wps:cNvSpPr txBox="1"/>
                        <wps:spPr>
                          <a:xfrm>
                            <a:off x="6480313" y="9342783"/>
                            <a:ext cx="36830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47DA9" w14:textId="77777777" w:rsidR="00364743" w:rsidRPr="00497598" w:rsidRDefault="00364743" w:rsidP="00364743">
                              <w:pPr>
                                <w:jc w:val="center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497598">
                                <w:rPr>
                                  <w:b/>
                                  <w:color w:val="FFFFFF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9336D" id="AS Graphical Elements" o:spid="_x0000_s1026" style="position:absolute;margin-left:22.75pt;margin-top:-788.05pt;width:543.95pt;height:809.55pt;z-index:-251659264;mso-position-horizontal-relative:page;mso-width-relative:margin;mso-height-relative:margin" coordsize="69093,102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ooter" o:spid="_x0000_s1027" type="#_x0000_t202" style="position:absolute;top:100424;width:6598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" filled="f" stroked="f" strokeweight=".5pt">
                  <v:textbox>
                    <w:txbxContent>
                      <w:p w14:paraId="79E3916E" w14:textId="6E2823EB" w:rsidR="00364743" w:rsidRPr="004347AF" w:rsidRDefault="00364743" w:rsidP="00364743">
                        <w:pPr>
                          <w:rPr>
                            <w:bCs/>
                            <w:sz w:val="16"/>
                          </w:rPr>
                        </w:pPr>
                        <w:r w:rsidRPr="004347AF">
                          <w:rPr>
                            <w:bCs/>
                            <w:sz w:val="16"/>
                          </w:rPr>
                          <w:t xml:space="preserve">Form developed by the NHS </w:t>
                        </w:r>
                        <w:r w:rsidRPr="00D06F6E">
                          <w:rPr>
                            <w:bCs/>
                            <w:i/>
                            <w:iCs/>
                            <w:sz w:val="16"/>
                          </w:rPr>
                          <w:t>NEN</w:t>
                        </w:r>
                        <w:r w:rsidR="009D524A">
                          <w:rPr>
                            <w:bCs/>
                            <w:i/>
                            <w:iCs/>
                            <w:sz w:val="16"/>
                          </w:rPr>
                          <w:t>C</w:t>
                        </w:r>
                        <w:r w:rsidRPr="004347AF">
                          <w:rPr>
                            <w:bCs/>
                            <w:sz w:val="16"/>
                          </w:rPr>
                          <w:t xml:space="preserve"> </w:t>
                        </w:r>
                        <w:r w:rsidRPr="004347AF">
                          <w:rPr>
                            <w:bCs/>
                            <w:i/>
                            <w:sz w:val="16"/>
                          </w:rPr>
                          <w:t>Deciding Right</w:t>
                        </w:r>
                        <w:r w:rsidRPr="004347AF">
                          <w:rPr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bCs/>
                            <w:sz w:val="16"/>
                          </w:rPr>
                          <w:t>group</w:t>
                        </w:r>
                        <w:r w:rsidRPr="004347AF">
                          <w:rPr>
                            <w:bCs/>
                            <w:sz w:val="16"/>
                          </w:rPr>
                          <w:t xml:space="preserve">. </w:t>
                        </w:r>
                        <w:r w:rsidRPr="00760756">
                          <w:rPr>
                            <w:b/>
                            <w:sz w:val="16"/>
                          </w:rPr>
                          <w:t>Ver</w:t>
                        </w:r>
                        <w:r>
                          <w:rPr>
                            <w:b/>
                            <w:sz w:val="16"/>
                          </w:rPr>
                          <w:t>.</w:t>
                        </w:r>
                        <w:r w:rsidRPr="00760756">
                          <w:rPr>
                            <w:b/>
                            <w:sz w:val="16"/>
                          </w:rPr>
                          <w:t xml:space="preserve"> 2</w:t>
                        </w:r>
                        <w:r>
                          <w:rPr>
                            <w:b/>
                            <w:sz w:val="16"/>
                          </w:rPr>
                          <w:t xml:space="preserve"> (</w:t>
                        </w:r>
                        <w:r w:rsidR="00081557">
                          <w:rPr>
                            <w:b/>
                            <w:sz w:val="16"/>
                          </w:rPr>
                          <w:t>Screen-Fillable</w:t>
                        </w:r>
                        <w:r>
                          <w:rPr>
                            <w:b/>
                            <w:sz w:val="16"/>
                          </w:rPr>
                          <w:t xml:space="preserve"> Build DOCXJP0</w:t>
                        </w:r>
                        <w:r w:rsidR="006D608D">
                          <w:rPr>
                            <w:b/>
                            <w:sz w:val="16"/>
                          </w:rPr>
                          <w:t>4</w:t>
                        </w:r>
                        <w:r>
                          <w:rPr>
                            <w:b/>
                            <w:sz w:val="16"/>
                          </w:rPr>
                          <w:t>)</w:t>
                        </w:r>
                        <w:r w:rsidRPr="00B95135">
                          <w:rPr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bCs/>
                            <w:sz w:val="16"/>
                          </w:rPr>
                          <w:t xml:space="preserve"> a</w:t>
                        </w:r>
                        <w:r w:rsidRPr="004347AF">
                          <w:rPr>
                            <w:bCs/>
                            <w:sz w:val="16"/>
                          </w:rPr>
                          <w:t>dapted with stakeholder input 2025</w:t>
                        </w:r>
                        <w:r>
                          <w:rPr>
                            <w:bCs/>
                            <w:sz w:val="16"/>
                          </w:rPr>
                          <w:t>-2026</w:t>
                        </w:r>
                        <w:r w:rsidRPr="004347AF">
                          <w:rPr>
                            <w:bCs/>
                            <w:sz w:val="16"/>
                          </w:rPr>
                          <w:t>.</w:t>
                        </w:r>
                      </w:p>
                      <w:p w14:paraId="2A4F2ABD" w14:textId="77777777" w:rsidR="00364743" w:rsidRPr="005431BA" w:rsidRDefault="00364743" w:rsidP="00364743">
                        <w:pPr>
                          <w:tabs>
                            <w:tab w:val="left" w:pos="284"/>
                            <w:tab w:val="left" w:pos="2835"/>
                            <w:tab w:val="left" w:pos="3402"/>
                          </w:tabs>
                          <w:spacing w:after="0" w:line="192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Important people in my life" o:spid="_x0000_s1028" style="position:absolute;left:874;top:26398;width:62389;height:9946" coordsize="62388,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">
                  <v:roundrect id="Rectangle: Rounded Corners 1" o:spid="_x0000_s1029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" fillcolor="#196b24" strokecolor="#196b24">
                    <v:textbox inset=",.7mm,,.1mm">
                      <w:txbxContent>
                        <w:p w14:paraId="137C908F" w14:textId="77777777" w:rsidR="00364743" w:rsidRPr="00636D45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636D45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The important people in my life are…</w:t>
                          </w:r>
                        </w:p>
                      </w:txbxContent>
                    </v:textbox>
                  </v:roundrect>
                  <v:shape id="Rectangle: Top Corners Rounded 1" o:spid="_x0000_s1030" style="position:absolute;top:3260;width:62382;height:6686;flip:y;visibility:visible;mso-wrap-style:square;v-text-anchor:middle" coordsize="6238240,66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" path="m58835,l6179405,v32494,,58835,26341,58835,58835l6238240,668655r,l,668655r,l,58835c,26341,26341,,58835,xe" fillcolor="#c2f1c8" strokecolor="#c2f1c8">
                    <v:stroke joinstyle="miter"/>
                    <v:path arrowok="t" o:connecttype="custom" o:connectlocs="58835,0;6179405,0;6238240,58835;6238240,668655;6238240,668655;0,668655;0,668655;0,58835;58835,0" o:connectangles="0,0,0,0,0,0,0,0,0"/>
                  </v:shape>
                  <v:shape id="Text Box 4" o:spid="_x0000_s1031" type="#_x0000_t202" style="position:absolute;left:79;top:3847;width:61506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" filled="f" stroked="f" strokeweight=".5pt">
                    <v:textbox>
                      <w:txbxContent>
                        <w:p w14:paraId="39F67ABD" w14:textId="77777777" w:rsidR="00364743" w:rsidRDefault="00364743" w:rsidP="00364743">
                          <w:pPr>
                            <w:tabs>
                              <w:tab w:val="left" w:pos="3969"/>
                              <w:tab w:val="left" w:pos="7230"/>
                            </w:tabs>
                            <w:spacing w:after="240" w:line="192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ame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Relationship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Tel.</w:t>
                          </w:r>
                        </w:p>
                        <w:p w14:paraId="3FCF65EC" w14:textId="77777777" w:rsidR="00364743" w:rsidRPr="00647C3D" w:rsidRDefault="00364743" w:rsidP="00364743">
                          <w:pPr>
                            <w:tabs>
                              <w:tab w:val="left" w:pos="3969"/>
                              <w:tab w:val="left" w:pos="7230"/>
                            </w:tabs>
                            <w:spacing w:after="240" w:line="192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ame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Relationship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Tel.</w:t>
                          </w:r>
                        </w:p>
                      </w:txbxContent>
                    </v:textbox>
                  </v:shape>
                  <v:roundrect id="Rectangle: Rounded Corners 1" o:spid="_x0000_s1032" style="position:absolute;left:5565;top:3737;width:20276;height:23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" fillcolor="window" stroked="f" strokeweight="1pt">
                    <v:textbox inset=",.7mm,,.1mm">
                      <w:txbxContent>
                        <w:p w14:paraId="376BB33D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3" style="position:absolute;left:5565;top:6811;width:20276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" fillcolor="window" stroked="f" strokeweight="1pt">
                    <v:textbox inset=",.7mm,,.1mm">
                      <w:txbxContent>
                        <w:p w14:paraId="468C242B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4" style="position:absolute;left:35303;top:6838;width:11291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" fillcolor="window" stroked="f" strokeweight="1pt">
                    <v:textbox inset=",.7mm,,.1mm">
                      <w:txbxContent>
                        <w:p w14:paraId="03C83016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5" style="position:absolute;left:35303;top:3740;width:11291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" fillcolor="window" stroked="f" strokeweight="1pt">
                    <v:textbox inset=",.7mm,,.1mm">
                      <w:txbxContent>
                        <w:p w14:paraId="65BEE53C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6" style="position:absolute;left:49616;top:3740;width:12324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" fillcolor="window" stroked="f" strokeweight="1pt">
                    <v:textbox inset=",.7mm,,.1mm">
                      <w:txbxContent>
                        <w:p w14:paraId="6007A352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7" style="position:absolute;left:49616;top:6838;width:12324;height:23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" fillcolor="window" stroked="f" strokeweight="1pt">
                    <v:textbox inset=",.7mm,,.1mm">
                      <w:txbxContent>
                        <w:p w14:paraId="5760E68B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Parent or guardian" o:spid="_x0000_s1038" style="position:absolute;left:954;top:50967;width:62393;height:6966" coordorigin="-6" coordsize="62395,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">
                  <v:roundrect id="Rectangle: Rounded Corners 1" o:spid="_x0000_s1039" style="position:absolute;width:62388;height:3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" fillcolor="#196b24" strokecolor="#196b24">
                    <v:textbox inset=",.7mm,,.1mm">
                      <w:txbxContent>
                        <w:p w14:paraId="3748872E" w14:textId="2751E1F3" w:rsidR="00364743" w:rsidRPr="00C165DD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69636F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ho is your parent or guardian?</w:t>
                          </w: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599C">
                            <w:rPr>
                              <w:bCs/>
                              <w:color w:val="FFFFFF"/>
                            </w:rPr>
                            <w:t>(</w:t>
                          </w:r>
                          <w:r w:rsidR="003058FB">
                            <w:rPr>
                              <w:bCs/>
                              <w:color w:val="FFFFFF"/>
                            </w:rPr>
                            <w:t>f</w:t>
                          </w:r>
                          <w:r w:rsidRPr="0018599C">
                            <w:rPr>
                              <w:bCs/>
                              <w:color w:val="FFFFFF"/>
                            </w:rPr>
                            <w:t>or children and young people only)</w:t>
                          </w:r>
                        </w:p>
                      </w:txbxContent>
                    </v:textbox>
                  </v:roundrect>
                  <v:shape id="Rectangle: Top Corners Rounded 1" o:spid="_x0000_s1040" style="position:absolute;left:-6;top:3218;width:62389;height:3757;flip:y;visibility:visible;mso-wrap-style:square;v-text-anchor:middle" coordsize="6238949,37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" path="m62611,l6176338,v34579,,62611,28032,62611,62611l6238949,375659r,l,375659r,l,62611c,28032,28032,,62611,xe" fillcolor="#c2f1c8" strokecolor="#c2f1c8">
                    <v:stroke joinstyle="miter"/>
                    <v:path arrowok="t" o:connecttype="custom" o:connectlocs="62611,0;6176338,0;6238949,62611;6238949,375659;6238949,375659;0,375659;0,375659;0,62611;62611,0" o:connectangles="0,0,0,0,0,0,0,0,0"/>
                  </v:shape>
                  <v:roundrect id="Rectangle: Rounded Corners 1" o:spid="_x0000_s1041" style="position:absolute;left:776;top:3881;width:61315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" fillcolor="window" stroked="f" strokeweight="1pt">
                    <v:textbox inset=",.7mm,,.1mm">
                      <w:txbxContent>
                        <w:p w14:paraId="09E2F1A2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Is there anything..." o:spid="_x0000_s1042" style="position:absolute;left:954;top:58601;width:62471;height:42068" coordsize="62475,4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">
                  <v:group id="Is there anything..." o:spid="_x0000_s1043" style="position:absolute;width:62475;height:42088" coordsize="62475,4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">
                    <v:roundrect id="Rectangle: Rounded Corners 1" o:spid="_x0000_s1044" style="position:absolute;width:62388;height:3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" fillcolor="#196b24" strokecolor="#196b24">
                      <v:textbox inset=",.7mm,,.1mm">
                        <w:txbxContent>
                          <w:p w14:paraId="14DCDAE1" w14:textId="77777777" w:rsidR="00364743" w:rsidRPr="0069636F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9636F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Is there anything affecting your health or daily life?</w:t>
                            </w:r>
                          </w:p>
                        </w:txbxContent>
                      </v:textbox>
                    </v:roundrect>
                    <v:shape id="Rectangle: Top Corners Rounded 1" o:spid="_x0000_s1045" style="position:absolute;left:21;top:3258;width:62382;height:38830;flip:y;visibility:visible;mso-wrap-style:square;v-text-anchor:middle" coordsize="6238240,388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" path="m61428,l6176812,v33926,,61428,27502,61428,61428l6238240,3882957r,l,3882957r,l,61428c,27502,27502,,61428,xe" fillcolor="#c2f1c8" strokecolor="#c2f1c8">
                      <v:stroke joinstyle="miter"/>
                      <v:path arrowok="t" o:connecttype="custom" o:connectlocs="61428,0;6176812,0;6238240,61428;6238240,3882957;6238240,3882957;0,3882957;0,3882957;0,61428;61428,0" o:connectangles="0,0,0,0,0,0,0,0,0"/>
                    </v:shape>
                    <v:shape id="Text Box 4" o:spid="_x0000_s1046" type="#_x0000_t202" style="position:absolute;left:86;top:3470;width:6238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" filled="f" stroked="f" strokeweight=".5pt">
                      <v:textbox>
                        <w:txbxContent>
                          <w:p w14:paraId="71FC665C" w14:textId="77777777" w:rsidR="00364743" w:rsidRPr="006B3CD1" w:rsidRDefault="00364743" w:rsidP="00364743">
                            <w:pPr>
                              <w:spacing w:after="0" w:line="192" w:lineRule="auto"/>
                            </w:pPr>
                            <w:r w:rsidRPr="00FF4379">
                              <w:t>This includes medical conditions, symptoms, diagnoses, or personal circumstances.</w:t>
                            </w:r>
                          </w:p>
                        </w:txbxContent>
                      </v:textbox>
                    </v:shape>
                    <v:roundrect id="Rectangle: Rounded Corners 1" o:spid="_x0000_s1047" style="position:absolute;left:690;top:6211;width:61317;height:20672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" fillcolor="window" stroked="f" strokeweight="1pt">
                      <v:textbox inset=",.7mm,,.1mm">
                        <w:txbxContent>
                          <w:p w14:paraId="5A981041" w14:textId="77777777" w:rsidR="00364743" w:rsidRPr="002F5DA0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" o:spid="_x0000_s1048" style="position:absolute;left:18;top:27801;width:62389;height:30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" fillcolor="#196b24" strokecolor="#196b24">
                      <v:textbox inset=",.7mm,,.1mm">
                        <w:txbxContent>
                          <w:p w14:paraId="25167A9A" w14:textId="77777777" w:rsidR="00364743" w:rsidRPr="0069636F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9636F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Details of other relevant care planning documents and where to find them</w:t>
                            </w:r>
                          </w:p>
                        </w:txbxContent>
                      </v:textbox>
                    </v:roundrect>
                    <v:shape id="Text Box 4" o:spid="_x0000_s1049" type="#_x0000_t202" style="position:absolute;left:86;top:31439;width:62389;height: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" filled="f" stroked="f" strokeweight=".5pt">
                      <v:textbox>
                        <w:txbxContent>
                          <w:p w14:paraId="089999A5" w14:textId="3806EEA3" w:rsidR="00364743" w:rsidRDefault="009D524A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120" w:line="192" w:lineRule="auto"/>
                            </w:pPr>
                            <w:r>
                              <w:t>Select</w:t>
                            </w:r>
                            <w:r w:rsidR="00364743">
                              <w:t xml:space="preserve"> the documents you have already which can go with this Advance Statement:</w:t>
                            </w:r>
                          </w:p>
                          <w:p w14:paraId="07A7FFB9" w14:textId="77777777" w:rsidR="00364743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  <w:r>
                              <w:tab/>
                              <w:t xml:space="preserve">Do not attempt </w:t>
                            </w:r>
                            <w:r>
                              <w:tab/>
                              <w:t>Advance Decision</w:t>
                            </w:r>
                            <w:r>
                              <w:tab/>
                              <w:t>Treatment</w:t>
                            </w:r>
                            <w:r>
                              <w:tab/>
                              <w:t>Emergency</w:t>
                            </w:r>
                          </w:p>
                          <w:p w14:paraId="530A1933" w14:textId="77777777" w:rsidR="00364743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  <w:r>
                              <w:tab/>
                              <w:t xml:space="preserve">cardiopulmonary </w:t>
                            </w:r>
                            <w:r>
                              <w:tab/>
                              <w:t>to Refuse Treatment</w:t>
                            </w:r>
                            <w:r>
                              <w:tab/>
                              <w:t>Escalation</w:t>
                            </w:r>
                            <w:r>
                              <w:tab/>
                              <w:t>Healthcare Plan</w:t>
                            </w:r>
                          </w:p>
                          <w:p w14:paraId="45758DD2" w14:textId="77777777" w:rsidR="00364743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  <w:r>
                              <w:tab/>
                              <w:t>resuscitation (DNACPR)</w:t>
                            </w:r>
                            <w:r>
                              <w:tab/>
                              <w:t>(ADRT)</w:t>
                            </w:r>
                            <w:r>
                              <w:tab/>
                              <w:t>Plan (TEP)</w:t>
                            </w:r>
                            <w:r>
                              <w:tab/>
                              <w:t>(EHCP)</w:t>
                            </w:r>
                          </w:p>
                          <w:p w14:paraId="49CE9864" w14:textId="77777777" w:rsidR="00364743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</w:p>
                          <w:p w14:paraId="15B90BC6" w14:textId="77777777" w:rsidR="00364743" w:rsidRPr="006B3CD1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  <w:r>
                              <w:t>Where to find these:</w:t>
                            </w:r>
                          </w:p>
                        </w:txbxContent>
                      </v:textbox>
                    </v:shape>
                    <v:roundrect id="Rectangle: Rounded Corners 1" o:spid="_x0000_s1050" style="position:absolute;left:13888;top:39048;width:48114;height:232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" fillcolor="window" stroked="f" strokeweight="1pt">
                      <v:textbox inset=",.7mm,,.1mm">
                        <w:txbxContent>
                          <w:p w14:paraId="23DE2F23" w14:textId="77777777" w:rsidR="00364743" w:rsidRPr="002F5DA0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8" o:spid="_x0000_s1051" style="position:absolute;left:930;top:34263;width:2197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" fillcolor="window" strokecolor="black [3213]"/>
                  <v:rect id="Rectangle 8" o:spid="_x0000_s1052" style="position:absolute;left:18841;top:34271;width:219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" fillcolor="window" strokecolor="black [3213]"/>
                  <v:rect id="Rectangle 8" o:spid="_x0000_s1053" style="position:absolute;left:35997;top:34249;width:219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" fillcolor="window" strokecolor="black [3213]"/>
                  <v:rect id="Rectangle 8" o:spid="_x0000_s1054" style="position:absolute;left:48820;top:34271;width:219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" fillcolor="window" strokecolor="black [3213]"/>
                </v:group>
                <v:group id="LPA" o:spid="_x0000_s1055" style="position:absolute;left:874;top:37053;width:63220;height:13089" coordsize="63220,1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MX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">
                  <v:roundrect id="LPA heading" o:spid="_x0000_s1056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" fillcolor="#196b24" strokecolor="#196b24">
                    <v:textbox inset=",.7mm,0,.1mm">
                      <w:txbxContent>
                        <w:p w14:paraId="5FE420DD" w14:textId="77777777" w:rsidR="00364743" w:rsidRPr="00636D45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636D45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Have you given anyone Lasting Power of Attorney (LPA) for </w:t>
                          </w: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your </w:t>
                          </w:r>
                          <w:r w:rsidRPr="00636D45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Health </w:t>
                          </w: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&amp;</w:t>
                          </w:r>
                          <w:r w:rsidRPr="00636D45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Welfare?</w:t>
                          </w:r>
                        </w:p>
                      </w:txbxContent>
                    </v:textbox>
                  </v:roundrect>
                  <v:shape id="LPA Background Box" o:spid="_x0000_s1057" style="position:absolute;left:4;top:3260;width:62382;height:9829;flip:y;visibility:visible;mso-wrap-style:square;v-text-anchor:middle" coordsize="6238240,98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" path="m78088,l6160152,v43127,,78088,34961,78088,78088l6238240,982980r,l,982980r,l,78088c,34961,34961,,78088,xe" fillcolor="#c2f1c8" strokecolor="#c2f1c8">
                    <v:stroke joinstyle="miter"/>
                    <v:path arrowok="t" o:connecttype="custom" o:connectlocs="78088,0;6160152,0;6238240,78088;6238240,982980;6238240,982980;0,982980;0,982980;0,78088;78088,0" o:connectangles="0,0,0,0,0,0,0,0,0"/>
                  </v:shape>
                  <v:shape id="LPA Text Box" o:spid="_x0000_s1058" type="#_x0000_t202" style="position:absolute;left:79;top:9780;width:623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" filled="f" stroked="f" strokeweight=".5pt">
                    <v:textbox>
                      <w:txbxContent>
                        <w:p w14:paraId="6773A5B4" w14:textId="77777777" w:rsidR="00364743" w:rsidRDefault="00364743" w:rsidP="00364743">
                          <w:pPr>
                            <w:tabs>
                              <w:tab w:val="left" w:pos="7230"/>
                            </w:tabs>
                            <w:spacing w:after="0" w:line="192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ttorney name(s)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Tel.</w:t>
                          </w:r>
                        </w:p>
                        <w:p w14:paraId="5AA8D5C3" w14:textId="77777777" w:rsidR="00364743" w:rsidRDefault="00364743" w:rsidP="00364743">
                          <w:pPr>
                            <w:spacing w:after="0" w:line="192" w:lineRule="auto"/>
                          </w:pPr>
                        </w:p>
                        <w:p w14:paraId="1A1D7ED9" w14:textId="77777777" w:rsidR="00364743" w:rsidRPr="006B3CD1" w:rsidRDefault="00364743" w:rsidP="00364743">
                          <w:pPr>
                            <w:spacing w:after="0" w:line="192" w:lineRule="auto"/>
                          </w:pPr>
                          <w:r w:rsidRPr="00231F7D">
                            <w:t>The</w:t>
                          </w:r>
                          <w:r>
                            <w:t xml:space="preserve"> attorney is the</w:t>
                          </w:r>
                          <w:r w:rsidRPr="00231F7D">
                            <w:t xml:space="preserve"> person, or people</w:t>
                          </w:r>
                          <w:r>
                            <w:t xml:space="preserve"> </w:t>
                          </w:r>
                          <w:r w:rsidRPr="00231F7D">
                            <w:t xml:space="preserve">named on </w:t>
                          </w:r>
                          <w:r>
                            <w:t>your</w:t>
                          </w:r>
                          <w:r w:rsidRPr="00231F7D">
                            <w:t xml:space="preserve"> </w:t>
                          </w:r>
                          <w:r w:rsidRPr="001E0AA8">
                            <w:rPr>
                              <w:b/>
                              <w:bCs/>
                            </w:rPr>
                            <w:t>LPA for Health and Welfare document</w:t>
                          </w:r>
                          <w:r w:rsidRPr="00231F7D">
                            <w:t xml:space="preserve">, who can help make decisions for </w:t>
                          </w:r>
                          <w:r>
                            <w:t>you</w:t>
                          </w:r>
                          <w:r w:rsidRPr="00231F7D">
                            <w:t xml:space="preserve"> if </w:t>
                          </w:r>
                          <w:r>
                            <w:t>you</w:t>
                          </w:r>
                          <w:r w:rsidRPr="00231F7D">
                            <w:t xml:space="preserve"> can’t</w:t>
                          </w:r>
                          <w:r>
                            <w:t>. (Leave this blank if you ticked ‘No’).</w:t>
                          </w:r>
                        </w:p>
                      </w:txbxContent>
                    </v:textbox>
                  </v:shape>
                  <v:roundrect id="LPA Attorney Name" o:spid="_x0000_s1059" style="position:absolute;left:13437;top:9859;width:32347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" fillcolor="window" stroked="f" strokeweight="1pt">
                    <v:textbox inset=",.7mm,,.1mm">
                      <w:txbxContent>
                        <w:p w14:paraId="79297832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LPA Tel" o:spid="_x0000_s1060" style="position:absolute;left:49695;top:9859;width:12319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" fillcolor="window" stroked="f" strokeweight="1pt">
                    <v:textbox inset=",.7mm,,.1mm">
                      <w:txbxContent>
                        <w:p w14:paraId="444DDB8D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ect id="LPA Yes check" o:spid="_x0000_s1061" style="position:absolute;left:1459;top:5184;width:219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" fillcolor="window" strokecolor="black [3213]"/>
                  <v:rect id="LPA No check" o:spid="_x0000_s1062" style="position:absolute;left:16888;top:5180;width:219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" fillcolor="window" strokecolor="black [3213]"/>
                  <v:shape id="LPA Yes" o:spid="_x0000_s1063" type="#_x0000_t202" style="position:absolute;left:3418;top:4505;width:1379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" filled="f" stroked="f" strokeweight=".5pt">
                    <v:textbox>
                      <w:txbxContent>
                        <w:p w14:paraId="0009958D" w14:textId="77777777" w:rsidR="00364743" w:rsidRPr="00B130AF" w:rsidRDefault="00364743" w:rsidP="00364743">
                          <w:pPr>
                            <w:tabs>
                              <w:tab w:val="right" w:leader="dot" w:pos="9356"/>
                            </w:tabs>
                            <w:spacing w:line="192" w:lineRule="auto"/>
                            <w:rPr>
                              <w:sz w:val="18"/>
                              <w:szCs w:val="18"/>
                            </w:rPr>
                          </w:pPr>
                          <w:r w:rsidRPr="00627C55">
                            <w:rPr>
                              <w:b/>
                              <w:bCs/>
                            </w:rPr>
                            <w:t>Yes</w:t>
                          </w:r>
                          <w:r w:rsidRPr="00B130AF">
                            <w:t>, and their details are below.</w:t>
                          </w:r>
                        </w:p>
                      </w:txbxContent>
                    </v:textbox>
                  </v:shape>
                  <v:shape id="LPA No" o:spid="_x0000_s1064" type="#_x0000_t202" style="position:absolute;left:18685;top:4506;width:1485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" filled="f" stroked="f" strokeweight=".5pt">
                    <v:textbox>
                      <w:txbxContent>
                        <w:p w14:paraId="432B51C9" w14:textId="06E1F003" w:rsidR="00364743" w:rsidRPr="00B130AF" w:rsidRDefault="00364743" w:rsidP="00364743">
                          <w:pPr>
                            <w:tabs>
                              <w:tab w:val="right" w:leader="dot" w:pos="9356"/>
                            </w:tabs>
                            <w:spacing w:line="192" w:lineRule="auto"/>
                            <w:rPr>
                              <w:sz w:val="18"/>
                              <w:szCs w:val="18"/>
                            </w:rPr>
                          </w:pPr>
                          <w:r w:rsidRPr="00627C55">
                            <w:rPr>
                              <w:b/>
                              <w:bCs/>
                            </w:rPr>
                            <w:t>No</w:t>
                          </w:r>
                          <w:r w:rsidRPr="00B130AF">
                            <w:t>, I have not given anyone this</w:t>
                          </w:r>
                          <w:r w:rsidR="002A493A">
                            <w:t>.</w:t>
                          </w:r>
                        </w:p>
                      </w:txbxContent>
                    </v:textbox>
                  </v:shape>
                  <v:shape id="LPA Text Box" o:spid="_x0000_s1065" type="#_x0000_t202" style="position:absolute;left:32600;top:3339;width:30620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" filled="f" stroked="f" strokeweight=".5pt">
                    <v:textbox>
                      <w:txbxContent>
                        <w:p w14:paraId="0044FFBD" w14:textId="77777777" w:rsidR="00364743" w:rsidRPr="006B3CD1" w:rsidRDefault="00364743" w:rsidP="00364743">
                          <w:pPr>
                            <w:spacing w:after="0" w:line="192" w:lineRule="auto"/>
                          </w:pPr>
                          <w:r w:rsidRPr="00231F7D">
                            <w:t>The</w:t>
                          </w:r>
                          <w:r>
                            <w:t xml:space="preserve"> attorney is the</w:t>
                          </w:r>
                          <w:r w:rsidRPr="00231F7D">
                            <w:t xml:space="preserve"> person, or people</w:t>
                          </w:r>
                          <w:r>
                            <w:t xml:space="preserve"> </w:t>
                          </w:r>
                          <w:r w:rsidRPr="00231F7D">
                            <w:t xml:space="preserve">named on </w:t>
                          </w:r>
                          <w:r>
                            <w:t>your</w:t>
                          </w:r>
                          <w:r w:rsidRPr="00231F7D">
                            <w:t xml:space="preserve"> </w:t>
                          </w:r>
                          <w:r w:rsidRPr="001E0AA8">
                            <w:rPr>
                              <w:b/>
                              <w:bCs/>
                            </w:rPr>
                            <w:t>LPA for Health and Welfare document</w:t>
                          </w:r>
                          <w:r w:rsidRPr="00231F7D">
                            <w:t xml:space="preserve">, who can help make decisions for </w:t>
                          </w:r>
                          <w:r>
                            <w:t>you</w:t>
                          </w:r>
                          <w:r w:rsidRPr="00231F7D">
                            <w:t xml:space="preserve"> if </w:t>
                          </w:r>
                          <w:r>
                            <w:t>you</w:t>
                          </w:r>
                          <w:r w:rsidRPr="00231F7D">
                            <w:t xml:space="preserve"> can’t</w:t>
                          </w:r>
                          <w:r>
                            <w:t>. (Leave this blank if you ticked ‘No’).</w:t>
                          </w:r>
                        </w:p>
                      </w:txbxContent>
                    </v:textbox>
                  </v:shape>
                </v:group>
                <v:group id="Headers" o:spid="_x0000_s1066" style="position:absolute;left:954;width:68139;height:100912" coordsize="68139,1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">
                  <v:roundrect id="Banner" o:spid="_x0000_s1067" style="position:absolute;top:79;width:55042;height:49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" fillcolor="#196b24" strokecolor="#196b24">
                    <v:textbox inset=",.7mm,,.1mm">
                      <w:txbxContent>
                        <w:p w14:paraId="279FBB8E" w14:textId="77777777" w:rsidR="00364743" w:rsidRPr="00BC7C0C" w:rsidRDefault="00364743" w:rsidP="0036474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D67CB4">
                            <w:rPr>
                              <w:b/>
                              <w:color w:val="FFFFFF"/>
                            </w:rPr>
                            <w:t xml:space="preserve">This form is </w:t>
                          </w:r>
                          <w:r>
                            <w:rPr>
                              <w:b/>
                              <w:color w:val="FFFFFF"/>
                            </w:rPr>
                            <w:t>NOT</w:t>
                          </w:r>
                          <w:r w:rsidRPr="00D67CB4">
                            <w:rPr>
                              <w:b/>
                              <w:color w:val="FFFFFF"/>
                            </w:rPr>
                            <w:t xml:space="preserve"> legally binding and </w:t>
                          </w:r>
                          <w:r w:rsidRPr="00D67CB4">
                            <w:rPr>
                              <w:b/>
                              <w:color w:val="FFFFFF"/>
                              <w:u w:val="single"/>
                            </w:rPr>
                            <w:t>does not replace</w:t>
                          </w:r>
                          <w:r w:rsidRPr="00D67CB4">
                            <w:rPr>
                              <w:b/>
                              <w:color w:val="FFFFFF"/>
                            </w:rPr>
                            <w:t xml:space="preserve"> a DNACPR, EHCP, TEP or ADRT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NHS Logo" o:spid="_x0000_s1068" type="#_x0000_t75" alt="A blue and white logo&#10;&#10;AI-generated content may be incorrect." style="position:absolute;left:58680;top:6917;width:941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">
                    <v:imagedata r:id="rId12" o:title="A blue and white logo&#10;&#10;AI-generated content may be incorrect"/>
                  </v:shape>
                  <v:roundrect id="Sidebar" o:spid="_x0000_s1069" style="position:absolute;left:63292;top:15664;width:4824;height:85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" fillcolor="#196b24" strokecolor="#196b24">
                    <v:textbox style="layout-flow:vertical">
                      <w:txbxContent>
                        <w:p w14:paraId="10811538" w14:textId="77777777" w:rsidR="00364743" w:rsidRPr="00F859BE" w:rsidRDefault="00364743" w:rsidP="00364743">
                          <w:pPr>
                            <w:spacing w:after="0" w:line="192" w:lineRule="auto"/>
                            <w:jc w:val="center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0"/>
                            </w:rPr>
                            <w:t>ADVANCE STATEMENT</w:t>
                          </w:r>
                        </w:p>
                        <w:p w14:paraId="4317C9D4" w14:textId="77777777" w:rsidR="00364743" w:rsidRPr="00257A12" w:rsidRDefault="00364743" w:rsidP="00364743">
                          <w:pPr>
                            <w:jc w:val="center"/>
                            <w:rPr>
                              <w:b/>
                              <w:color w:val="FFFFFF"/>
                              <w:sz w:val="56"/>
                            </w:rPr>
                          </w:pPr>
                          <w:r w:rsidRPr="00257A12">
                            <w:rPr>
                              <w:b/>
                              <w:color w:val="FFFFFF"/>
                              <w:sz w:val="56"/>
                            </w:rPr>
                            <w:t>N</w:t>
                          </w:r>
                        </w:p>
                      </w:txbxContent>
                    </v:textbox>
                  </v:roundrect>
                  <v:shape id="Info Box" o:spid="_x0000_s1070" type="#_x0000_t202" style="position:absolute;top:5088;width:58223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" filled="f" stroked="f" strokeweight=".5pt">
                    <v:textbox>
                      <w:txbxContent>
                        <w:p w14:paraId="4E0598F0" w14:textId="77777777" w:rsidR="00364743" w:rsidRPr="00636D45" w:rsidRDefault="00364743" w:rsidP="00364743">
                          <w:pPr>
                            <w:spacing w:line="192" w:lineRule="auto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636D45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“This Advance Statement is a record of my wishes, beliefs, and values. It is for healthcare staff and those important to me. They can use it if I am too unwell to communicate without it.”</w:t>
                          </w:r>
                        </w:p>
                      </w:txbxContent>
                    </v:textbox>
                  </v:shape>
                  <v:rect id="Demographics" o:spid="_x0000_s1071" style="position:absolute;left:159;top:15664;width:6210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" fillcolor="#f2f2f2" strokecolor="#bfbfbf" strokeweight="1pt">
                    <v:shadow color="#e5b8b7" opacity=".5" offset="6pt,6pt"/>
                    <v:textbox>
                      <w:txbxContent>
                        <w:p w14:paraId="05EDBFE9" w14:textId="77777777" w:rsidR="00364743" w:rsidRPr="003F3ED7" w:rsidRDefault="00364743" w:rsidP="00364743">
                          <w:pPr>
                            <w:tabs>
                              <w:tab w:val="right" w:pos="6804"/>
                            </w:tabs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>Full Name:</w:t>
                          </w:r>
                          <w:r>
                            <w:rPr>
                              <w:b/>
                              <w:color w:val="808080"/>
                            </w:rPr>
                            <w:tab/>
                          </w:r>
                          <w:r w:rsidRPr="003F3ED7">
                            <w:rPr>
                              <w:b/>
                              <w:color w:val="808080"/>
                            </w:rPr>
                            <w:t>NHS no:</w:t>
                          </w:r>
                        </w:p>
                        <w:p w14:paraId="0CE8137B" w14:textId="77777777" w:rsidR="00364743" w:rsidRDefault="00364743" w:rsidP="00364743">
                          <w:pPr>
                            <w:tabs>
                              <w:tab w:val="right" w:pos="6804"/>
                            </w:tabs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>Date of Birth:</w:t>
                          </w:r>
                          <w:r>
                            <w:rPr>
                              <w:b/>
                              <w:color w:val="808080"/>
                            </w:rPr>
                            <w:tab/>
                          </w:r>
                        </w:p>
                        <w:p w14:paraId="3E401440" w14:textId="77777777" w:rsidR="00364743" w:rsidRPr="005357A8" w:rsidRDefault="00364743" w:rsidP="00364743">
                          <w:pPr>
                            <w:tabs>
                              <w:tab w:val="right" w:pos="6804"/>
                            </w:tabs>
                            <w:rPr>
                              <w:b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>Where were you when you were filling in this form?</w:t>
                          </w:r>
                        </w:p>
                      </w:txbxContent>
                    </v:textbox>
                  </v:rect>
                  <v:roundrect id="Document Tag" o:spid="_x0000_s1072" style="position:absolute;left:55341;width:12782;height:5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" fillcolor="#06c" stroked="f" strokeweight="1pt">
                    <v:textbox inset="0,0,0,0">
                      <w:txbxContent>
                        <w:p w14:paraId="602B3AE2" w14:textId="77777777" w:rsidR="00364743" w:rsidRPr="00497598" w:rsidRDefault="00364743" w:rsidP="00364743">
                          <w:pPr>
                            <w:spacing w:after="0" w:line="192" w:lineRule="auto"/>
                            <w:jc w:val="center"/>
                            <w:rPr>
                              <w:rFonts w:ascii="Aptos ExtraBold" w:hAnsi="Aptos ExtraBold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497598">
                            <w:rPr>
                              <w:rFonts w:ascii="Aptos ExtraBold" w:hAnsi="Aptos ExtraBold"/>
                              <w:b/>
                              <w:color w:val="FFFFFF"/>
                              <w:sz w:val="44"/>
                              <w:szCs w:val="44"/>
                            </w:rPr>
                            <w:t>AS</w:t>
                          </w:r>
                        </w:p>
                      </w:txbxContent>
                    </v:textbox>
                  </v:roundrect>
                  <v:group id="Belongs to..." o:spid="_x0000_s1073" style="position:absolute;top:11688;width:68139;height:3257" coordsize="68139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">
                    <v:roundrect id="Rectangle: Rounded Corners 1" o:spid="_x0000_s1074" style="position:absolute;width:68139;height:32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" fillcolor="#196b24" strokecolor="#196b24">
                      <v:textbox inset=",.7mm,,.1mm">
                        <w:txbxContent>
                          <w:p w14:paraId="1CE7CAC9" w14:textId="77777777" w:rsidR="00364743" w:rsidRPr="00636D45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36D45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This Advance Statement belongs to:</w:t>
                            </w:r>
                          </w:p>
                        </w:txbxContent>
                      </v:textbox>
                    </v:roundrect>
                    <v:roundrect id="Rectangle: Rounded Corners 1" o:spid="_x0000_s1075" style="position:absolute;left:28624;top:318;width:39116;height:269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" fillcolor="window" stroked="f" strokeweight="1pt">
                      <v:textbox inset=",.7mm,,.1mm">
                        <w:txbxContent>
                          <w:p w14:paraId="5DD433FA" w14:textId="77777777" w:rsidR="00364743" w:rsidRPr="002F5DA0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shape id="Page No." o:spid="_x0000_s1076" type="#_x0000_t202" style="position:absolute;left:64803;top:93427;width:3683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" filled="f" stroked="f" strokeweight=".5pt">
                  <v:textbox inset="0,0,0,0">
                    <w:txbxContent>
                      <w:p w14:paraId="76947DA9" w14:textId="77777777" w:rsidR="00364743" w:rsidRPr="00497598" w:rsidRDefault="00364743" w:rsidP="00364743">
                        <w:pPr>
                          <w:jc w:val="center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497598">
                          <w:rPr>
                            <w:b/>
                            <w:color w:val="FFFFFF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EF4375">
        <w:br w:type="page"/>
      </w:r>
    </w:p>
    <w:tbl>
      <w:tblPr>
        <w:tblStyle w:val="TableGrid1"/>
        <w:tblW w:w="0" w:type="auto"/>
        <w:tblInd w:w="14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7"/>
        <w:gridCol w:w="3964"/>
        <w:gridCol w:w="1701"/>
        <w:gridCol w:w="1705"/>
        <w:gridCol w:w="959"/>
      </w:tblGrid>
      <w:tr w:rsidR="00EB2156" w:rsidRPr="007A15AF" w14:paraId="1F7D5A0F" w14:textId="77777777" w:rsidTr="00254077">
        <w:trPr>
          <w:cantSplit/>
          <w:trHeight w:hRule="exact" w:val="147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00CB73C" w14:textId="77777777" w:rsidR="00EB2156" w:rsidRPr="007A15AF" w:rsidRDefault="00EB2156" w:rsidP="00D51CBC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2DE4453" w14:textId="77777777" w:rsidR="00EB2156" w:rsidRPr="007A15AF" w:rsidRDefault="00EB2156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00196" w14:textId="77777777" w:rsidR="00EB2156" w:rsidRPr="007A15AF" w:rsidRDefault="00EB2156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9C4BE" w14:textId="77777777" w:rsidR="00EB2156" w:rsidRPr="007A15AF" w:rsidRDefault="00EB2156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5BF1D18D" w14:textId="77777777" w:rsidTr="00254077">
        <w:trPr>
          <w:cantSplit/>
          <w:trHeight w:hRule="exact" w:val="459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F4AB4C" w14:textId="77777777" w:rsidR="00EB2156" w:rsidRPr="007A15AF" w:rsidRDefault="00EB2156" w:rsidP="00D51CBC">
            <w:pPr>
              <w:rPr>
                <w:rFonts w:ascii="Aptos" w:eastAsia="Aptos" w:hAnsi="Aptos" w:cs="Times New Roman"/>
              </w:rPr>
            </w:pPr>
          </w:p>
        </w:tc>
        <w:sdt>
          <w:sdtPr>
            <w:rPr>
              <w:b/>
              <w:bCs/>
              <w:caps/>
            </w:rPr>
            <w:alias w:val="Your Name"/>
            <w:tag w:val=""/>
            <w:id w:val="553201426"/>
            <w:placeholder>
              <w:docPart w:val="3D1D9D31D1A84C30980197CF82A261B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96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5C3EC8" w14:textId="4F65FE65" w:rsidR="00EB2156" w:rsidRPr="003A40FD" w:rsidRDefault="00F60373" w:rsidP="00254077">
                <w:pPr>
                  <w:spacing w:before="60" w:line="168" w:lineRule="auto"/>
                  <w:rPr>
                    <w:rFonts w:ascii="Aptos" w:eastAsia="Aptos" w:hAnsi="Aptos" w:cs="Times New Roman"/>
                    <w:caps/>
                  </w:rPr>
                </w:pPr>
                <w:r w:rsidRPr="00F60373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E12CA9" w14:textId="77777777" w:rsidR="00EB2156" w:rsidRPr="007A15AF" w:rsidRDefault="00EB2156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sdt>
          <w:sdtPr>
            <w:rPr>
              <w:b/>
              <w:bCs/>
            </w:rPr>
            <w:alias w:val="NHS Number"/>
            <w:tag w:val=""/>
            <w:id w:val="1499082929"/>
            <w:placeholder>
              <w:docPart w:val="85B9833D08444429A4427504E1D69A8D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6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7B3D76" w14:textId="475BAB27" w:rsidR="00EB2156" w:rsidRDefault="002B340C" w:rsidP="007B2B3A">
                <w:pPr>
                  <w:spacing w:before="100"/>
                  <w:rPr>
                    <w:rFonts w:ascii="Aptos" w:eastAsia="Aptos" w:hAnsi="Aptos" w:cs="Times New Roman"/>
                    <w:b/>
                    <w:bCs/>
                    <w:caps/>
                  </w:rPr>
                </w:pPr>
                <w:r w:rsidRPr="002B340C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</w:tr>
      <w:tr w:rsidR="00EB2156" w:rsidRPr="007A15AF" w14:paraId="28BC8085" w14:textId="77777777" w:rsidTr="00254077">
        <w:trPr>
          <w:cantSplit/>
          <w:trHeight w:hRule="exact" w:val="1565"/>
          <w:tblHeader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0E776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6A6978CE" w14:textId="77777777" w:rsidTr="00254077">
        <w:trPr>
          <w:cantSplit/>
          <w:trHeight w:hRule="exact" w:val="2353"/>
          <w:tblHeader/>
        </w:trPr>
        <w:sdt>
          <w:sdtPr>
            <w:id w:val="-744571788"/>
            <w:placeholder>
              <w:docPart w:val="DAEB625B21704EEDB5C103E57CC9376D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9B424F" w14:textId="09F8869E" w:rsidR="00EB2156" w:rsidRPr="00525FB6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94BC24A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6F239071" w14:textId="77777777" w:rsidTr="00254077">
        <w:trPr>
          <w:cantSplit/>
          <w:trHeight w:hRule="exact" w:val="1786"/>
          <w:tblHeader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4C74A3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5C5B4BB4" w14:textId="77777777" w:rsidTr="00254077">
        <w:trPr>
          <w:cantSplit/>
          <w:trHeight w:hRule="exact" w:val="2336"/>
          <w:tblHeader/>
        </w:trPr>
        <w:sdt>
          <w:sdtPr>
            <w:id w:val="1040019078"/>
            <w:placeholder>
              <w:docPart w:val="0E0D4CE203DB4340A4648415F8BA82E4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692960" w14:textId="2DEEE31A" w:rsidR="00933FC2" w:rsidRPr="005D63D1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765181F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452AC238" w14:textId="77777777" w:rsidTr="00254077">
        <w:trPr>
          <w:cantSplit/>
          <w:trHeight w:hRule="exact" w:val="2075"/>
          <w:tblHeader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42E8E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2DCAEF59" w14:textId="77777777" w:rsidTr="00254077">
        <w:trPr>
          <w:cantSplit/>
          <w:trHeight w:hRule="exact" w:val="2098"/>
          <w:tblHeader/>
        </w:trPr>
        <w:sdt>
          <w:sdtPr>
            <w:id w:val="-1573807334"/>
            <w:placeholder>
              <w:docPart w:val="28BA7216529E445DA93B9E7E3B571FDC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9C6DF" w14:textId="51CC04F1" w:rsidR="004A4916" w:rsidRPr="003F54AC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8FF1B66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6C437A64" w14:textId="77777777" w:rsidTr="00254077">
        <w:trPr>
          <w:cantSplit/>
          <w:trHeight w:hRule="exact" w:val="1383"/>
          <w:tblHeader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4CF442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3CF8EF02" w14:textId="77777777" w:rsidTr="00254077">
        <w:trPr>
          <w:cantSplit/>
          <w:trHeight w:hRule="exact" w:val="1474"/>
          <w:tblHeader/>
        </w:trPr>
        <w:sdt>
          <w:sdtPr>
            <w:id w:val="-1608568426"/>
            <w:placeholder>
              <w:docPart w:val="4BDC769FF32148E3841CCA3DADA68FC3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BB362D" w14:textId="4429D9D9" w:rsidR="00E77167" w:rsidRPr="003B4226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01A5342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</w:tbl>
    <w:p w14:paraId="0B3A9F44" w14:textId="1D28D42A" w:rsidR="00F7136C" w:rsidRDefault="0054205C">
      <w:r w:rsidRPr="003A40FD">
        <w:rPr>
          <w:rFonts w:ascii="Aptos" w:eastAsia="Aptos" w:hAnsi="Apto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7" behindDoc="1" locked="1" layoutInCell="1" allowOverlap="1" wp14:anchorId="42600535" wp14:editId="33B9B6BF">
                <wp:simplePos x="0" y="0"/>
                <wp:positionH relativeFrom="page">
                  <wp:posOffset>375285</wp:posOffset>
                </wp:positionH>
                <wp:positionV relativeFrom="paragraph">
                  <wp:posOffset>-9888855</wp:posOffset>
                </wp:positionV>
                <wp:extent cx="6817995" cy="9970135"/>
                <wp:effectExtent l="0" t="0" r="20955" b="12065"/>
                <wp:wrapNone/>
                <wp:docPr id="207890482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995" cy="9970135"/>
                          <a:chOff x="-396" y="0"/>
                          <a:chExt cx="6817756" cy="9972376"/>
                        </a:xfrm>
                      </wpg:grpSpPr>
                      <wps:wsp>
                        <wps:cNvPr id="130996757" name="Sidebar"/>
                        <wps:cNvSpPr>
                          <a:spLocks noChangeArrowheads="1"/>
                        </wps:cNvSpPr>
                        <wps:spPr bwMode="auto">
                          <a:xfrm>
                            <a:off x="6329239" y="461176"/>
                            <a:ext cx="482400" cy="951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196B24"/>
                          </a:solidFill>
                          <a:ln w="9525">
                            <a:solidFill>
                              <a:srgbClr val="196B2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3C8C2" w14:textId="77777777" w:rsidR="0054205C" w:rsidRPr="00F859BE" w:rsidRDefault="0054205C" w:rsidP="0054205C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DVANCE STATEMENT</w:t>
                              </w:r>
                            </w:p>
                            <w:p w14:paraId="120959F3" w14:textId="77777777" w:rsidR="0054205C" w:rsidRPr="00257A12" w:rsidRDefault="0054205C" w:rsidP="0054205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56"/>
                                </w:rPr>
                              </w:pPr>
                              <w:r w:rsidRPr="00257A12">
                                <w:rPr>
                                  <w:b/>
                                  <w:color w:val="FFFFFF"/>
                                  <w:sz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8494333" name="Fillable Box"/>
                        <wpg:cNvGrpSpPr/>
                        <wpg:grpSpPr>
                          <a:xfrm>
                            <a:off x="0" y="461176"/>
                            <a:ext cx="6240215" cy="2407920"/>
                            <a:chOff x="-1946" y="0"/>
                            <a:chExt cx="6241433" cy="2406879"/>
                          </a:xfrm>
                        </wpg:grpSpPr>
                        <wps:wsp>
                          <wps:cNvPr id="994072617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C7DD9" w14:textId="77777777" w:rsidR="0054205C" w:rsidRPr="00376E84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376E84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The things that are important in my life are…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277251123" name="Rectangle: Top Corners Rounded 1"/>
                          <wps:cNvSpPr/>
                          <wps:spPr>
                            <a:xfrm flipV="1">
                              <a:off x="-277" y="327803"/>
                              <a:ext cx="6239764" cy="2079076"/>
                            </a:xfrm>
                            <a:prstGeom prst="round2SameRect">
                              <a:avLst>
                                <a:gd name="adj1" fmla="val 4488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139089" name="Text Box 4"/>
                          <wps:cNvSpPr txBox="1"/>
                          <wps:spPr>
                            <a:xfrm>
                              <a:off x="-1946" y="327803"/>
                              <a:ext cx="6238875" cy="5061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04A24D" w14:textId="77777777" w:rsidR="0054205C" w:rsidRPr="00CF0D84" w:rsidRDefault="0054205C" w:rsidP="0054205C">
                                <w:pPr>
                                  <w:spacing w:after="0" w:line="192" w:lineRule="auto"/>
                                </w:pPr>
                                <w:r w:rsidRPr="00CF0D84">
                                  <w:t>This is what you enjoy doing. It could be spending time with family and friends, or activities like</w:t>
                                </w:r>
                              </w:p>
                              <w:p w14:paraId="2FD33BA9" w14:textId="77777777" w:rsidR="0054205C" w:rsidRPr="00CF0D84" w:rsidRDefault="0054205C" w:rsidP="0054205C">
                                <w:pPr>
                                  <w:spacing w:after="0" w:line="192" w:lineRule="auto"/>
                                </w:pPr>
                                <w:r w:rsidRPr="00CF0D84">
                                  <w:t>listening to music and reading.</w:t>
                                </w:r>
                                <w:r>
                                  <w:t xml:space="preserve"> </w:t>
                                </w:r>
                                <w:r w:rsidRPr="00CF0D84">
                                  <w:t>Try to include where you like do these things, how often, and who with.</w:t>
                                </w:r>
                              </w:p>
                              <w:p w14:paraId="55A481EF" w14:textId="77777777" w:rsidR="0054205C" w:rsidRPr="006B3CD1" w:rsidRDefault="0054205C" w:rsidP="0054205C">
                                <w:pPr>
                                  <w:spacing w:after="0" w:line="192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483214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1" y="845388"/>
                              <a:ext cx="6131398" cy="150296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988DD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793691141" name="Header Bar"/>
                        <wpg:cNvGrpSpPr/>
                        <wpg:grpSpPr>
                          <a:xfrm>
                            <a:off x="0" y="0"/>
                            <a:ext cx="6817360" cy="371475"/>
                            <a:chOff x="-55657" y="0"/>
                            <a:chExt cx="6817774" cy="371475"/>
                          </a:xfrm>
                        </wpg:grpSpPr>
                        <wps:wsp>
                          <wps:cNvPr id="1749172445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-55657" y="0"/>
                              <a:ext cx="6817774" cy="3714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4545D" w14:textId="77777777" w:rsidR="0054205C" w:rsidRPr="000A10FC" w:rsidRDefault="0054205C" w:rsidP="0054205C">
                                <w:pPr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0A10FC">
                                  <w:rPr>
                                    <w:b/>
                                    <w:color w:val="FFFFFF"/>
                                  </w:rPr>
                                  <w:t>Name of Individual:</w:t>
                                </w:r>
                                <w:r w:rsidRPr="000A10FC">
                                  <w:rPr>
                                    <w:b/>
                                    <w:color w:val="FFFFFF"/>
                                  </w:rPr>
                                  <w:tab/>
                                  <w:t>NHS Number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0000" tIns="0" rIns="0" bIns="0" anchor="ctr" anchorCtr="0" upright="1">
                            <a:noAutofit/>
                          </wps:bodyPr>
                        </wps:wsp>
                        <wps:wsp>
                          <wps:cNvPr id="302537721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7063" y="39757"/>
                              <a:ext cx="1723838" cy="29146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5319A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371152632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328" y="39757"/>
                              <a:ext cx="2501661" cy="29146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CB529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908620623" name="Fillable Box"/>
                        <wpg:cNvGrpSpPr/>
                        <wpg:grpSpPr>
                          <a:xfrm>
                            <a:off x="0" y="2926080"/>
                            <a:ext cx="6238875" cy="2594094"/>
                            <a:chOff x="0" y="58520"/>
                            <a:chExt cx="6238875" cy="2594094"/>
                          </a:xfrm>
                        </wpg:grpSpPr>
                        <wps:wsp>
                          <wps:cNvPr id="1294409266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52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EEC64" w14:textId="77777777" w:rsidR="0054205C" w:rsidRPr="00376E84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376E84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hich parts of your life affect your identity, self-image, or dignity?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03012777" name="Rectangle: Top Corners Rounded 1"/>
                          <wps:cNvSpPr/>
                          <wps:spPr>
                            <a:xfrm flipV="1">
                              <a:off x="206" y="390964"/>
                              <a:ext cx="6238240" cy="2261650"/>
                            </a:xfrm>
                            <a:prstGeom prst="round2SameRect">
                              <a:avLst>
                                <a:gd name="adj1" fmla="val 3729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051007" name="Text Box 4"/>
                          <wps:cNvSpPr txBox="1"/>
                          <wps:spPr>
                            <a:xfrm>
                              <a:off x="0" y="415542"/>
                              <a:ext cx="6238875" cy="630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8F93F8" w14:textId="77777777" w:rsidR="0054205C" w:rsidRPr="00D00972" w:rsidRDefault="0054205C" w:rsidP="0054205C">
                                <w:pPr>
                                  <w:spacing w:after="0" w:line="192" w:lineRule="auto"/>
                                </w:pPr>
                                <w:r w:rsidRPr="00D00972">
                                  <w:t>This includes things like:</w:t>
                                </w:r>
                              </w:p>
                              <w:p w14:paraId="7C2C4A30" w14:textId="77777777" w:rsidR="0054205C" w:rsidRPr="0040396C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40396C">
                                  <w:t>the clothes you like to wear</w:t>
                                </w:r>
                              </w:p>
                              <w:p w14:paraId="4A26FD03" w14:textId="77777777" w:rsidR="0054205C" w:rsidRPr="0040396C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40396C">
                                  <w:t>how important independence and privacy are to you</w:t>
                                </w:r>
                              </w:p>
                              <w:p w14:paraId="54C53EEB" w14:textId="77777777" w:rsidR="0054205C" w:rsidRPr="0040396C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40396C">
                                  <w:t>your wishes for your online information</w:t>
                                </w:r>
                              </w:p>
                              <w:p w14:paraId="2E0BAD9D" w14:textId="77777777" w:rsidR="0054205C" w:rsidRPr="006B3CD1" w:rsidRDefault="0054205C" w:rsidP="0054205C">
                                <w:pPr>
                                  <w:spacing w:after="0" w:line="192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764979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3" y="1064574"/>
                              <a:ext cx="6131398" cy="154631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03DA0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624117228" name="Fillable Box"/>
                        <wpg:cNvGrpSpPr/>
                        <wpg:grpSpPr>
                          <a:xfrm>
                            <a:off x="-396" y="5589767"/>
                            <a:ext cx="6253241" cy="2585038"/>
                            <a:chOff x="-396" y="351174"/>
                            <a:chExt cx="6253903" cy="2585665"/>
                          </a:xfrm>
                        </wpg:grpSpPr>
                        <wps:wsp>
                          <wps:cNvPr id="958138452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1174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8D195" w14:textId="77777777" w:rsidR="0054205C" w:rsidRPr="00376E84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376E84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My religious or spiritual beliefs are…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589980412" name="Rectangle: Top Corners Rounded 1"/>
                          <wps:cNvSpPr/>
                          <wps:spPr>
                            <a:xfrm flipV="1">
                              <a:off x="-396" y="676229"/>
                              <a:ext cx="6238240" cy="2260610"/>
                            </a:xfrm>
                            <a:prstGeom prst="round2SameRect">
                              <a:avLst>
                                <a:gd name="adj1" fmla="val 3160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757273" name="Text Box 4"/>
                          <wps:cNvSpPr txBox="1"/>
                          <wps:spPr>
                            <a:xfrm>
                              <a:off x="14632" y="700925"/>
                              <a:ext cx="6238875" cy="798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2D0C48" w14:textId="77777777" w:rsidR="0054205C" w:rsidRPr="004D3362" w:rsidRDefault="0054205C" w:rsidP="0054205C">
                                <w:pPr>
                                  <w:spacing w:after="0" w:line="192" w:lineRule="auto"/>
                                </w:pPr>
                                <w:r w:rsidRPr="004D3362">
                                  <w:t>You might want to tell us things like:</w:t>
                                </w:r>
                              </w:p>
                              <w:p w14:paraId="313D071D" w14:textId="77777777" w:rsidR="0054205C" w:rsidRPr="00393AA3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393AA3">
                                  <w:t>if you follow a religion or faith</w:t>
                                </w:r>
                              </w:p>
                              <w:p w14:paraId="0D46BF07" w14:textId="77777777" w:rsidR="0054205C" w:rsidRPr="00393AA3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393AA3">
                                  <w:t>any prayers, ceremonies or rituals you take part in</w:t>
                                </w:r>
                              </w:p>
                              <w:p w14:paraId="6E1B1AB3" w14:textId="77777777" w:rsidR="0054205C" w:rsidRPr="00393AA3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393AA3">
                                  <w:t>how your beliefs affect your care</w:t>
                                </w:r>
                              </w:p>
                              <w:p w14:paraId="20DC36D8" w14:textId="77777777" w:rsidR="0054205C" w:rsidRPr="00393AA3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393AA3">
                                  <w:t>how you find peace or keep calm</w:t>
                                </w:r>
                              </w:p>
                              <w:p w14:paraId="3B30D303" w14:textId="77777777" w:rsidR="0054205C" w:rsidRPr="006B3CD1" w:rsidRDefault="0054205C" w:rsidP="0054205C">
                                <w:pPr>
                                  <w:spacing w:after="0" w:line="192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229608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8" y="1481875"/>
                              <a:ext cx="6131398" cy="140608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BEC0F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004868404" name="Fillable Box"/>
                        <wpg:cNvGrpSpPr/>
                        <wpg:grpSpPr>
                          <a:xfrm>
                            <a:off x="-354" y="8261406"/>
                            <a:ext cx="6237634" cy="1691075"/>
                            <a:chOff x="-354" y="631250"/>
                            <a:chExt cx="6239232" cy="1692191"/>
                          </a:xfrm>
                        </wpg:grpSpPr>
                        <wps:wsp>
                          <wps:cNvPr id="1575243874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125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BF0B6" w14:textId="77777777" w:rsidR="0054205C" w:rsidRPr="00376E84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376E84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hile I am being cared for, I want to stay at…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503070262" name="Rectangle: Top Corners Rounded 1"/>
                          <wps:cNvSpPr/>
                          <wps:spPr>
                            <a:xfrm flipV="1">
                              <a:off x="-354" y="956119"/>
                              <a:ext cx="6238240" cy="1367322"/>
                            </a:xfrm>
                            <a:prstGeom prst="round2SameRect">
                              <a:avLst>
                                <a:gd name="adj1" fmla="val 5232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340964" name="Text Box 4"/>
                          <wps:cNvSpPr txBox="1"/>
                          <wps:spPr>
                            <a:xfrm>
                              <a:off x="3" y="962064"/>
                              <a:ext cx="6238875" cy="543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8E5A38" w14:textId="77777777" w:rsidR="0054205C" w:rsidRPr="004D3362" w:rsidRDefault="0054205C" w:rsidP="0054205C">
                                <w:pPr>
                                  <w:spacing w:after="0" w:line="192" w:lineRule="auto"/>
                                </w:pPr>
                                <w:r w:rsidRPr="004D3362">
                                  <w:t>For example, would you prefer your own home, a hospice, a particular hospital, or a care home?</w:t>
                                </w:r>
                              </w:p>
                              <w:p w14:paraId="4F2809F5" w14:textId="77777777" w:rsidR="0054205C" w:rsidRPr="006B3CD1" w:rsidRDefault="0054205C" w:rsidP="0054205C">
                                <w:pPr>
                                  <w:spacing w:after="0" w:line="192" w:lineRule="auto"/>
                                </w:pPr>
                                <w:r w:rsidRPr="004D3362">
                                  <w:t>Who would you like to keep you compan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724503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7" y="1312582"/>
                              <a:ext cx="6131398" cy="956027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2E055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s:wsp>
                        <wps:cNvPr id="797301984" name="Page No."/>
                        <wps:cNvSpPr txBox="1"/>
                        <wps:spPr>
                          <a:xfrm>
                            <a:off x="6391722" y="9230775"/>
                            <a:ext cx="367200" cy="74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4FF09" w14:textId="77777777" w:rsidR="0054205C" w:rsidRPr="003A40FD" w:rsidRDefault="0054205C" w:rsidP="0054205C">
                              <w:pPr>
                                <w:jc w:val="center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3A40FD">
                                <w:rPr>
                                  <w:b/>
                                  <w:color w:val="FFFFFF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00535" id="Group 6" o:spid="_x0000_s1077" style="position:absolute;margin-left:29.55pt;margin-top:-778.65pt;width:536.85pt;height:785.05pt;z-index:-251659263;mso-position-horizontal-relative:page;mso-width-relative:margin;mso-height-relative:margin" coordorigin="-3" coordsize="68177,9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">
                <v:roundrect id="Sidebar" o:spid="_x0000_s1078" style="position:absolute;left:63292;top:4611;width:4824;height:951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" fillcolor="#196b24" strokecolor="#196b24">
                  <v:textbox style="layout-flow:vertical">
                    <w:txbxContent>
                      <w:p w14:paraId="0013C8C2" w14:textId="77777777" w:rsidR="0054205C" w:rsidRPr="00F859BE" w:rsidRDefault="0054205C" w:rsidP="0054205C">
                        <w:pPr>
                          <w:spacing w:after="0" w:line="192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DVANCE STATEMENT</w:t>
                        </w:r>
                      </w:p>
                      <w:p w14:paraId="120959F3" w14:textId="77777777" w:rsidR="0054205C" w:rsidRPr="00257A12" w:rsidRDefault="0054205C" w:rsidP="0054205C">
                        <w:pPr>
                          <w:jc w:val="center"/>
                          <w:rPr>
                            <w:b/>
                            <w:color w:val="FFFFFF"/>
                            <w:sz w:val="56"/>
                          </w:rPr>
                        </w:pPr>
                        <w:r w:rsidRPr="00257A12">
                          <w:rPr>
                            <w:b/>
                            <w:color w:val="FFFFFF"/>
                            <w:sz w:val="56"/>
                          </w:rPr>
                          <w:t>N</w:t>
                        </w:r>
                      </w:p>
                    </w:txbxContent>
                  </v:textbox>
                </v:roundrect>
                <v:group id="Fillable Box" o:spid="_x0000_s1079" style="position:absolute;top:4611;width:62402;height:24079" coordorigin="-19" coordsize="62414,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">
                  <v:roundrect id="Rectangle: Rounded Corners 1" o:spid="_x0000_s1080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" fillcolor="#196b24" strokecolor="#196b24">
                    <v:textbox inset=",.7mm,,.1mm">
                      <w:txbxContent>
                        <w:p w14:paraId="0BCC7DD9" w14:textId="77777777" w:rsidR="0054205C" w:rsidRPr="00376E84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376E84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The things that are important in my life are…</w:t>
                          </w:r>
                        </w:p>
                      </w:txbxContent>
                    </v:textbox>
                  </v:roundrect>
                  <v:shape id="Rectangle: Top Corners Rounded 1" o:spid="_x0000_s1081" style="position:absolute;left:-2;top:3278;width:62396;height:20790;flip:y;visibility:visible;mso-wrap-style:square;v-text-anchor:middle" coordsize="6239764,207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" path="m93309,l6146455,v51533,,93309,41776,93309,93309l6239764,2079076r,l,2079076r,l,93309c,41776,41776,,93309,xe" fillcolor="#c2f1c8" strokecolor="#c2f1c8">
                    <v:stroke joinstyle="miter"/>
                    <v:path arrowok="t" o:connecttype="custom" o:connectlocs="93309,0;6146455,0;6239764,93309;6239764,2079076;6239764,2079076;0,2079076;0,2079076;0,93309;93309,0" o:connectangles="0,0,0,0,0,0,0,0,0"/>
                  </v:shape>
                  <v:shape id="Text Box 4" o:spid="_x0000_s1082" type="#_x0000_t202" style="position:absolute;left:-19;top:3278;width:62388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" filled="f" stroked="f" strokeweight=".5pt">
                    <v:textbox>
                      <w:txbxContent>
                        <w:p w14:paraId="3F04A24D" w14:textId="77777777" w:rsidR="0054205C" w:rsidRPr="00CF0D84" w:rsidRDefault="0054205C" w:rsidP="0054205C">
                          <w:pPr>
                            <w:spacing w:after="0" w:line="192" w:lineRule="auto"/>
                          </w:pPr>
                          <w:r w:rsidRPr="00CF0D84">
                            <w:t>This is what you enjoy doing. It could be spending time with family and friends, or activities like</w:t>
                          </w:r>
                        </w:p>
                        <w:p w14:paraId="2FD33BA9" w14:textId="77777777" w:rsidR="0054205C" w:rsidRPr="00CF0D84" w:rsidRDefault="0054205C" w:rsidP="0054205C">
                          <w:pPr>
                            <w:spacing w:after="0" w:line="192" w:lineRule="auto"/>
                          </w:pPr>
                          <w:r w:rsidRPr="00CF0D84">
                            <w:t>listening to music and reading.</w:t>
                          </w:r>
                          <w:r>
                            <w:t xml:space="preserve"> </w:t>
                          </w:r>
                          <w:r w:rsidRPr="00CF0D84">
                            <w:t>Try to include where you like do these things, how often, and who with.</w:t>
                          </w:r>
                        </w:p>
                        <w:p w14:paraId="55A481EF" w14:textId="77777777" w:rsidR="0054205C" w:rsidRPr="006B3CD1" w:rsidRDefault="0054205C" w:rsidP="0054205C">
                          <w:pPr>
                            <w:spacing w:after="0" w:line="192" w:lineRule="auto"/>
                          </w:pPr>
                        </w:p>
                      </w:txbxContent>
                    </v:textbox>
                  </v:shape>
                  <v:roundrect id="Rectangle: Rounded Corners 1" o:spid="_x0000_s1083" style="position:absolute;left:690;top:8453;width:61314;height:1503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" fillcolor="window" stroked="f" strokeweight="1pt">
                    <v:textbox inset=",.7mm,,.1mm">
                      <w:txbxContent>
                        <w:p w14:paraId="231988DD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Header Bar" o:spid="_x0000_s1084" style="position:absolute;width:68173;height:3714" coordorigin="-556" coordsize="6817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">
                  <v:roundrect id="Rectangle: Rounded Corners 1" o:spid="_x0000_s1085" style="position:absolute;left:-556;width:6817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" fillcolor="#196b24" strokecolor="#196b24">
                    <v:textbox inset="2.5mm,0,0,0">
                      <w:txbxContent>
                        <w:p w14:paraId="25A4545D" w14:textId="77777777" w:rsidR="0054205C" w:rsidRPr="000A10FC" w:rsidRDefault="0054205C" w:rsidP="0054205C">
                          <w:pPr>
                            <w:tabs>
                              <w:tab w:val="left" w:pos="6237"/>
                            </w:tabs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 w:rsidRPr="000A10FC">
                            <w:rPr>
                              <w:b/>
                              <w:color w:val="FFFFFF"/>
                            </w:rPr>
                            <w:t>Name of Individual:</w:t>
                          </w:r>
                          <w:r w:rsidRPr="000A10FC">
                            <w:rPr>
                              <w:b/>
                              <w:color w:val="FFFFFF"/>
                            </w:rPr>
                            <w:tab/>
                            <w:t>NHS Number</w:t>
                          </w:r>
                          <w:r>
                            <w:rPr>
                              <w:b/>
                              <w:color w:val="FFFFFF"/>
                            </w:rPr>
                            <w:t>:</w:t>
                          </w:r>
                        </w:p>
                      </w:txbxContent>
                    </v:textbox>
                  </v:roundrect>
                  <v:roundrect id="Rectangle: Rounded Corners 1" o:spid="_x0000_s1086" style="position:absolute;left:49870;top:397;width:17239;height:29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" fillcolor="window" stroked="f" strokeweight="1pt">
                    <v:textbox inset=",.7mm,,.1mm">
                      <w:txbxContent>
                        <w:p w14:paraId="2C45319A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87" style="position:absolute;left:14153;top:397;width:25016;height:29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" fillcolor="window" stroked="f" strokeweight="1pt">
                    <v:textbox inset=",.7mm,,.1mm">
                      <w:txbxContent>
                        <w:p w14:paraId="758CB529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Fillable Box" o:spid="_x0000_s1088" style="position:absolute;top:29260;width:62388;height:25941" coordorigin=",585" coordsize="62388,2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">
                  <v:roundrect id="Rectangle: Rounded Corners 1" o:spid="_x0000_s1089" style="position:absolute;top:585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" fillcolor="#196b24" strokecolor="#196b24">
                    <v:textbox inset=",.7mm,,.1mm">
                      <w:txbxContent>
                        <w:p w14:paraId="320EEC64" w14:textId="77777777" w:rsidR="0054205C" w:rsidRPr="00376E84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376E84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hich parts of your life affect your identity, self-image, or dignity?</w:t>
                          </w:r>
                        </w:p>
                      </w:txbxContent>
                    </v:textbox>
                  </v:roundrect>
                  <v:shape id="Rectangle: Top Corners Rounded 1" o:spid="_x0000_s1090" style="position:absolute;left:2;top:3909;width:62382;height:22617;flip:y;visibility:visible;mso-wrap-style:square;v-text-anchor:middle" coordsize="6238240,226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" path="m84337,l6153903,v46578,,84337,37759,84337,84337l6238240,2261650r,l,2261650r,l,84337c,37759,37759,,84337,xe" fillcolor="#c2f1c8" strokecolor="#c2f1c8">
                    <v:stroke joinstyle="miter"/>
                    <v:path arrowok="t" o:connecttype="custom" o:connectlocs="84337,0;6153903,0;6238240,84337;6238240,2261650;6238240,2261650;0,2261650;0,2261650;0,84337;84337,0" o:connectangles="0,0,0,0,0,0,0,0,0"/>
                  </v:shape>
                  <v:shape id="Text Box 4" o:spid="_x0000_s1091" type="#_x0000_t202" style="position:absolute;top:4155;width:62388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" filled="f" stroked="f" strokeweight=".5pt">
                    <v:textbox>
                      <w:txbxContent>
                        <w:p w14:paraId="018F93F8" w14:textId="77777777" w:rsidR="0054205C" w:rsidRPr="00D00972" w:rsidRDefault="0054205C" w:rsidP="0054205C">
                          <w:pPr>
                            <w:spacing w:after="0" w:line="192" w:lineRule="auto"/>
                          </w:pPr>
                          <w:r w:rsidRPr="00D00972">
                            <w:t>This includes things like:</w:t>
                          </w:r>
                        </w:p>
                        <w:p w14:paraId="7C2C4A30" w14:textId="77777777" w:rsidR="0054205C" w:rsidRPr="0040396C" w:rsidRDefault="0054205C" w:rsidP="0054205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192" w:lineRule="auto"/>
                            <w:ind w:left="426" w:hanging="229"/>
                          </w:pPr>
                          <w:r w:rsidRPr="0040396C">
                            <w:t>the clothes you like to wear</w:t>
                          </w:r>
                        </w:p>
                        <w:p w14:paraId="4A26FD03" w14:textId="77777777" w:rsidR="0054205C" w:rsidRPr="0040396C" w:rsidRDefault="0054205C" w:rsidP="0054205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192" w:lineRule="auto"/>
                            <w:ind w:left="426" w:hanging="229"/>
                          </w:pPr>
                          <w:r w:rsidRPr="0040396C">
                            <w:t>how important independence and privacy are to you</w:t>
                          </w:r>
                        </w:p>
                        <w:p w14:paraId="54C53EEB" w14:textId="77777777" w:rsidR="0054205C" w:rsidRPr="0040396C" w:rsidRDefault="0054205C" w:rsidP="0054205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192" w:lineRule="auto"/>
                            <w:ind w:left="426" w:hanging="229"/>
                          </w:pPr>
                          <w:r w:rsidRPr="0040396C">
                            <w:t>your wishes for your online information</w:t>
                          </w:r>
                        </w:p>
                        <w:p w14:paraId="2E0BAD9D" w14:textId="77777777" w:rsidR="0054205C" w:rsidRPr="006B3CD1" w:rsidRDefault="0054205C" w:rsidP="0054205C">
                          <w:pPr>
                            <w:spacing w:after="0" w:line="192" w:lineRule="auto"/>
                          </w:pPr>
                        </w:p>
                      </w:txbxContent>
                    </v:textbox>
                  </v:shape>
                  <v:roundrect id="Rectangle: Rounded Corners 1" o:spid="_x0000_s1092" style="position:absolute;left:690;top:10645;width:61314;height:1546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" fillcolor="window" stroked="f" strokeweight="1pt">
                    <v:textbox inset=",.7mm,,.1mm">
                      <w:txbxContent>
                        <w:p w14:paraId="11103DA0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Fillable Box" o:spid="_x0000_s1093" style="position:absolute;left:-3;top:55897;width:62531;height:25851" coordorigin="-3,3511" coordsize="62539,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">
                  <v:roundrect id="Rectangle: Rounded Corners 1" o:spid="_x0000_s1094" style="position:absolute;top:3511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" fillcolor="#196b24" strokecolor="#196b24">
                    <v:textbox inset=",.7mm,,.1mm">
                      <w:txbxContent>
                        <w:p w14:paraId="3718D195" w14:textId="77777777" w:rsidR="0054205C" w:rsidRPr="00376E84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376E84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My religious or spiritual beliefs are…</w:t>
                          </w:r>
                        </w:p>
                      </w:txbxContent>
                    </v:textbox>
                  </v:roundrect>
                  <v:shape id="Rectangle: Top Corners Rounded 1" o:spid="_x0000_s1095" style="position:absolute;left:-3;top:6762;width:62381;height:22606;flip:y;visibility:visible;mso-wrap-style:square;v-text-anchor:middle" coordsize="6238240,226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" path="m71435,l6166805,v39452,,71435,31983,71435,71435l6238240,2260610r,l,2260610r,l,71435c,31983,31983,,71435,xe" fillcolor="#c2f1c8" strokecolor="#c2f1c8">
                    <v:stroke joinstyle="miter"/>
                    <v:path arrowok="t" o:connecttype="custom" o:connectlocs="71435,0;6166805,0;6238240,71435;6238240,2260610;6238240,2260610;0,2260610;0,2260610;0,71435;71435,0" o:connectangles="0,0,0,0,0,0,0,0,0"/>
                  </v:shape>
                  <v:shape id="Text Box 4" o:spid="_x0000_s1096" type="#_x0000_t202" style="position:absolute;left:146;top:7009;width:62389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" filled="f" stroked="f" strokeweight=".5pt">
                    <v:textbox>
                      <w:txbxContent>
                        <w:p w14:paraId="4E2D0C48" w14:textId="77777777" w:rsidR="0054205C" w:rsidRPr="004D3362" w:rsidRDefault="0054205C" w:rsidP="0054205C">
                          <w:pPr>
                            <w:spacing w:after="0" w:line="192" w:lineRule="auto"/>
                          </w:pPr>
                          <w:r w:rsidRPr="004D3362">
                            <w:t>You might want to tell us things like:</w:t>
                          </w:r>
                        </w:p>
                        <w:p w14:paraId="313D071D" w14:textId="77777777" w:rsidR="0054205C" w:rsidRPr="00393AA3" w:rsidRDefault="0054205C" w:rsidP="005420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192" w:lineRule="auto"/>
                            <w:ind w:left="426" w:hanging="229"/>
                          </w:pPr>
                          <w:r w:rsidRPr="00393AA3">
                            <w:t>if you follow a religion or faith</w:t>
                          </w:r>
                        </w:p>
                        <w:p w14:paraId="0D46BF07" w14:textId="77777777" w:rsidR="0054205C" w:rsidRPr="00393AA3" w:rsidRDefault="0054205C" w:rsidP="005420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192" w:lineRule="auto"/>
                            <w:ind w:left="426" w:hanging="229"/>
                          </w:pPr>
                          <w:r w:rsidRPr="00393AA3">
                            <w:t>any prayers, ceremonies or rituals you take part in</w:t>
                          </w:r>
                        </w:p>
                        <w:p w14:paraId="6E1B1AB3" w14:textId="77777777" w:rsidR="0054205C" w:rsidRPr="00393AA3" w:rsidRDefault="0054205C" w:rsidP="005420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192" w:lineRule="auto"/>
                            <w:ind w:left="426" w:hanging="229"/>
                          </w:pPr>
                          <w:r w:rsidRPr="00393AA3">
                            <w:t>how your beliefs affect your care</w:t>
                          </w:r>
                        </w:p>
                        <w:p w14:paraId="20DC36D8" w14:textId="77777777" w:rsidR="0054205C" w:rsidRPr="00393AA3" w:rsidRDefault="0054205C" w:rsidP="005420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192" w:lineRule="auto"/>
                            <w:ind w:left="426" w:hanging="229"/>
                          </w:pPr>
                          <w:r w:rsidRPr="00393AA3">
                            <w:t>how you find peace or keep calm</w:t>
                          </w:r>
                        </w:p>
                        <w:p w14:paraId="3B30D303" w14:textId="77777777" w:rsidR="0054205C" w:rsidRPr="006B3CD1" w:rsidRDefault="0054205C" w:rsidP="0054205C">
                          <w:pPr>
                            <w:spacing w:after="0" w:line="192" w:lineRule="auto"/>
                          </w:pPr>
                        </w:p>
                      </w:txbxContent>
                    </v:textbox>
                  </v:shape>
                  <v:roundrect id="Rectangle: Rounded Corners 1" o:spid="_x0000_s1097" style="position:absolute;left:690;top:14818;width:61314;height:1406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" fillcolor="window" stroked="f" strokeweight="1pt">
                    <v:textbox inset=",.7mm,,.1mm">
                      <w:txbxContent>
                        <w:p w14:paraId="5B1BEC0F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Fillable Box" o:spid="_x0000_s1098" style="position:absolute;left:-3;top:82614;width:62375;height:16910" coordorigin="-3,6312" coordsize="62392,1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">
                  <v:roundrect id="Rectangle: Rounded Corners 1" o:spid="_x0000_s1099" style="position:absolute;top:6312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" fillcolor="#196b24" strokecolor="#196b24">
                    <v:textbox inset=",.7mm,,.1mm">
                      <w:txbxContent>
                        <w:p w14:paraId="593BF0B6" w14:textId="77777777" w:rsidR="0054205C" w:rsidRPr="00376E84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376E84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hile I am being cared for, I want to stay at…</w:t>
                          </w:r>
                        </w:p>
                      </w:txbxContent>
                    </v:textbox>
                  </v:roundrect>
                  <v:shape id="Rectangle: Top Corners Rounded 1" o:spid="_x0000_s1100" style="position:absolute;left:-3;top:9561;width:62381;height:13673;flip:y;visibility:visible;mso-wrap-style:square;v-text-anchor:middle" coordsize="6238240,136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" path="m71538,l6166702,v39509,,71538,32029,71538,71538l6238240,1367322r,l,1367322r,l,71538c,32029,32029,,71538,xe" fillcolor="#c2f1c8" strokecolor="#c2f1c8">
                    <v:stroke joinstyle="miter"/>
                    <v:path arrowok="t" o:connecttype="custom" o:connectlocs="71538,0;6166702,0;6238240,71538;6238240,1367322;6238240,1367322;0,1367322;0,1367322;0,71538;71538,0" o:connectangles="0,0,0,0,0,0,0,0,0"/>
                  </v:shape>
                  <v:shape id="Text Box 4" o:spid="_x0000_s1101" type="#_x0000_t202" style="position:absolute;top:9620;width:62388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" filled="f" stroked="f" strokeweight=".5pt">
                    <v:textbox>
                      <w:txbxContent>
                        <w:p w14:paraId="6B8E5A38" w14:textId="77777777" w:rsidR="0054205C" w:rsidRPr="004D3362" w:rsidRDefault="0054205C" w:rsidP="0054205C">
                          <w:pPr>
                            <w:spacing w:after="0" w:line="192" w:lineRule="auto"/>
                          </w:pPr>
                          <w:r w:rsidRPr="004D3362">
                            <w:t>For example, would you prefer your own home, a hospice, a particular hospital, or a care home?</w:t>
                          </w:r>
                        </w:p>
                        <w:p w14:paraId="4F2809F5" w14:textId="77777777" w:rsidR="0054205C" w:rsidRPr="006B3CD1" w:rsidRDefault="0054205C" w:rsidP="0054205C">
                          <w:pPr>
                            <w:spacing w:after="0" w:line="192" w:lineRule="auto"/>
                          </w:pPr>
                          <w:r w:rsidRPr="004D3362">
                            <w:t>Who would you like to keep you company?</w:t>
                          </w:r>
                        </w:p>
                      </w:txbxContent>
                    </v:textbox>
                  </v:shape>
                  <v:roundrect id="Rectangle: Rounded Corners 1" o:spid="_x0000_s1102" style="position:absolute;left:690;top:13125;width:61314;height:956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" fillcolor="window" stroked="f" strokeweight="1pt">
                    <v:textbox inset=",.7mm,,.1mm">
                      <w:txbxContent>
                        <w:p w14:paraId="4E12E055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shape id="Page No." o:spid="_x0000_s1103" type="#_x0000_t202" style="position:absolute;left:63917;top:92307;width:3672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" filled="f" stroked="f" strokeweight=".5pt">
                  <v:textbox inset="0,0,0,0">
                    <w:txbxContent>
                      <w:p w14:paraId="4534FF09" w14:textId="77777777" w:rsidR="0054205C" w:rsidRPr="003A40FD" w:rsidRDefault="0054205C" w:rsidP="0054205C">
                        <w:pPr>
                          <w:jc w:val="center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3A40FD">
                          <w:rPr>
                            <w:b/>
                            <w:color w:val="FFFFFF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F7136C">
        <w:br w:type="page"/>
      </w:r>
    </w:p>
    <w:tbl>
      <w:tblPr>
        <w:tblStyle w:val="TableGrid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11"/>
        <w:gridCol w:w="215"/>
        <w:gridCol w:w="3402"/>
        <w:gridCol w:w="152"/>
        <w:gridCol w:w="415"/>
        <w:gridCol w:w="988"/>
        <w:gridCol w:w="131"/>
        <w:gridCol w:w="582"/>
        <w:gridCol w:w="1701"/>
        <w:gridCol w:w="911"/>
      </w:tblGrid>
      <w:tr w:rsidR="00626054" w:rsidRPr="007A15AF" w14:paraId="11E97345" w14:textId="77777777" w:rsidTr="00AB433F">
        <w:trPr>
          <w:trHeight w:hRule="exact" w:val="147"/>
          <w:tblHeader/>
        </w:trPr>
        <w:tc>
          <w:tcPr>
            <w:tcW w:w="1911" w:type="dxa"/>
          </w:tcPr>
          <w:p w14:paraId="08994DEF" w14:textId="77777777" w:rsidR="00626054" w:rsidRPr="007A15AF" w:rsidRDefault="00626054" w:rsidP="00D51CBC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769" w:type="dxa"/>
            <w:gridSpan w:val="3"/>
          </w:tcPr>
          <w:p w14:paraId="7C4F7C3F" w14:textId="77777777" w:rsidR="00626054" w:rsidRPr="007A15AF" w:rsidRDefault="00626054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1534" w:type="dxa"/>
            <w:gridSpan w:val="3"/>
          </w:tcPr>
          <w:p w14:paraId="105E8675" w14:textId="77777777" w:rsidR="00626054" w:rsidRPr="007A15AF" w:rsidRDefault="00626054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3194" w:type="dxa"/>
            <w:gridSpan w:val="3"/>
          </w:tcPr>
          <w:p w14:paraId="1558FCDD" w14:textId="77777777" w:rsidR="00626054" w:rsidRPr="007A15AF" w:rsidRDefault="00626054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626054" w14:paraId="3B71F8AE" w14:textId="77777777" w:rsidTr="0045171D">
        <w:trPr>
          <w:trHeight w:hRule="exact" w:val="459"/>
          <w:tblHeader/>
        </w:trPr>
        <w:tc>
          <w:tcPr>
            <w:tcW w:w="2126" w:type="dxa"/>
            <w:gridSpan w:val="2"/>
          </w:tcPr>
          <w:p w14:paraId="43F7CE65" w14:textId="77777777" w:rsidR="00626054" w:rsidRPr="007A15AF" w:rsidRDefault="00626054" w:rsidP="00D51CBC">
            <w:pPr>
              <w:rPr>
                <w:rFonts w:ascii="Aptos" w:eastAsia="Aptos" w:hAnsi="Aptos" w:cs="Times New Roman"/>
              </w:rPr>
            </w:pPr>
          </w:p>
        </w:tc>
        <w:sdt>
          <w:sdtPr>
            <w:rPr>
              <w:b/>
              <w:bCs/>
              <w:caps/>
            </w:rPr>
            <w:alias w:val="Your Name"/>
            <w:tag w:val=""/>
            <w:id w:val="493218251"/>
            <w:placeholder>
              <w:docPart w:val="4B23E7CE1E224EDE9710EA7B88EA528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14:paraId="14B5D89A" w14:textId="36E1B17B" w:rsidR="00626054" w:rsidRPr="003A40FD" w:rsidRDefault="00F60373" w:rsidP="00AB433F">
                <w:pPr>
                  <w:spacing w:before="40" w:line="168" w:lineRule="auto"/>
                  <w:rPr>
                    <w:rFonts w:ascii="Aptos" w:eastAsia="Aptos" w:hAnsi="Aptos" w:cs="Times New Roman"/>
                    <w:caps/>
                  </w:rPr>
                </w:pPr>
                <w:r w:rsidRPr="00F60373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1701" w:type="dxa"/>
            <w:gridSpan w:val="3"/>
          </w:tcPr>
          <w:p w14:paraId="1F43529B" w14:textId="77777777" w:rsidR="00626054" w:rsidRPr="007A15AF" w:rsidRDefault="00626054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sdt>
          <w:sdtPr>
            <w:rPr>
              <w:b/>
              <w:bCs/>
            </w:rPr>
            <w:alias w:val="NHS Number"/>
            <w:tag w:val=""/>
            <w:id w:val="-1189056368"/>
            <w:placeholder>
              <w:docPart w:val="F9713DF867564190A03F67990AE7ED59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612" w:type="dxa"/>
                <w:gridSpan w:val="2"/>
              </w:tcPr>
              <w:p w14:paraId="74C4C2CC" w14:textId="531B1597" w:rsidR="00626054" w:rsidRDefault="002B340C" w:rsidP="007B2B3A">
                <w:pPr>
                  <w:spacing w:before="100"/>
                  <w:rPr>
                    <w:rFonts w:ascii="Aptos" w:eastAsia="Aptos" w:hAnsi="Aptos" w:cs="Times New Roman"/>
                    <w:b/>
                    <w:bCs/>
                    <w:caps/>
                  </w:rPr>
                </w:pPr>
                <w:r w:rsidRPr="002B340C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</w:tr>
      <w:tr w:rsidR="00626054" w:rsidRPr="007A15AF" w14:paraId="1919C835" w14:textId="77777777" w:rsidTr="00AB433F">
        <w:trPr>
          <w:trHeight w:hRule="exact" w:val="1435"/>
          <w:tblHeader/>
        </w:trPr>
        <w:tc>
          <w:tcPr>
            <w:tcW w:w="10408" w:type="dxa"/>
            <w:gridSpan w:val="10"/>
          </w:tcPr>
          <w:p w14:paraId="1E5E0CB2" w14:textId="77777777" w:rsidR="00626054" w:rsidRPr="007A15AF" w:rsidRDefault="00626054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626054" w:rsidRPr="007A15AF" w14:paraId="435478F3" w14:textId="77777777" w:rsidTr="00AB433F">
        <w:trPr>
          <w:trHeight w:hRule="exact" w:val="2620"/>
          <w:tblHeader/>
        </w:trPr>
        <w:sdt>
          <w:sdtPr>
            <w:id w:val="-983238651"/>
            <w:placeholder>
              <w:docPart w:val="B37EEA4D379E4889B7B4373520BD2814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9"/>
              </w:tcPr>
              <w:p w14:paraId="0D224DEF" w14:textId="222B99E7" w:rsidR="00E77167" w:rsidRPr="00620E35" w:rsidRDefault="004C7947" w:rsidP="005E7493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11" w:type="dxa"/>
          </w:tcPr>
          <w:p w14:paraId="78147188" w14:textId="77777777" w:rsidR="00626054" w:rsidRPr="007A15AF" w:rsidRDefault="00626054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626054" w:rsidRPr="007A15AF" w14:paraId="0D248625" w14:textId="77777777" w:rsidTr="00AB433F">
        <w:trPr>
          <w:trHeight w:hRule="exact" w:val="1145"/>
          <w:tblHeader/>
        </w:trPr>
        <w:tc>
          <w:tcPr>
            <w:tcW w:w="10408" w:type="dxa"/>
            <w:gridSpan w:val="10"/>
          </w:tcPr>
          <w:p w14:paraId="1AB0D693" w14:textId="30B1FF18" w:rsidR="00626054" w:rsidRPr="007A15AF" w:rsidRDefault="00626054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626054" w:rsidRPr="007A15AF" w14:paraId="0B89D3E3" w14:textId="77777777" w:rsidTr="00AB433F">
        <w:trPr>
          <w:trHeight w:hRule="exact" w:val="6736"/>
          <w:tblHeader/>
        </w:trPr>
        <w:sdt>
          <w:sdtPr>
            <w:id w:val="1751856282"/>
            <w:placeholder>
              <w:docPart w:val="224501A48A3B446AB39A1CADBDE48C5F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9"/>
              </w:tcPr>
              <w:p w14:paraId="4D3AEA85" w14:textId="20B7A04B" w:rsidR="00E77167" w:rsidRPr="00620E35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11" w:type="dxa"/>
          </w:tcPr>
          <w:p w14:paraId="6843C92E" w14:textId="77777777" w:rsidR="00626054" w:rsidRPr="007A15AF" w:rsidRDefault="00626054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0B1C29" w:rsidRPr="00BC3292" w14:paraId="0E921641" w14:textId="77777777" w:rsidTr="00AB433F">
        <w:tblPrEx>
          <w:tblCellMar>
            <w:left w:w="108" w:type="dxa"/>
          </w:tblCellMar>
        </w:tblPrEx>
        <w:trPr>
          <w:trHeight w:hRule="exact" w:val="811"/>
        </w:trPr>
        <w:tc>
          <w:tcPr>
            <w:tcW w:w="5528" w:type="dxa"/>
            <w:gridSpan w:val="3"/>
            <w:vMerge w:val="restart"/>
          </w:tcPr>
          <w:p w14:paraId="41926DB4" w14:textId="2A02412C" w:rsidR="000B1C29" w:rsidRDefault="000B1C29" w:rsidP="00130E71">
            <w:pPr>
              <w:spacing w:before="60"/>
              <w:ind w:left="28"/>
              <w:rPr>
                <w:rFonts w:ascii="Aptos" w:eastAsia="Aptos" w:hAnsi="Aptos" w:cs="Times New Roman"/>
                <w:b/>
                <w:bCs/>
                <w:caps/>
              </w:rPr>
            </w:pPr>
            <w:r>
              <w:rPr>
                <w:rFonts w:ascii="Aptos" w:eastAsia="Aptos" w:hAnsi="Aptos" w:cs="Times New Roman"/>
                <w:b/>
                <w:b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gridSpan w:val="7"/>
          </w:tcPr>
          <w:p w14:paraId="48D7818F" w14:textId="77777777" w:rsidR="000B1C29" w:rsidRPr="003C2677" w:rsidRDefault="000B1C29" w:rsidP="00D51CBC">
            <w:pPr>
              <w:spacing w:line="480" w:lineRule="auto"/>
              <w:rPr>
                <w:rFonts w:ascii="Aptos" w:eastAsia="Aptos" w:hAnsi="Aptos" w:cs="Times New Roman"/>
                <w:caps/>
                <w:sz w:val="32"/>
                <w:szCs w:val="32"/>
              </w:rPr>
            </w:pPr>
          </w:p>
        </w:tc>
      </w:tr>
      <w:tr w:rsidR="000B1C29" w:rsidRPr="00BC3292" w14:paraId="1B7F67E8" w14:textId="77777777" w:rsidTr="00AB433F">
        <w:tblPrEx>
          <w:tblCellMar>
            <w:left w:w="108" w:type="dxa"/>
          </w:tblCellMar>
        </w:tblPrEx>
        <w:trPr>
          <w:trHeight w:hRule="exact" w:val="590"/>
        </w:trPr>
        <w:tc>
          <w:tcPr>
            <w:tcW w:w="5528" w:type="dxa"/>
            <w:gridSpan w:val="3"/>
            <w:vMerge/>
          </w:tcPr>
          <w:p w14:paraId="156C8426" w14:textId="7B18EEF0" w:rsidR="000B1C29" w:rsidRDefault="000B1C29" w:rsidP="00130E71">
            <w:pPr>
              <w:spacing w:before="60"/>
              <w:ind w:left="28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1555" w:type="dxa"/>
            <w:gridSpan w:val="3"/>
          </w:tcPr>
          <w:p w14:paraId="7F1652AF" w14:textId="77777777" w:rsidR="000B1C29" w:rsidRDefault="000B1C29" w:rsidP="00D51CBC">
            <w:pPr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2414" w:type="dxa"/>
            <w:gridSpan w:val="3"/>
          </w:tcPr>
          <w:p w14:paraId="166EFC36" w14:textId="4722159B" w:rsidR="000B1C29" w:rsidRPr="00DC6166" w:rsidRDefault="00E26F1F" w:rsidP="00EF2F8B">
            <w:pPr>
              <w:rPr>
                <w:rFonts w:ascii="Aptos" w:eastAsia="Aptos" w:hAnsi="Aptos" w:cs="Times New Roman"/>
                <w:bCs/>
                <w:i/>
              </w:rPr>
            </w:pPr>
            <w:bookmarkStart w:id="1" w:name="Text27"/>
            <w:r>
              <w:rPr>
                <w:rFonts w:ascii="Aptos" w:eastAsia="Aptos" w:hAnsi="Aptos" w:cs="Times New Roman"/>
                <w:bCs/>
                <w:i/>
              </w:rPr>
              <w:t xml:space="preserve"> </w:t>
            </w:r>
            <w:sdt>
              <w:sdtPr>
                <w:rPr>
                  <w:rFonts w:ascii="Aptos" w:eastAsia="Aptos" w:hAnsi="Aptos" w:cs="Times New Roman"/>
                  <w:bCs/>
                  <w:i/>
                </w:rPr>
                <w:id w:val="-1363272391"/>
                <w:placeholder>
                  <w:docPart w:val="4927A1DE9DC742C4B6DE2D16755DB14E"/>
                </w:placeholder>
                <w:showingPlcHdr/>
                <w:text/>
              </w:sdtPr>
              <w:sdtEndPr/>
              <w:sdtContent>
                <w:r w:rsidR="00E37350">
                  <w:rPr>
                    <w:rFonts w:ascii="Aptos" w:eastAsia="Aptos" w:hAnsi="Aptos" w:cs="Times New Roman"/>
                    <w:bCs/>
                    <w:i/>
                  </w:rPr>
                  <w:t xml:space="preserve">          </w:t>
                </w:r>
              </w:sdtContent>
            </w:sdt>
          </w:p>
        </w:tc>
        <w:bookmarkEnd w:id="1"/>
        <w:tc>
          <w:tcPr>
            <w:tcW w:w="911" w:type="dxa"/>
            <w:vMerge w:val="restart"/>
          </w:tcPr>
          <w:p w14:paraId="3ACE682D" w14:textId="77777777" w:rsidR="000B1C29" w:rsidRPr="00275B00" w:rsidRDefault="000B1C29" w:rsidP="00D51CBC">
            <w:pPr>
              <w:spacing w:line="72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0B1C29" w:rsidRPr="00BC3292" w14:paraId="485AD816" w14:textId="77777777" w:rsidTr="00AB433F">
        <w:tblPrEx>
          <w:tblCellMar>
            <w:left w:w="108" w:type="dxa"/>
          </w:tblCellMar>
        </w:tblPrEx>
        <w:trPr>
          <w:trHeight w:hRule="exact" w:val="408"/>
        </w:trPr>
        <w:tc>
          <w:tcPr>
            <w:tcW w:w="5528" w:type="dxa"/>
            <w:gridSpan w:val="3"/>
            <w:vMerge/>
          </w:tcPr>
          <w:p w14:paraId="08FF1D4E" w14:textId="1D9DC478" w:rsidR="000B1C29" w:rsidRPr="00D64383" w:rsidRDefault="000B1C29" w:rsidP="00130E71">
            <w:pPr>
              <w:spacing w:before="60"/>
              <w:ind w:left="28"/>
              <w:rPr>
                <w:rFonts w:ascii="Aptos" w:eastAsia="Aptos" w:hAnsi="Aptos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555" w:type="dxa"/>
            <w:gridSpan w:val="3"/>
          </w:tcPr>
          <w:p w14:paraId="3E13E16D" w14:textId="77777777" w:rsidR="000B1C29" w:rsidRPr="00AF3DCF" w:rsidRDefault="000B1C29" w:rsidP="00D51CBC">
            <w:pPr>
              <w:rPr>
                <w:rFonts w:eastAsia="Aptos" w:cs="Times New Roman"/>
                <w:b/>
                <w:bCs/>
                <w:caps/>
              </w:rPr>
            </w:pPr>
          </w:p>
        </w:tc>
        <w:tc>
          <w:tcPr>
            <w:tcW w:w="2414" w:type="dxa"/>
            <w:gridSpan w:val="3"/>
          </w:tcPr>
          <w:p w14:paraId="1BBBE3E3" w14:textId="4ABE64F2" w:rsidR="000B1C29" w:rsidRPr="00AF3DCF" w:rsidRDefault="00E26F1F" w:rsidP="008A031A">
            <w:pPr>
              <w:spacing w:before="20"/>
              <w:rPr>
                <w:rFonts w:eastAsia="Aptos" w:cs="Times New Roman"/>
                <w:b/>
                <w:bCs/>
                <w:caps/>
              </w:rPr>
            </w:pPr>
            <w:bookmarkStart w:id="2" w:name="Text28"/>
            <w:r w:rsidRPr="00AF3DCF">
              <w:rPr>
                <w:rFonts w:ascii="Aptos" w:eastAsia="Aptos" w:hAnsi="Aptos" w:cs="Times New Roman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eastAsia="Aptos" w:hAnsi="Aptos" w:cs="Times New Roman"/>
                  <w:b/>
                  <w:bCs/>
                  <w:caps/>
                  <w:sz w:val="20"/>
                  <w:szCs w:val="20"/>
                </w:rPr>
                <w:id w:val="-1983461549"/>
                <w:placeholder>
                  <w:docPart w:val="7255A53B962348C893B5A0A5C5D315FA"/>
                </w:placeholder>
                <w:showingPlcHdr/>
                <w:text/>
              </w:sdtPr>
              <w:sdtEndPr/>
              <w:sdtContent>
                <w:r w:rsidR="0086219E" w:rsidRPr="00AF3DCF">
                  <w:rPr>
                    <w:b/>
                    <w:bCs/>
                    <w:caps/>
                    <w:color w:val="D0CECE" w:themeColor="background2" w:themeShade="E6"/>
                    <w:sz w:val="22"/>
                    <w:szCs w:val="22"/>
                  </w:rPr>
                  <w:t xml:space="preserve">               </w:t>
                </w:r>
              </w:sdtContent>
            </w:sdt>
          </w:p>
        </w:tc>
        <w:bookmarkEnd w:id="2"/>
        <w:tc>
          <w:tcPr>
            <w:tcW w:w="911" w:type="dxa"/>
            <w:vMerge/>
          </w:tcPr>
          <w:p w14:paraId="12224918" w14:textId="77777777" w:rsidR="000B1C29" w:rsidRPr="00275B00" w:rsidRDefault="000B1C29" w:rsidP="00D51CBC">
            <w:pPr>
              <w:spacing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0B1C29" w:rsidRPr="00BC3292" w14:paraId="49192457" w14:textId="77777777" w:rsidTr="00AB433F">
        <w:tblPrEx>
          <w:tblCellMar>
            <w:left w:w="108" w:type="dxa"/>
          </w:tblCellMar>
        </w:tblPrEx>
        <w:trPr>
          <w:trHeight w:hRule="exact" w:val="414"/>
        </w:trPr>
        <w:tc>
          <w:tcPr>
            <w:tcW w:w="5528" w:type="dxa"/>
            <w:gridSpan w:val="3"/>
            <w:vMerge/>
          </w:tcPr>
          <w:p w14:paraId="6130C512" w14:textId="77777777" w:rsidR="000B1C29" w:rsidRDefault="000B1C29" w:rsidP="00D51CBC">
            <w:pPr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1555" w:type="dxa"/>
            <w:gridSpan w:val="3"/>
          </w:tcPr>
          <w:p w14:paraId="2705343C" w14:textId="77777777" w:rsidR="000B1C29" w:rsidRPr="009B0A4E" w:rsidRDefault="000B1C29" w:rsidP="00D51CBC">
            <w:pPr>
              <w:rPr>
                <w:rFonts w:eastAsia="Aptos" w:cs="Times New Roman"/>
                <w:b/>
                <w:bCs/>
                <w:caps/>
              </w:rPr>
            </w:pPr>
          </w:p>
        </w:tc>
        <w:tc>
          <w:tcPr>
            <w:tcW w:w="2414" w:type="dxa"/>
            <w:gridSpan w:val="3"/>
          </w:tcPr>
          <w:p w14:paraId="0DB19C78" w14:textId="45F8A06C" w:rsidR="000B1C29" w:rsidRPr="00D4026E" w:rsidRDefault="00E26F1F" w:rsidP="00233F3F">
            <w:pPr>
              <w:rPr>
                <w:rFonts w:ascii="Aptos" w:eastAsia="Aptos" w:hAnsi="Aptos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Aptos" w:eastAsia="Aptos" w:hAnsi="Aptos" w:cs="Times New Roman"/>
                <w:b/>
                <w:bCs/>
                <w:caps/>
              </w:rPr>
              <w:t xml:space="preserve"> </w:t>
            </w:r>
            <w:sdt>
              <w:sdtPr>
                <w:rPr>
                  <w:rFonts w:ascii="Aptos" w:eastAsia="Aptos" w:hAnsi="Aptos" w:cs="Times New Roman"/>
                  <w:b/>
                  <w:bCs/>
                  <w:caps/>
                </w:rPr>
                <w:id w:val="-744263867"/>
                <w:placeholder>
                  <w:docPart w:val="BB1D2F644070439EA0210AC80A49B97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4026E" w:rsidRPr="00D4026E">
                  <w:rPr>
                    <w:rFonts w:ascii="Aptos" w:eastAsia="Aptos" w:hAnsi="Aptos" w:cs="Times New Roman"/>
                    <w:b/>
                    <w:bCs/>
                    <w:caps/>
                  </w:rPr>
                  <w:t xml:space="preserve">               </w:t>
                </w:r>
              </w:sdtContent>
            </w:sdt>
          </w:p>
        </w:tc>
        <w:tc>
          <w:tcPr>
            <w:tcW w:w="911" w:type="dxa"/>
            <w:vMerge/>
          </w:tcPr>
          <w:p w14:paraId="71CC63AF" w14:textId="77777777" w:rsidR="000B1C29" w:rsidRPr="00275B00" w:rsidRDefault="000B1C29" w:rsidP="00D51CBC">
            <w:pPr>
              <w:spacing w:line="480" w:lineRule="auto"/>
              <w:rPr>
                <w:rFonts w:ascii="Aptos" w:eastAsia="Aptos" w:hAnsi="Aptos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7557C" w:rsidRPr="00BC3292" w14:paraId="2B3F24F3" w14:textId="77777777" w:rsidTr="00AB433F">
        <w:tblPrEx>
          <w:tblCellMar>
            <w:left w:w="108" w:type="dxa"/>
          </w:tblCellMar>
        </w:tblPrEx>
        <w:trPr>
          <w:trHeight w:val="672"/>
        </w:trPr>
        <w:tc>
          <w:tcPr>
            <w:tcW w:w="5528" w:type="dxa"/>
            <w:gridSpan w:val="3"/>
            <w:vMerge/>
          </w:tcPr>
          <w:p w14:paraId="1971FA25" w14:textId="77777777" w:rsidR="0047557C" w:rsidRDefault="0047557C" w:rsidP="00D51CBC">
            <w:pPr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3969" w:type="dxa"/>
            <w:gridSpan w:val="6"/>
          </w:tcPr>
          <w:p w14:paraId="64BDD081" w14:textId="77777777" w:rsidR="0047557C" w:rsidRPr="008133E1" w:rsidRDefault="0047557C" w:rsidP="00EF2F8B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8133E1">
              <w:rPr>
                <w:rFonts w:ascii="Aptos" w:eastAsia="Aptos" w:hAnsi="Aptos" w:cs="Times New Roman"/>
                <w:sz w:val="18"/>
                <w:szCs w:val="18"/>
              </w:rPr>
              <w:t xml:space="preserve"> </w:t>
            </w:r>
          </w:p>
          <w:p w14:paraId="4BE5DB1D" w14:textId="294F06D9" w:rsidR="0047557C" w:rsidRPr="008133E1" w:rsidRDefault="0047557C" w:rsidP="001A652B">
            <w:pPr>
              <w:spacing w:before="20"/>
              <w:rPr>
                <w:rFonts w:ascii="Aptos" w:eastAsia="Aptos" w:hAnsi="Aptos" w:cs="Times New Roman"/>
                <w:sz w:val="18"/>
                <w:szCs w:val="18"/>
              </w:rPr>
            </w:pPr>
            <w:bookmarkStart w:id="3" w:name="Text30"/>
            <w:r w:rsidRPr="008133E1">
              <w:rPr>
                <w:rFonts w:ascii="Aptos" w:eastAsia="Aptos" w:hAnsi="Aptos" w:cs="Times New Roman"/>
                <w:sz w:val="18"/>
                <w:szCs w:val="18"/>
              </w:rPr>
              <w:t xml:space="preserve"> </w:t>
            </w:r>
          </w:p>
        </w:tc>
        <w:bookmarkEnd w:id="3"/>
        <w:tc>
          <w:tcPr>
            <w:tcW w:w="911" w:type="dxa"/>
            <w:vMerge/>
          </w:tcPr>
          <w:p w14:paraId="4C13B622" w14:textId="77777777" w:rsidR="0047557C" w:rsidRPr="00275B00" w:rsidRDefault="0047557C" w:rsidP="00D51CBC">
            <w:pPr>
              <w:spacing w:line="480" w:lineRule="auto"/>
              <w:rPr>
                <w:rFonts w:ascii="Aptos" w:eastAsia="Aptos" w:hAnsi="Aptos" w:cs="Times New Roman"/>
                <w:caps/>
                <w:sz w:val="18"/>
                <w:szCs w:val="18"/>
              </w:rPr>
            </w:pPr>
          </w:p>
        </w:tc>
      </w:tr>
    </w:tbl>
    <w:p w14:paraId="38F174A6" w14:textId="57EBCEB0" w:rsidR="00F80950" w:rsidRDefault="005D607F">
      <w:r>
        <w:rPr>
          <w:noProof/>
        </w:rPr>
        <mc:AlternateContent>
          <mc:Choice Requires="wpg">
            <w:drawing>
              <wp:anchor distT="0" distB="0" distL="114300" distR="114300" simplePos="0" relativeHeight="251659266" behindDoc="1" locked="0" layoutInCell="1" allowOverlap="1" wp14:anchorId="0C6512C7" wp14:editId="3AA3DF78">
                <wp:simplePos x="0" y="0"/>
                <wp:positionH relativeFrom="column">
                  <wp:posOffset>1905</wp:posOffset>
                </wp:positionH>
                <wp:positionV relativeFrom="page">
                  <wp:posOffset>231775</wp:posOffset>
                </wp:positionV>
                <wp:extent cx="6817995" cy="10170795"/>
                <wp:effectExtent l="0" t="0" r="20955" b="1905"/>
                <wp:wrapNone/>
                <wp:docPr id="20325104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995" cy="10170795"/>
                          <a:chOff x="0" y="0"/>
                          <a:chExt cx="6817995" cy="10170795"/>
                        </a:xfrm>
                      </wpg:grpSpPr>
                      <wpg:grpSp>
                        <wpg:cNvPr id="1512233525" name="Group 7"/>
                        <wpg:cNvGrpSpPr/>
                        <wpg:grpSpPr>
                          <a:xfrm>
                            <a:off x="0" y="0"/>
                            <a:ext cx="6817995" cy="10170795"/>
                            <a:chOff x="-237" y="0"/>
                            <a:chExt cx="6818232" cy="10172456"/>
                          </a:xfrm>
                        </wpg:grpSpPr>
                        <wpg:grpSp>
                          <wpg:cNvPr id="1166972820" name="Signature Box"/>
                          <wpg:cNvGrpSpPr/>
                          <wpg:grpSpPr>
                            <a:xfrm>
                              <a:off x="13647" y="8052179"/>
                              <a:ext cx="6228000" cy="1857375"/>
                              <a:chOff x="0" y="0"/>
                              <a:chExt cx="6209665" cy="1857483"/>
                            </a:xfrm>
                          </wpg:grpSpPr>
                          <wpg:grpSp>
                            <wpg:cNvPr id="2025373462" name="Group 3"/>
                            <wpg:cNvGrpSpPr/>
                            <wpg:grpSpPr>
                              <a:xfrm>
                                <a:off x="0" y="0"/>
                                <a:ext cx="6209665" cy="1857483"/>
                                <a:chOff x="0" y="0"/>
                                <a:chExt cx="6209665" cy="1857483"/>
                              </a:xfrm>
                            </wpg:grpSpPr>
                            <wps:wsp>
                              <wps:cNvPr id="854142038" name="Rectangle 7"/>
                              <wps:cNvSpPr/>
                              <wps:spPr>
                                <a:xfrm>
                                  <a:off x="0" y="0"/>
                                  <a:ext cx="6209665" cy="175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6B24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196B2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983570" name="Text Box 4"/>
                              <wps:cNvSpPr txBox="1"/>
                              <wps:spPr>
                                <a:xfrm>
                                  <a:off x="3450566" y="17253"/>
                                  <a:ext cx="2708910" cy="184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2"/>
                                      <w:tblW w:w="4111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701"/>
                                      <w:gridCol w:w="2410"/>
                                    </w:tblGrid>
                                    <w:tr w:rsidR="009D6053" w14:paraId="348C4574" w14:textId="77777777" w:rsidTr="00BF4B7E">
                                      <w:trPr>
                                        <w:trHeight w:val="204"/>
                                      </w:trPr>
                                      <w:tc>
                                        <w:tcPr>
                                          <w:tcW w:w="4111" w:type="dxa"/>
                                          <w:gridSpan w:val="2"/>
                                          <w:shd w:val="clear" w:color="auto" w:fill="196B24"/>
                                          <w:vAlign w:val="center"/>
                                        </w:tcPr>
                                        <w:p w14:paraId="5D0C1B9D" w14:textId="3BD0905F" w:rsidR="009D6053" w:rsidRDefault="00D64CE4" w:rsidP="007F6DAC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FFFFFF"/>
                                            </w:rPr>
                                            <w:t>NAME, DATE, AND SIGNATURE</w:t>
                                          </w:r>
                                        </w:p>
                                      </w:tc>
                                    </w:tr>
                                    <w:tr w:rsidR="009D6053" w14:paraId="3E95A443" w14:textId="77777777" w:rsidTr="005E7493">
                                      <w:trPr>
                                        <w:trHeight w:hRule="exact" w:val="57"/>
                                      </w:trPr>
                                      <w:tc>
                                        <w:tcPr>
                                          <w:tcW w:w="4111" w:type="dxa"/>
                                          <w:gridSpan w:val="2"/>
                                        </w:tcPr>
                                        <w:p w14:paraId="045150CE" w14:textId="77777777" w:rsidR="009D6053" w:rsidRDefault="009D6053" w:rsidP="00D01D40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0B21E19C" w14:textId="77777777" w:rsidTr="00BF4B7E">
                                      <w:trPr>
                                        <w:trHeight w:val="699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0DCB6560" w14:textId="6998B368" w:rsidR="009D6053" w:rsidRDefault="00217C42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My</w:t>
                                          </w:r>
                                          <w:r w:rsidR="009D6053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9D6053" w:rsidRPr="006A2BEC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Signature</w:t>
                                          </w:r>
                                        </w:p>
                                        <w:p w14:paraId="4EFCCED8" w14:textId="72EDB3BD" w:rsidR="009D6053" w:rsidRPr="00F32051" w:rsidRDefault="009D6053" w:rsidP="006A2BEC">
                                          <w:pPr>
                                            <w:spacing w:line="192" w:lineRule="auto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32051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(</w:t>
                                          </w:r>
                                          <w:r w:rsidR="00217C42" w:rsidRPr="00217C42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someone can sign for you if needed</w:t>
                                          </w:r>
                                          <w:r w:rsidRPr="00F32051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  <w:shd w:val="clear" w:color="auto" w:fill="FFFFFF"/>
                                        </w:tcPr>
                                        <w:p w14:paraId="53980C6F" w14:textId="77777777" w:rsidR="009D6053" w:rsidRDefault="009D6053" w:rsidP="002C7C60">
                                          <w:pPr>
                                            <w:spacing w:before="20" w:line="288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40E4BDF8" w14:textId="77777777" w:rsidTr="002265BA">
                                      <w:trPr>
                                        <w:trHeight w:hRule="exact" w:val="57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2DD8C4A3" w14:textId="77777777" w:rsidR="009D6053" w:rsidRPr="006A2BEC" w:rsidRDefault="009D6053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6FFC6612" w14:textId="77777777" w:rsidR="009D6053" w:rsidRDefault="009D6053" w:rsidP="002C7C60">
                                          <w:pPr>
                                            <w:spacing w:before="20" w:line="288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7858AB96" w14:textId="77777777" w:rsidTr="00BF4B7E">
                                      <w:trPr>
                                        <w:trHeight w:hRule="exact" w:val="340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2258AFA2" w14:textId="416C7698" w:rsidR="009D6053" w:rsidRPr="006A2BEC" w:rsidRDefault="00533351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My Na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  <w:shd w:val="clear" w:color="auto" w:fill="FFFFFF"/>
                                        </w:tcPr>
                                        <w:p w14:paraId="3F5699D7" w14:textId="77777777" w:rsidR="009D6053" w:rsidRDefault="009D6053" w:rsidP="002C7C60">
                                          <w:pPr>
                                            <w:spacing w:before="20"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3046FAF9" w14:textId="77777777" w:rsidTr="002265BA">
                                      <w:trPr>
                                        <w:trHeight w:hRule="exact" w:val="57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7CBB9B90" w14:textId="77777777" w:rsidR="009D6053" w:rsidRPr="006A2BEC" w:rsidRDefault="009D6053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44BF01A" w14:textId="77777777" w:rsidR="009D6053" w:rsidRDefault="009D6053" w:rsidP="002C7C60">
                                          <w:pPr>
                                            <w:spacing w:before="20"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5A2CCFA8" w14:textId="77777777" w:rsidTr="00BF4B7E">
                                      <w:trPr>
                                        <w:trHeight w:hRule="exact" w:val="340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2E170105" w14:textId="65EB4774" w:rsidR="009D6053" w:rsidRPr="006A2BEC" w:rsidRDefault="00533351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Date Sign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  <w:shd w:val="clear" w:color="auto" w:fill="FFFFFF"/>
                                        </w:tcPr>
                                        <w:p w14:paraId="438ED922" w14:textId="77777777" w:rsidR="009D6053" w:rsidRDefault="009D6053" w:rsidP="002C7C60">
                                          <w:pPr>
                                            <w:spacing w:before="20"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02BDCE79" w14:textId="77777777" w:rsidTr="002265BA">
                                      <w:trPr>
                                        <w:trHeight w:hRule="exact" w:val="57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042745DD" w14:textId="77777777" w:rsidR="009D6053" w:rsidRPr="006A2BEC" w:rsidRDefault="009D6053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71AFDCFD" w14:textId="77777777" w:rsidR="009D6053" w:rsidRDefault="009D6053" w:rsidP="002C7C60">
                                          <w:pPr>
                                            <w:spacing w:before="20"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2858FA" w14:textId="77777777" w:rsidR="009D6053" w:rsidRPr="009C4A81" w:rsidRDefault="009D6053" w:rsidP="009D6053">
                                    <w:pPr>
                                      <w:spacing w:before="160" w:after="0" w:line="288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60692857" name="Text Box 4"/>
                            <wps:cNvSpPr txBox="1"/>
                            <wps:spPr>
                              <a:xfrm>
                                <a:off x="17252" y="8626"/>
                                <a:ext cx="3433314" cy="1747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8E7C3" w14:textId="77777777" w:rsidR="00814875" w:rsidRPr="00814875" w:rsidRDefault="00814875" w:rsidP="00814875">
                                  <w:pPr>
                                    <w:spacing w:after="0" w:line="192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487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is document reflects my current wishes. I have written this Advance Statement myself, or with support if I needed it, and I have been supported to express my wishes as clearly as I can. I give consent for this information to be shared with relevant health and social care professionals, now and in the future as appropriate.</w:t>
                                  </w:r>
                                </w:p>
                                <w:p w14:paraId="5A93A9F0" w14:textId="77777777" w:rsidR="009D6053" w:rsidRPr="00D464B6" w:rsidRDefault="009D6053" w:rsidP="009D6053">
                                  <w:pPr>
                                    <w:spacing w:after="0" w:line="192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3F1B74C" w14:textId="4126E062" w:rsidR="009D6053" w:rsidRPr="0001068A" w:rsidRDefault="009D6053" w:rsidP="009D6053">
                                  <w:pPr>
                                    <w:spacing w:after="60" w:line="192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1151429" name="Fillable Box"/>
                          <wpg:cNvGrpSpPr/>
                          <wpg:grpSpPr>
                            <a:xfrm>
                              <a:off x="-237" y="464024"/>
                              <a:ext cx="6238547" cy="2536895"/>
                              <a:chOff x="-237" y="0"/>
                              <a:chExt cx="6239805" cy="2300675"/>
                            </a:xfrm>
                          </wpg:grpSpPr>
                          <wps:wsp>
                            <wps:cNvPr id="1751621851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370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3A985" w14:textId="77777777" w:rsidR="009D6053" w:rsidRPr="00376E84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376E8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The things I do not want to happen to me are…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827381997" name="Rectangle: Top Corners Rounded 1"/>
                            <wps:cNvSpPr/>
                            <wps:spPr>
                              <a:xfrm flipV="1">
                                <a:off x="-237" y="323252"/>
                                <a:ext cx="6239805" cy="1977423"/>
                              </a:xfrm>
                              <a:prstGeom prst="round2SameRect">
                                <a:avLst>
                                  <a:gd name="adj1" fmla="val 4488"/>
                                  <a:gd name="adj2" fmla="val 0"/>
                                </a:avLst>
                              </a:prstGeom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196B2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844686" name="Text Box 4"/>
                            <wps:cNvSpPr txBox="1"/>
                            <wps:spPr>
                              <a:xfrm>
                                <a:off x="0" y="327796"/>
                                <a:ext cx="6238875" cy="3771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075D3" w14:textId="77777777" w:rsidR="009D6053" w:rsidRPr="00EE2E8C" w:rsidRDefault="009D6053" w:rsidP="009D6053">
                                  <w:pPr>
                                    <w:spacing w:after="0" w:line="192" w:lineRule="auto"/>
                                  </w:pPr>
                                  <w:r w:rsidRPr="00EE2E8C">
                                    <w:t>For example, would you prefer not to go into hospital?</w:t>
                                  </w:r>
                                </w:p>
                                <w:p w14:paraId="71B4D500" w14:textId="77777777" w:rsidR="009D6053" w:rsidRPr="006B3CD1" w:rsidRDefault="009D6053" w:rsidP="009D6053">
                                  <w:pPr>
                                    <w:spacing w:after="0" w:line="192" w:lineRule="auto"/>
                                  </w:pPr>
                                  <w:r w:rsidRPr="00EE2E8C">
                                    <w:t>Would you refuse personal care from the opposite sex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200497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88" y="675751"/>
                                <a:ext cx="6092181" cy="15715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D0621" w14:textId="77777777" w:rsidR="009D6053" w:rsidRPr="002F5DA0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874728147" name="Sidebar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561" y="464024"/>
                              <a:ext cx="481965" cy="94029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265C1" w14:textId="77777777" w:rsidR="009D6053" w:rsidRPr="00F859BE" w:rsidRDefault="009D6053" w:rsidP="009D6053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40"/>
                                  </w:rPr>
                                  <w:t>ADVANCE STATEMENT</w:t>
                                </w:r>
                              </w:p>
                              <w:p w14:paraId="63867F6B" w14:textId="77777777" w:rsidR="009D6053" w:rsidRPr="00257A12" w:rsidRDefault="009D6053" w:rsidP="009D6053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56"/>
                                  </w:rPr>
                                </w:pPr>
                                <w:r w:rsidRPr="00257A12">
                                  <w:rPr>
                                    <w:b/>
                                    <w:color w:val="FFFFFF"/>
                                    <w:sz w:val="5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9328712" name="Fillable Box"/>
                          <wpg:cNvGrpSpPr/>
                          <wpg:grpSpPr>
                            <a:xfrm>
                              <a:off x="0" y="3070746"/>
                              <a:ext cx="6242602" cy="4891958"/>
                              <a:chOff x="0" y="0"/>
                              <a:chExt cx="6242973" cy="5226101"/>
                            </a:xfrm>
                          </wpg:grpSpPr>
                          <wps:wsp>
                            <wps:cNvPr id="274836223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370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AD418" w14:textId="704F57E8" w:rsidR="009D6053" w:rsidRPr="00376E84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376E8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Additional </w:t>
                                  </w:r>
                                  <w:r w:rsidR="00180552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376E8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nformation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604371668" name="Rectangle: Top Corners Rounded 1"/>
                            <wps:cNvSpPr/>
                            <wps:spPr>
                              <a:xfrm flipV="1">
                                <a:off x="4733" y="333814"/>
                                <a:ext cx="6238240" cy="4892287"/>
                              </a:xfrm>
                              <a:prstGeom prst="round2SameRect">
                                <a:avLst>
                                  <a:gd name="adj1" fmla="val 983"/>
                                  <a:gd name="adj2" fmla="val 0"/>
                                </a:avLst>
                              </a:prstGeom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196B2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171551" name="Text Box 4"/>
                            <wps:cNvSpPr txBox="1"/>
                            <wps:spPr>
                              <a:xfrm>
                                <a:off x="0" y="327796"/>
                                <a:ext cx="6238875" cy="253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6A8AD" w14:textId="77777777" w:rsidR="009D6053" w:rsidRPr="006B3CD1" w:rsidRDefault="009D6053" w:rsidP="009D6053">
                                  <w:pPr>
                                    <w:spacing w:after="0" w:line="192" w:lineRule="auto"/>
                                  </w:pPr>
                                  <w:r w:rsidRPr="00FC5402">
                                    <w:t>If you need it, you can use this space to tell us anything else you want them to know about 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647057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89" y="590593"/>
                                <a:ext cx="6090108" cy="456843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E216C" w14:textId="77777777" w:rsidR="009D6053" w:rsidRPr="002F5DA0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0475427" name="End text"/>
                          <wps:cNvSpPr txBox="1"/>
                          <wps:spPr>
                            <a:xfrm>
                              <a:off x="13647" y="9808335"/>
                              <a:ext cx="6224222" cy="364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FD168" w14:textId="77777777" w:rsidR="009D6053" w:rsidRPr="002417C4" w:rsidRDefault="009D6053" w:rsidP="009D6053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417C4">
                                  <w:rPr>
                                    <w:b/>
                                    <w:bCs/>
                                  </w:rPr>
                                  <w:t>It is okay to change your mind about your choices for any reason. If you do, speak to your Health or Social care professional. They will help you complete a new Advance State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2989942" name="Header Bar"/>
                          <wpg:cNvGrpSpPr/>
                          <wpg:grpSpPr>
                            <a:xfrm>
                              <a:off x="0" y="0"/>
                              <a:ext cx="6817995" cy="370205"/>
                              <a:chOff x="-55657" y="0"/>
                              <a:chExt cx="6817774" cy="371475"/>
                            </a:xfrm>
                          </wpg:grpSpPr>
                          <wps:wsp>
                            <wps:cNvPr id="1889817699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5657" y="0"/>
                                <a:ext cx="6817774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3B732" w14:textId="77777777" w:rsidR="009D6053" w:rsidRPr="000A10FC" w:rsidRDefault="009D6053" w:rsidP="009D6053">
                                  <w:pPr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0A10FC">
                                    <w:rPr>
                                      <w:b/>
                                      <w:color w:val="FFFFFF"/>
                                    </w:rPr>
                                    <w:t>Name of Individual:</w:t>
                                  </w:r>
                                  <w:r w:rsidRPr="000A10FC">
                                    <w:rPr>
                                      <w:b/>
                                      <w:color w:val="FFFFFF"/>
                                    </w:rPr>
                                    <w:tab/>
                                    <w:t>NHS Number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0000" tIns="0" rIns="0" bIns="0" anchor="ctr" anchorCtr="0" upright="1">
                              <a:noAutofit/>
                            </wps:bodyPr>
                          </wps:wsp>
                          <wps:wsp>
                            <wps:cNvPr id="102884254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864" y="39693"/>
                                <a:ext cx="1713636" cy="2914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1C77F" w14:textId="77777777" w:rsidR="009D6053" w:rsidRPr="002F5DA0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188150157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5328" y="39757"/>
                                <a:ext cx="2501661" cy="2914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12785" w14:textId="77777777" w:rsidR="009D6053" w:rsidRPr="002F5DA0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3746750" name="Page No."/>
                          <wps:cNvSpPr txBox="1"/>
                          <wps:spPr>
                            <a:xfrm>
                              <a:off x="6387152" y="9130352"/>
                              <a:ext cx="367200" cy="74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0099E6" w14:textId="77777777" w:rsidR="009D6053" w:rsidRPr="00BF4B7E" w:rsidRDefault="009D6053" w:rsidP="009D6053">
                                <w:pPr>
                                  <w:jc w:val="center"/>
                                  <w:rPr>
                                    <w:color w:val="FFFFFF"/>
                                    <w:sz w:val="96"/>
                                    <w:szCs w:val="96"/>
                                  </w:rPr>
                                </w:pPr>
                                <w:r w:rsidRPr="00BF4B7E">
                                  <w:rPr>
                                    <w:b/>
                                    <w:color w:val="FFFFFF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7053688" name="Text Box 81"/>
                        <wps:cNvSpPr txBox="1"/>
                        <wps:spPr>
                          <a:xfrm>
                            <a:off x="35626" y="9339943"/>
                            <a:ext cx="6205751" cy="463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8FF8A" w14:textId="3214B792" w:rsidR="002D68A7" w:rsidRPr="007C2308" w:rsidRDefault="002D68A7" w:rsidP="002D68A7">
                              <w:pPr>
                                <w:spacing w:after="60" w:line="19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C2308">
                                <w:rPr>
                                  <w:sz w:val="24"/>
                                  <w:szCs w:val="24"/>
                                </w:rPr>
                                <w:t xml:space="preserve">It’s </w:t>
                              </w:r>
                              <w:r w:rsidR="007C2308" w:rsidRPr="007C2308">
                                <w:rPr>
                                  <w:sz w:val="24"/>
                                  <w:szCs w:val="24"/>
                                </w:rPr>
                                <w:t>helpful</w:t>
                              </w:r>
                              <w:r w:rsidRPr="007C2308">
                                <w:rPr>
                                  <w:sz w:val="24"/>
                                  <w:szCs w:val="24"/>
                                </w:rPr>
                                <w:t xml:space="preserve"> to make health and social care professionals aware that you</w:t>
                              </w:r>
                              <w:r w:rsidR="002F066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2308">
                                <w:rPr>
                                  <w:sz w:val="24"/>
                                  <w:szCs w:val="24"/>
                                </w:rPr>
                                <w:t>have made this Advance Statement. Consider showing it to them or give them a copy to put in your notes.</w:t>
                              </w:r>
                            </w:p>
                            <w:p w14:paraId="28EF242E" w14:textId="77777777" w:rsidR="002D68A7" w:rsidRPr="007C2308" w:rsidRDefault="002D68A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512C7" id="Group 1" o:spid="_x0000_s1104" style="position:absolute;margin-left:.15pt;margin-top:18.25pt;width:536.85pt;height:800.85pt;z-index:-251657214;mso-position-vertical-relative:page" coordsize="68179,10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">
                <v:group id="Group 7" o:spid="_x0000_s1105" style="position:absolute;width:68179;height:101707" coordorigin="-2" coordsize="68182,10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">
                  <v:group id="Signature Box" o:spid="_x0000_s1106" style="position:absolute;left:136;top:80521;width:62280;height:18574" coordsize="62096,1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">
                    <v:group id="Group 3" o:spid="_x0000_s1107" style="position:absolute;width:62096;height:18574" coordsize="62096,1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">
                      <v:rect id="Rectangle 7" o:spid="_x0000_s1108" style="position:absolute;width:62096;height:17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" fillcolor="#c2f1c8" strokecolor="#196b24" strokeweight="2pt"/>
                      <v:shape id="Text Box 4" o:spid="_x0000_s1109" type="#_x0000_t202" style="position:absolute;left:34505;top:172;width:27089;height:18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" filled="f" stroked="f" strokeweight=".5pt">
                        <v:textbox>
                          <w:txbxContent>
                            <w:tbl>
                              <w:tblPr>
                                <w:tblStyle w:val="TableGrid2"/>
                                <w:tblW w:w="4111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410"/>
                              </w:tblGrid>
                              <w:tr w:rsidR="009D6053" w14:paraId="348C4574" w14:textId="77777777" w:rsidTr="00BF4B7E">
                                <w:trPr>
                                  <w:trHeight w:val="204"/>
                                </w:trPr>
                                <w:tc>
                                  <w:tcPr>
                                    <w:tcW w:w="4111" w:type="dxa"/>
                                    <w:gridSpan w:val="2"/>
                                    <w:shd w:val="clear" w:color="auto" w:fill="196B24"/>
                                    <w:vAlign w:val="center"/>
                                  </w:tcPr>
                                  <w:p w14:paraId="5D0C1B9D" w14:textId="3BD0905F" w:rsidR="009D6053" w:rsidRDefault="00D64CE4" w:rsidP="007F6DAC">
                                    <w:pPr>
                                      <w:spacing w:line="192" w:lineRule="auto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</w:rPr>
                                      <w:t>NAME, DATE, AND SIGNATURE</w:t>
                                    </w:r>
                                  </w:p>
                                </w:tc>
                              </w:tr>
                              <w:tr w:rsidR="009D6053" w14:paraId="3E95A443" w14:textId="77777777" w:rsidTr="005E7493">
                                <w:trPr>
                                  <w:trHeight w:hRule="exact" w:val="57"/>
                                </w:trPr>
                                <w:tc>
                                  <w:tcPr>
                                    <w:tcW w:w="4111" w:type="dxa"/>
                                    <w:gridSpan w:val="2"/>
                                  </w:tcPr>
                                  <w:p w14:paraId="045150CE" w14:textId="77777777" w:rsidR="009D6053" w:rsidRDefault="009D6053" w:rsidP="00D01D40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0B21E19C" w14:textId="77777777" w:rsidTr="00BF4B7E">
                                <w:trPr>
                                  <w:trHeight w:val="699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0DCB6560" w14:textId="6998B368" w:rsidR="009D6053" w:rsidRDefault="00217C42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y</w:t>
                                    </w:r>
                                    <w:r w:rsidR="009D605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9D6053" w:rsidRPr="006A2BEC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ignature</w:t>
                                    </w:r>
                                  </w:p>
                                  <w:p w14:paraId="4EFCCED8" w14:textId="72EDB3BD" w:rsidR="009D6053" w:rsidRPr="00F32051" w:rsidRDefault="009D6053" w:rsidP="006A2BEC">
                                    <w:pPr>
                                      <w:spacing w:line="192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2051">
                                      <w:rPr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="00217C42" w:rsidRPr="00217C42">
                                      <w:rPr>
                                        <w:sz w:val="16"/>
                                        <w:szCs w:val="16"/>
                                      </w:rPr>
                                      <w:t>someone can sign for you if needed</w:t>
                                    </w:r>
                                    <w:r w:rsidRPr="00F32051">
                                      <w:rPr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/>
                                  </w:tcPr>
                                  <w:p w14:paraId="53980C6F" w14:textId="77777777" w:rsidR="009D6053" w:rsidRDefault="009D6053" w:rsidP="002C7C60">
                                    <w:pPr>
                                      <w:spacing w:before="20" w:line="288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40E4BDF8" w14:textId="77777777" w:rsidTr="002265BA">
                                <w:trPr>
                                  <w:trHeight w:hRule="exact" w:val="5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2DD8C4A3" w14:textId="77777777" w:rsidR="009D6053" w:rsidRPr="006A2BEC" w:rsidRDefault="009D6053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6FFC6612" w14:textId="77777777" w:rsidR="009D6053" w:rsidRDefault="009D6053" w:rsidP="002C7C60">
                                    <w:pPr>
                                      <w:spacing w:before="20" w:line="288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7858AB96" w14:textId="77777777" w:rsidTr="00BF4B7E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2258AFA2" w14:textId="416C7698" w:rsidR="009D6053" w:rsidRPr="006A2BEC" w:rsidRDefault="00533351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y Nam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/>
                                  </w:tcPr>
                                  <w:p w14:paraId="3F5699D7" w14:textId="77777777" w:rsidR="009D6053" w:rsidRDefault="009D6053" w:rsidP="002C7C60">
                                    <w:pPr>
                                      <w:spacing w:before="20"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3046FAF9" w14:textId="77777777" w:rsidTr="002265BA">
                                <w:trPr>
                                  <w:trHeight w:hRule="exact" w:val="5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7CBB9B90" w14:textId="77777777" w:rsidR="009D6053" w:rsidRPr="006A2BEC" w:rsidRDefault="009D6053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444BF01A" w14:textId="77777777" w:rsidR="009D6053" w:rsidRDefault="009D6053" w:rsidP="002C7C60">
                                    <w:pPr>
                                      <w:spacing w:before="20"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5A2CCFA8" w14:textId="77777777" w:rsidTr="00BF4B7E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2E170105" w14:textId="65EB4774" w:rsidR="009D6053" w:rsidRPr="006A2BEC" w:rsidRDefault="00533351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ate Signed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/>
                                  </w:tcPr>
                                  <w:p w14:paraId="438ED922" w14:textId="77777777" w:rsidR="009D6053" w:rsidRDefault="009D6053" w:rsidP="002C7C60">
                                    <w:pPr>
                                      <w:spacing w:before="20"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02BDCE79" w14:textId="77777777" w:rsidTr="002265BA">
                                <w:trPr>
                                  <w:trHeight w:hRule="exact" w:val="5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042745DD" w14:textId="77777777" w:rsidR="009D6053" w:rsidRPr="006A2BEC" w:rsidRDefault="009D6053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1AFDCFD" w14:textId="77777777" w:rsidR="009D6053" w:rsidRDefault="009D6053" w:rsidP="002C7C60">
                                    <w:pPr>
                                      <w:spacing w:before="20"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2858FA" w14:textId="77777777" w:rsidR="009D6053" w:rsidRPr="009C4A81" w:rsidRDefault="009D6053" w:rsidP="009D6053">
                              <w:pPr>
                                <w:spacing w:before="160" w:after="0" w:line="288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" o:spid="_x0000_s1110" type="#_x0000_t202" style="position:absolute;left:172;top:86;width:34333;height:17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" filled="f" stroked="f" strokeweight=".5pt">
                      <v:textbox>
                        <w:txbxContent>
                          <w:p w14:paraId="2C98E7C3" w14:textId="77777777" w:rsidR="00814875" w:rsidRPr="00814875" w:rsidRDefault="00814875" w:rsidP="00814875">
                            <w:pPr>
                              <w:spacing w:after="0"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48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 document reflects my current wishes. I have written this Advance Statement myself, or with support if I needed it, and I have been supported to express my wishes as clearly as I can. I give consent for this information to be shared with relevant health and social care professionals, now and in the future as appropriate.</w:t>
                            </w:r>
                          </w:p>
                          <w:p w14:paraId="5A93A9F0" w14:textId="77777777" w:rsidR="009D6053" w:rsidRPr="00D464B6" w:rsidRDefault="009D6053" w:rsidP="009D6053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3F1B74C" w14:textId="4126E062" w:rsidR="009D6053" w:rsidRPr="0001068A" w:rsidRDefault="009D6053" w:rsidP="009D6053">
                            <w:pPr>
                              <w:spacing w:after="60" w:line="19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Fillable Box" o:spid="_x0000_s1111" style="position:absolute;left:-2;top:4640;width:62385;height:25369" coordorigin="-2" coordsize="62398,2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">
                    <v:roundrect id="Rectangle: Rounded Corners 1" o:spid="_x0000_s1112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" fillcolor="#196b24" strokecolor="#196b24">
                      <v:textbox inset=",.7mm,,.1mm">
                        <w:txbxContent>
                          <w:p w14:paraId="1713A985" w14:textId="77777777" w:rsidR="009D6053" w:rsidRPr="00376E84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376E8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The things I do not want to happen to me are…</w:t>
                            </w:r>
                          </w:p>
                        </w:txbxContent>
                      </v:textbox>
                    </v:roundrect>
                    <v:shape id="Rectangle: Top Corners Rounded 1" o:spid="_x0000_s1113" style="position:absolute;left:-2;top:3232;width:62397;height:19774;flip:y;visibility:visible;mso-wrap-style:square;v-text-anchor:middle" coordsize="6239805,197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" path="m88747,l6151058,v49014,,88747,39733,88747,88747l6239805,1977423r,l,1977423r,l,88747c,39733,39733,,88747,xe" fillcolor="#c2f1c8" strokecolor="#c2f1c8">
                      <v:stroke joinstyle="miter"/>
                      <v:path arrowok="t" o:connecttype="custom" o:connectlocs="88747,0;6151058,0;6239805,88747;6239805,1977423;6239805,1977423;0,1977423;0,1977423;0,88747;88747,0" o:connectangles="0,0,0,0,0,0,0,0,0"/>
                    </v:shape>
                    <v:shape id="Text Box 4" o:spid="_x0000_s1114" type="#_x0000_t202" style="position:absolute;top:3277;width:62388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" filled="f" stroked="f" strokeweight=".5pt">
                      <v:textbox>
                        <w:txbxContent>
                          <w:p w14:paraId="090075D3" w14:textId="77777777" w:rsidR="009D6053" w:rsidRPr="00EE2E8C" w:rsidRDefault="009D6053" w:rsidP="009D6053">
                            <w:pPr>
                              <w:spacing w:after="0" w:line="192" w:lineRule="auto"/>
                            </w:pPr>
                            <w:r w:rsidRPr="00EE2E8C">
                              <w:t>For example, would you prefer not to go into hospital?</w:t>
                            </w:r>
                          </w:p>
                          <w:p w14:paraId="71B4D500" w14:textId="77777777" w:rsidR="009D6053" w:rsidRPr="006B3CD1" w:rsidRDefault="009D6053" w:rsidP="009D6053">
                            <w:pPr>
                              <w:spacing w:after="0" w:line="192" w:lineRule="auto"/>
                            </w:pPr>
                            <w:r w:rsidRPr="00EE2E8C">
                              <w:t>Would you refuse personal care from the opposite sex?</w:t>
                            </w:r>
                          </w:p>
                        </w:txbxContent>
                      </v:textbox>
                    </v:shape>
                    <v:roundrect id="Rectangle: Rounded Corners 1" o:spid="_x0000_s1115" style="position:absolute;left:975;top:6757;width:60922;height:157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" fillcolor="window" stroked="f" strokeweight="1pt">
                      <v:textbox inset=",.7mm,,.1mm">
                        <w:txbxContent>
                          <w:p w14:paraId="0C2D0621" w14:textId="77777777" w:rsidR="009D6053" w:rsidRPr="002F5DA0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Sidebar" o:spid="_x0000_s1116" style="position:absolute;left:63325;top:4640;width:4820;height:940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" fillcolor="#196b24" strokecolor="#196b24">
                    <v:textbox style="layout-flow:vertical">
                      <w:txbxContent>
                        <w:p w14:paraId="568265C1" w14:textId="77777777" w:rsidR="009D6053" w:rsidRPr="00F859BE" w:rsidRDefault="009D6053" w:rsidP="009D6053">
                          <w:pPr>
                            <w:spacing w:after="0" w:line="192" w:lineRule="auto"/>
                            <w:jc w:val="center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0"/>
                            </w:rPr>
                            <w:t>ADVANCE STATEMENT</w:t>
                          </w:r>
                        </w:p>
                        <w:p w14:paraId="63867F6B" w14:textId="77777777" w:rsidR="009D6053" w:rsidRPr="00257A12" w:rsidRDefault="009D6053" w:rsidP="009D6053">
                          <w:pPr>
                            <w:jc w:val="center"/>
                            <w:rPr>
                              <w:b/>
                              <w:color w:val="FFFFFF"/>
                              <w:sz w:val="56"/>
                            </w:rPr>
                          </w:pPr>
                          <w:r w:rsidRPr="00257A12">
                            <w:rPr>
                              <w:b/>
                              <w:color w:val="FFFFFF"/>
                              <w:sz w:val="56"/>
                            </w:rPr>
                            <w:t>N</w:t>
                          </w:r>
                        </w:p>
                      </w:txbxContent>
                    </v:textbox>
                  </v:roundrect>
                  <v:group id="Fillable Box" o:spid="_x0000_s1117" style="position:absolute;top:30707;width:62426;height:48920" coordsize="62429,5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">
                    <v:roundrect id="Rectangle: Rounded Corners 1" o:spid="_x0000_s1118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" fillcolor="#196b24" strokecolor="#196b24">
                      <v:textbox inset=",.7mm,,.1mm">
                        <w:txbxContent>
                          <w:p w14:paraId="715AD418" w14:textId="704F57E8" w:rsidR="009D6053" w:rsidRPr="00376E84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376E8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Additional </w:t>
                            </w:r>
                            <w:r w:rsidR="00180552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i</w:t>
                            </w:r>
                            <w:r w:rsidRPr="00376E8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nformation</w:t>
                            </w:r>
                          </w:p>
                        </w:txbxContent>
                      </v:textbox>
                    </v:roundrect>
                    <v:shape id="Rectangle: Top Corners Rounded 1" o:spid="_x0000_s1119" style="position:absolute;left:47;top:3338;width:62382;height:48923;flip:y;visibility:visible;mso-wrap-style:square;v-text-anchor:middle" coordsize="6238240,489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" path="m48091,l6190149,v26560,,48091,21531,48091,48091l6238240,4892287r,l,4892287r,l,48091c,21531,21531,,48091,xe" fillcolor="#c2f1c8" strokecolor="#c2f1c8">
                      <v:stroke joinstyle="miter"/>
                      <v:path arrowok="t" o:connecttype="custom" o:connectlocs="48091,0;6190149,0;6238240,48091;6238240,4892287;6238240,4892287;0,4892287;0,4892287;0,48091;48091,0" o:connectangles="0,0,0,0,0,0,0,0,0"/>
                    </v:shape>
                    <v:shape id="Text Box 4" o:spid="_x0000_s1120" type="#_x0000_t202" style="position:absolute;top:3277;width:6238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" filled="f" stroked="f" strokeweight=".5pt">
                      <v:textbox>
                        <w:txbxContent>
                          <w:p w14:paraId="2076A8AD" w14:textId="77777777" w:rsidR="009D6053" w:rsidRPr="006B3CD1" w:rsidRDefault="009D6053" w:rsidP="009D6053">
                            <w:pPr>
                              <w:spacing w:after="0" w:line="192" w:lineRule="auto"/>
                            </w:pPr>
                            <w:r w:rsidRPr="00FC5402">
                              <w:t>If you need it, you can use this space to tell us anything else you want them to know about you.</w:t>
                            </w:r>
                          </w:p>
                        </w:txbxContent>
                      </v:textbox>
                    </v:shape>
                    <v:roundrect id="Rectangle: Rounded Corners 1" o:spid="_x0000_s1121" style="position:absolute;left:975;top:5905;width:60901;height:4568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" fillcolor="window" stroked="f" strokeweight="1pt">
                      <v:textbox inset=",.7mm,,.1mm">
                        <w:txbxContent>
                          <w:p w14:paraId="23CE216C" w14:textId="77777777" w:rsidR="009D6053" w:rsidRPr="002F5DA0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End text" o:spid="_x0000_s1122" type="#_x0000_t202" style="position:absolute;left:136;top:98083;width:62242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" filled="f" stroked="f" strokeweight=".5pt">
                    <v:textbox>
                      <w:txbxContent>
                        <w:p w14:paraId="286FD168" w14:textId="77777777" w:rsidR="009D6053" w:rsidRPr="002417C4" w:rsidRDefault="009D6053" w:rsidP="009D6053">
                          <w:pPr>
                            <w:spacing w:after="0" w:line="192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417C4">
                            <w:rPr>
                              <w:b/>
                              <w:bCs/>
                            </w:rPr>
                            <w:t>It is okay to change your mind about your choices for any reason. If you do, speak to your Health or Social care professional. They will help you complete a new Advance Statement.</w:t>
                          </w:r>
                        </w:p>
                      </w:txbxContent>
                    </v:textbox>
                  </v:shape>
                  <v:group id="Header Bar" o:spid="_x0000_s1123" style="position:absolute;width:68179;height:3702" coordorigin="-556" coordsize="6817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">
                    <v:roundrect id="Rectangle: Rounded Corners 1" o:spid="_x0000_s1124" style="position:absolute;left:-556;width:6817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" fillcolor="#196b24" strokecolor="#196b24">
                      <v:textbox inset="2.5mm,0,0,0">
                        <w:txbxContent>
                          <w:p w14:paraId="65C3B732" w14:textId="77777777" w:rsidR="009D6053" w:rsidRPr="000A10FC" w:rsidRDefault="009D6053" w:rsidP="009D6053">
                            <w:pPr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b/>
                                <w:color w:val="FFFFFF"/>
                              </w:rPr>
                            </w:pPr>
                            <w:r w:rsidRPr="000A10FC">
                              <w:rPr>
                                <w:b/>
                                <w:color w:val="FFFFFF"/>
                              </w:rPr>
                              <w:t>Name of Individual:</w:t>
                            </w:r>
                            <w:r w:rsidRPr="000A10FC">
                              <w:rPr>
                                <w:b/>
                                <w:color w:val="FFFFFF"/>
                              </w:rPr>
                              <w:tab/>
                              <w:t>NHS Number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  <v:roundrect id="Rectangle: Rounded Corners 1" o:spid="_x0000_s1125" style="position:absolute;left:49968;top:396;width:17137;height:29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" fillcolor="window" stroked="f" strokeweight="1pt">
                      <v:textbox inset=",.7mm,,.1mm">
                        <w:txbxContent>
                          <w:p w14:paraId="6651C77F" w14:textId="77777777" w:rsidR="009D6053" w:rsidRPr="002F5DA0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" o:spid="_x0000_s1126" style="position:absolute;left:14153;top:397;width:25016;height:29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" fillcolor="window" stroked="f" strokeweight="1pt">
                      <v:textbox inset=",.7mm,,.1mm">
                        <w:txbxContent>
                          <w:p w14:paraId="62D12785" w14:textId="77777777" w:rsidR="009D6053" w:rsidRPr="002F5DA0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Page No." o:spid="_x0000_s1127" type="#_x0000_t202" style="position:absolute;left:63871;top:91303;width:3672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" filled="f" stroked="f" strokeweight=".5pt">
                    <v:textbox inset="0,0,0,0">
                      <w:txbxContent>
                        <w:p w14:paraId="720099E6" w14:textId="77777777" w:rsidR="009D6053" w:rsidRPr="00BF4B7E" w:rsidRDefault="009D6053" w:rsidP="009D6053">
                          <w:pPr>
                            <w:jc w:val="center"/>
                            <w:rPr>
                              <w:color w:val="FFFFFF"/>
                              <w:sz w:val="96"/>
                              <w:szCs w:val="96"/>
                            </w:rPr>
                          </w:pPr>
                          <w:r w:rsidRPr="00BF4B7E">
                            <w:rPr>
                              <w:b/>
                              <w:color w:val="FFFFFF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81" o:spid="_x0000_s1128" type="#_x0000_t202" style="position:absolute;left:356;top:93399;width:62057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" filled="f" stroked="f" strokeweight=".5pt">
                  <v:textbox>
                    <w:txbxContent>
                      <w:p w14:paraId="1828FF8A" w14:textId="3214B792" w:rsidR="002D68A7" w:rsidRPr="007C2308" w:rsidRDefault="002D68A7" w:rsidP="002D68A7">
                        <w:pPr>
                          <w:spacing w:after="60" w:line="192" w:lineRule="auto"/>
                          <w:rPr>
                            <w:sz w:val="24"/>
                            <w:szCs w:val="24"/>
                          </w:rPr>
                        </w:pPr>
                        <w:r w:rsidRPr="007C2308">
                          <w:rPr>
                            <w:sz w:val="24"/>
                            <w:szCs w:val="24"/>
                          </w:rPr>
                          <w:t xml:space="preserve">It’s </w:t>
                        </w:r>
                        <w:r w:rsidR="007C2308" w:rsidRPr="007C2308">
                          <w:rPr>
                            <w:sz w:val="24"/>
                            <w:szCs w:val="24"/>
                          </w:rPr>
                          <w:t>helpful</w:t>
                        </w:r>
                        <w:r w:rsidRPr="007C2308">
                          <w:rPr>
                            <w:sz w:val="24"/>
                            <w:szCs w:val="24"/>
                          </w:rPr>
                          <w:t xml:space="preserve"> to make health and social care professionals aware that you</w:t>
                        </w:r>
                        <w:r w:rsidR="002F066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C2308">
                          <w:rPr>
                            <w:sz w:val="24"/>
                            <w:szCs w:val="24"/>
                          </w:rPr>
                          <w:t>have made this Advance Statement. Consider showing it to them or give them a copy to put in your notes.</w:t>
                        </w:r>
                      </w:p>
                      <w:p w14:paraId="28EF242E" w14:textId="77777777" w:rsidR="002D68A7" w:rsidRPr="007C2308" w:rsidRDefault="002D68A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F80950" w:rsidSect="00EF4375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8D88" w14:textId="77777777" w:rsidR="00AF6024" w:rsidRDefault="00AF6024" w:rsidP="00EF4375">
      <w:pPr>
        <w:spacing w:after="0" w:line="240" w:lineRule="auto"/>
      </w:pPr>
      <w:r>
        <w:separator/>
      </w:r>
    </w:p>
  </w:endnote>
  <w:endnote w:type="continuationSeparator" w:id="0">
    <w:p w14:paraId="46DE8AF0" w14:textId="77777777" w:rsidR="00AF6024" w:rsidRDefault="00AF6024" w:rsidP="00EF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58349B8-FB24-458B-AAD1-716E713BDAAE}"/>
    <w:embedBold r:id="rId2" w:fontKey="{B3B90799-F9CE-4453-8B40-9A83CF4073D0}"/>
    <w:embedItalic r:id="rId3" w:fontKey="{B35C42A3-78B2-4259-AE4C-1CCF8752EC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D06FA11-A105-44D3-9923-9AB7279706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0C71D2C-506C-4C53-A49B-AE7E868924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0E38937C-4C9F-48E2-AB7F-BC62A3333FA2}"/>
    <w:embedBold r:id="rId7" w:fontKey="{E25BB956-6EF9-43A2-B6E0-A8FFA15BE8CB}"/>
    <w:embedItalic r:id="rId8" w:fontKey="{91121008-7BEF-45DF-B30A-C3924AAEA3FB}"/>
    <w:embedBoldItalic r:id="rId9" w:fontKey="{D0F3F863-E6F5-4223-821D-31BAA8EE83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B52276A-2488-4E23-95ED-D3FC0AF963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DD59D38C-5682-41D4-9CBB-4CC88329AEA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8FFDABE7-2A0E-4908-B148-FE714908335D}"/>
  </w:font>
  <w:font w:name="Aptos ExtraBold">
    <w:charset w:val="00"/>
    <w:family w:val="swiss"/>
    <w:pitch w:val="variable"/>
    <w:sig w:usb0="20000287" w:usb1="00000003" w:usb2="00000000" w:usb3="00000000" w:csb0="0000019F" w:csb1="00000000"/>
    <w:embedBold r:id="rId13" w:fontKey="{6B844130-3289-45E3-B62E-830B7ABF591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9B36" w14:textId="77777777" w:rsidR="00AF6024" w:rsidRDefault="00AF6024" w:rsidP="00EF4375">
      <w:pPr>
        <w:spacing w:after="0" w:line="240" w:lineRule="auto"/>
      </w:pPr>
      <w:r>
        <w:separator/>
      </w:r>
    </w:p>
  </w:footnote>
  <w:footnote w:type="continuationSeparator" w:id="0">
    <w:p w14:paraId="441293E9" w14:textId="77777777" w:rsidR="00AF6024" w:rsidRDefault="00AF6024" w:rsidP="00EF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F7F8A"/>
    <w:multiLevelType w:val="hybridMultilevel"/>
    <w:tmpl w:val="3414345E"/>
    <w:lvl w:ilvl="0" w:tplc="106AFCCE">
      <w:numFmt w:val="bullet"/>
      <w:lvlText w:val="•"/>
      <w:lvlJc w:val="left"/>
      <w:pPr>
        <w:ind w:left="1080" w:hanging="360"/>
      </w:pPr>
      <w:rPr>
        <w:rFonts w:ascii="Aptos" w:eastAsiaTheme="minorHAnsi" w:hAnsi="Aptos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924FF"/>
    <w:multiLevelType w:val="hybridMultilevel"/>
    <w:tmpl w:val="AB6A6B0A"/>
    <w:lvl w:ilvl="0" w:tplc="106AFCCE">
      <w:numFmt w:val="bullet"/>
      <w:lvlText w:val="•"/>
      <w:lvlJc w:val="left"/>
      <w:pPr>
        <w:ind w:left="1080" w:hanging="360"/>
      </w:pPr>
      <w:rPr>
        <w:rFonts w:ascii="Aptos" w:eastAsiaTheme="minorHAnsi" w:hAnsi="Aptos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4270490">
    <w:abstractNumId w:val="0"/>
  </w:num>
  <w:num w:numId="2" w16cid:durableId="211080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75"/>
    <w:rsid w:val="0001068A"/>
    <w:rsid w:val="00024E94"/>
    <w:rsid w:val="000456DC"/>
    <w:rsid w:val="00054C7A"/>
    <w:rsid w:val="000729C3"/>
    <w:rsid w:val="00081557"/>
    <w:rsid w:val="00083F8F"/>
    <w:rsid w:val="00087EDA"/>
    <w:rsid w:val="0009366F"/>
    <w:rsid w:val="000956BB"/>
    <w:rsid w:val="000A034E"/>
    <w:rsid w:val="000B0028"/>
    <w:rsid w:val="000B1C29"/>
    <w:rsid w:val="000B2893"/>
    <w:rsid w:val="000E4E35"/>
    <w:rsid w:val="000F1D35"/>
    <w:rsid w:val="000F7DBA"/>
    <w:rsid w:val="001135E2"/>
    <w:rsid w:val="00130E71"/>
    <w:rsid w:val="00133D07"/>
    <w:rsid w:val="00156272"/>
    <w:rsid w:val="00171492"/>
    <w:rsid w:val="00180552"/>
    <w:rsid w:val="001A652B"/>
    <w:rsid w:val="001B469B"/>
    <w:rsid w:val="001C72C9"/>
    <w:rsid w:val="00214540"/>
    <w:rsid w:val="00217C42"/>
    <w:rsid w:val="0022204D"/>
    <w:rsid w:val="0022341E"/>
    <w:rsid w:val="00233F3F"/>
    <w:rsid w:val="00254077"/>
    <w:rsid w:val="00262818"/>
    <w:rsid w:val="00267C53"/>
    <w:rsid w:val="002730CA"/>
    <w:rsid w:val="00287063"/>
    <w:rsid w:val="002934DF"/>
    <w:rsid w:val="0029501F"/>
    <w:rsid w:val="002A252F"/>
    <w:rsid w:val="002A493A"/>
    <w:rsid w:val="002B340C"/>
    <w:rsid w:val="002B49D7"/>
    <w:rsid w:val="002C10D7"/>
    <w:rsid w:val="002D225F"/>
    <w:rsid w:val="002D68A7"/>
    <w:rsid w:val="002E0CB8"/>
    <w:rsid w:val="002E4C08"/>
    <w:rsid w:val="002E5CB3"/>
    <w:rsid w:val="002F066F"/>
    <w:rsid w:val="002F1EEB"/>
    <w:rsid w:val="002F4135"/>
    <w:rsid w:val="00304F20"/>
    <w:rsid w:val="003058FB"/>
    <w:rsid w:val="00306BCA"/>
    <w:rsid w:val="00324137"/>
    <w:rsid w:val="00364743"/>
    <w:rsid w:val="0037553F"/>
    <w:rsid w:val="00380D00"/>
    <w:rsid w:val="0038590C"/>
    <w:rsid w:val="0039130E"/>
    <w:rsid w:val="003971B2"/>
    <w:rsid w:val="003B2FED"/>
    <w:rsid w:val="003B4226"/>
    <w:rsid w:val="003C2677"/>
    <w:rsid w:val="003C6C18"/>
    <w:rsid w:val="003E0ABE"/>
    <w:rsid w:val="003F54AC"/>
    <w:rsid w:val="0041187C"/>
    <w:rsid w:val="004309D1"/>
    <w:rsid w:val="0045171D"/>
    <w:rsid w:val="00453AB1"/>
    <w:rsid w:val="0046422E"/>
    <w:rsid w:val="00466E59"/>
    <w:rsid w:val="0047557C"/>
    <w:rsid w:val="004A4916"/>
    <w:rsid w:val="004B27B5"/>
    <w:rsid w:val="004B69D8"/>
    <w:rsid w:val="004C7947"/>
    <w:rsid w:val="004D4CF8"/>
    <w:rsid w:val="004E0CDB"/>
    <w:rsid w:val="00510FD0"/>
    <w:rsid w:val="00513C1E"/>
    <w:rsid w:val="00514628"/>
    <w:rsid w:val="00524A71"/>
    <w:rsid w:val="00525FB6"/>
    <w:rsid w:val="00526156"/>
    <w:rsid w:val="00533351"/>
    <w:rsid w:val="0054205C"/>
    <w:rsid w:val="005648C3"/>
    <w:rsid w:val="00564F4B"/>
    <w:rsid w:val="005671D5"/>
    <w:rsid w:val="005A0E8F"/>
    <w:rsid w:val="005A1F70"/>
    <w:rsid w:val="005A4CBE"/>
    <w:rsid w:val="005C4830"/>
    <w:rsid w:val="005D607F"/>
    <w:rsid w:val="005D63D1"/>
    <w:rsid w:val="005E7493"/>
    <w:rsid w:val="005F144A"/>
    <w:rsid w:val="006138DD"/>
    <w:rsid w:val="00613DC0"/>
    <w:rsid w:val="00615E4C"/>
    <w:rsid w:val="00620E35"/>
    <w:rsid w:val="00626054"/>
    <w:rsid w:val="00627C55"/>
    <w:rsid w:val="006529ED"/>
    <w:rsid w:val="0065670E"/>
    <w:rsid w:val="006B0FCB"/>
    <w:rsid w:val="006C4958"/>
    <w:rsid w:val="006C7A87"/>
    <w:rsid w:val="006D608D"/>
    <w:rsid w:val="006D74E2"/>
    <w:rsid w:val="006E0F70"/>
    <w:rsid w:val="007002FF"/>
    <w:rsid w:val="00711583"/>
    <w:rsid w:val="00725EF0"/>
    <w:rsid w:val="00752F5A"/>
    <w:rsid w:val="0075713D"/>
    <w:rsid w:val="00763521"/>
    <w:rsid w:val="00774FA2"/>
    <w:rsid w:val="00780883"/>
    <w:rsid w:val="00792C25"/>
    <w:rsid w:val="00792F1F"/>
    <w:rsid w:val="00793C43"/>
    <w:rsid w:val="007A012B"/>
    <w:rsid w:val="007A0B9B"/>
    <w:rsid w:val="007B2B3A"/>
    <w:rsid w:val="007C2308"/>
    <w:rsid w:val="007C5AF6"/>
    <w:rsid w:val="007D42C9"/>
    <w:rsid w:val="008133E1"/>
    <w:rsid w:val="00814875"/>
    <w:rsid w:val="00840887"/>
    <w:rsid w:val="0086219E"/>
    <w:rsid w:val="008737E9"/>
    <w:rsid w:val="00880160"/>
    <w:rsid w:val="008819A4"/>
    <w:rsid w:val="00881ACD"/>
    <w:rsid w:val="00882E4A"/>
    <w:rsid w:val="00885A56"/>
    <w:rsid w:val="008A031A"/>
    <w:rsid w:val="008D39A3"/>
    <w:rsid w:val="008E700A"/>
    <w:rsid w:val="00933FC2"/>
    <w:rsid w:val="0094098E"/>
    <w:rsid w:val="00941009"/>
    <w:rsid w:val="009622D3"/>
    <w:rsid w:val="009664F9"/>
    <w:rsid w:val="00994FE0"/>
    <w:rsid w:val="009963FE"/>
    <w:rsid w:val="00997797"/>
    <w:rsid w:val="009B0A4E"/>
    <w:rsid w:val="009C1258"/>
    <w:rsid w:val="009D0ACF"/>
    <w:rsid w:val="009D524A"/>
    <w:rsid w:val="009D6053"/>
    <w:rsid w:val="009E64A8"/>
    <w:rsid w:val="009E7CC8"/>
    <w:rsid w:val="00A00088"/>
    <w:rsid w:val="00A05328"/>
    <w:rsid w:val="00A0754F"/>
    <w:rsid w:val="00A12840"/>
    <w:rsid w:val="00A34C14"/>
    <w:rsid w:val="00A451ED"/>
    <w:rsid w:val="00A54C60"/>
    <w:rsid w:val="00A644D0"/>
    <w:rsid w:val="00A657DA"/>
    <w:rsid w:val="00A71DC4"/>
    <w:rsid w:val="00A72DD9"/>
    <w:rsid w:val="00AB433F"/>
    <w:rsid w:val="00AC3A00"/>
    <w:rsid w:val="00AC79A4"/>
    <w:rsid w:val="00AD7017"/>
    <w:rsid w:val="00AE5043"/>
    <w:rsid w:val="00AF3DCF"/>
    <w:rsid w:val="00AF6024"/>
    <w:rsid w:val="00B2169B"/>
    <w:rsid w:val="00B22BC0"/>
    <w:rsid w:val="00B4154E"/>
    <w:rsid w:val="00B61919"/>
    <w:rsid w:val="00B661D5"/>
    <w:rsid w:val="00B73F50"/>
    <w:rsid w:val="00B75F10"/>
    <w:rsid w:val="00B85423"/>
    <w:rsid w:val="00B92774"/>
    <w:rsid w:val="00B9322D"/>
    <w:rsid w:val="00B951BB"/>
    <w:rsid w:val="00BA37BE"/>
    <w:rsid w:val="00BA48F0"/>
    <w:rsid w:val="00BA62C6"/>
    <w:rsid w:val="00BD6BEC"/>
    <w:rsid w:val="00BD7784"/>
    <w:rsid w:val="00BE5CD6"/>
    <w:rsid w:val="00C0501C"/>
    <w:rsid w:val="00C16E8B"/>
    <w:rsid w:val="00C20375"/>
    <w:rsid w:val="00C30BD1"/>
    <w:rsid w:val="00C54435"/>
    <w:rsid w:val="00C6307A"/>
    <w:rsid w:val="00C748A3"/>
    <w:rsid w:val="00C82D37"/>
    <w:rsid w:val="00C87FAE"/>
    <w:rsid w:val="00C9195B"/>
    <w:rsid w:val="00CA31C8"/>
    <w:rsid w:val="00CC0514"/>
    <w:rsid w:val="00CC6AD0"/>
    <w:rsid w:val="00CE6244"/>
    <w:rsid w:val="00D14B1C"/>
    <w:rsid w:val="00D30BCC"/>
    <w:rsid w:val="00D31812"/>
    <w:rsid w:val="00D32B8D"/>
    <w:rsid w:val="00D32F90"/>
    <w:rsid w:val="00D3639B"/>
    <w:rsid w:val="00D4026E"/>
    <w:rsid w:val="00D64CE4"/>
    <w:rsid w:val="00D730DA"/>
    <w:rsid w:val="00D84911"/>
    <w:rsid w:val="00D915E1"/>
    <w:rsid w:val="00D95E3C"/>
    <w:rsid w:val="00D9730F"/>
    <w:rsid w:val="00DB4BB6"/>
    <w:rsid w:val="00DC6166"/>
    <w:rsid w:val="00E06EAB"/>
    <w:rsid w:val="00E26F1F"/>
    <w:rsid w:val="00E35E57"/>
    <w:rsid w:val="00E37350"/>
    <w:rsid w:val="00E6465C"/>
    <w:rsid w:val="00E726F8"/>
    <w:rsid w:val="00E760B1"/>
    <w:rsid w:val="00E77167"/>
    <w:rsid w:val="00E82426"/>
    <w:rsid w:val="00EB2156"/>
    <w:rsid w:val="00EB2AC3"/>
    <w:rsid w:val="00EC2DC9"/>
    <w:rsid w:val="00EC32CE"/>
    <w:rsid w:val="00EE4BD0"/>
    <w:rsid w:val="00EE5C76"/>
    <w:rsid w:val="00EF2F8B"/>
    <w:rsid w:val="00EF4375"/>
    <w:rsid w:val="00F10554"/>
    <w:rsid w:val="00F60373"/>
    <w:rsid w:val="00F67B66"/>
    <w:rsid w:val="00F7136C"/>
    <w:rsid w:val="00F75408"/>
    <w:rsid w:val="00F80950"/>
    <w:rsid w:val="00F82C34"/>
    <w:rsid w:val="00F83354"/>
    <w:rsid w:val="00F917DD"/>
    <w:rsid w:val="00FA24F4"/>
    <w:rsid w:val="00FA44F8"/>
    <w:rsid w:val="00FA6982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1027"/>
  <w15:chartTrackingRefBased/>
  <w15:docId w15:val="{DA446350-4DF5-4710-BFAE-1DD26EF2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37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37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37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37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37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37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37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37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37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375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4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75"/>
  </w:style>
  <w:style w:type="paragraph" w:styleId="Footer">
    <w:name w:val="footer"/>
    <w:basedOn w:val="Normal"/>
    <w:link w:val="FooterChar"/>
    <w:uiPriority w:val="99"/>
    <w:unhideWhenUsed/>
    <w:rsid w:val="00EF4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75"/>
  </w:style>
  <w:style w:type="table" w:styleId="TableGrid">
    <w:name w:val="Table Grid"/>
    <w:basedOn w:val="TableNormal"/>
    <w:uiPriority w:val="39"/>
    <w:rsid w:val="00A0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B215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60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22E"/>
    <w:rPr>
      <w:color w:val="666666"/>
    </w:rPr>
  </w:style>
  <w:style w:type="character" w:customStyle="1" w:styleId="NameBox">
    <w:name w:val="Name Box"/>
    <w:basedOn w:val="DefaultParagraphFont"/>
    <w:uiPriority w:val="1"/>
    <w:rsid w:val="00613DC0"/>
    <w:rPr>
      <w:rFonts w:asciiTheme="minorHAnsi" w:hAnsiTheme="minorHAnsi"/>
      <w:b/>
      <w:caps/>
      <w:smallCap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A9E2E51B6346B2BFE99F9DF41C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6CFD-27F6-421F-994B-C26E3A5D5D82}"/>
      </w:docPartPr>
      <w:docPartBody>
        <w:p w:rsidR="002C3D93" w:rsidRDefault="00B60CC5" w:rsidP="00B60CC5">
          <w:pPr>
            <w:pStyle w:val="66A9E2E51B6346B2BFE99F9DF41C512C"/>
          </w:pPr>
          <w:r w:rsidRPr="00804184">
            <w:rPr>
              <w:rStyle w:val="PlaceholderText"/>
              <w:b/>
              <w:bCs/>
              <w:color w:val="D1D1D1" w:themeColor="background2" w:themeShade="E6"/>
              <w:sz w:val="24"/>
              <w:szCs w:val="24"/>
            </w:rPr>
            <w:t>YOUR NAME</w:t>
          </w:r>
        </w:p>
      </w:docPartBody>
    </w:docPart>
    <w:docPart>
      <w:docPartPr>
        <w:name w:val="CB93F9AEFCD2442D9E84A068FA4C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D724-6B56-4BFA-8122-D7CC512B8184}"/>
      </w:docPartPr>
      <w:docPartBody>
        <w:p w:rsidR="002C3D93" w:rsidRDefault="00B60CC5" w:rsidP="00B60CC5">
          <w:pPr>
            <w:pStyle w:val="CB93F9AEFCD2442D9E84A068FA4CD013"/>
          </w:pPr>
          <w:r w:rsidRPr="001040F0">
            <w:rPr>
              <w:rStyle w:val="PlaceholderText"/>
              <w:b/>
              <w:bCs/>
              <w:color w:val="D1D1D1" w:themeColor="background2" w:themeShade="E6"/>
              <w:sz w:val="24"/>
              <w:szCs w:val="24"/>
            </w:rPr>
            <w:t>YOUR NHS NUMBER</w:t>
          </w:r>
        </w:p>
      </w:docPartBody>
    </w:docPart>
    <w:docPart>
      <w:docPartPr>
        <w:name w:val="85B9833D08444429A4427504E1D6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251B-EE36-47C7-BF2D-964C237BE723}"/>
      </w:docPartPr>
      <w:docPartBody>
        <w:p w:rsidR="002C3D93" w:rsidRDefault="00B60CC5" w:rsidP="00B60CC5">
          <w:pPr>
            <w:pStyle w:val="85B9833D08444429A4427504E1D69A8D"/>
          </w:pPr>
          <w:r w:rsidRPr="002B340C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F9713DF867564190A03F67990AE7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366B-A3D5-48B8-B60C-54B1782B5DEF}"/>
      </w:docPartPr>
      <w:docPartBody>
        <w:p w:rsidR="002C3D93" w:rsidRDefault="00B60CC5" w:rsidP="00B60CC5">
          <w:pPr>
            <w:pStyle w:val="F9713DF867564190A03F67990AE7ED59"/>
          </w:pPr>
          <w:r w:rsidRPr="002B340C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3D1D9D31D1A84C30980197CF82A2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B6E3-5551-4A3A-998A-D522EF820B37}"/>
      </w:docPartPr>
      <w:docPartBody>
        <w:p w:rsidR="002C3D93" w:rsidRDefault="00B60CC5" w:rsidP="00B60CC5">
          <w:pPr>
            <w:pStyle w:val="3D1D9D31D1A84C30980197CF82A261B4"/>
          </w:pPr>
          <w:r w:rsidRPr="00F60373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4B23E7CE1E224EDE9710EA7B88EA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3CB1-FD5E-4CB1-AB38-744F5FFB95A5}"/>
      </w:docPartPr>
      <w:docPartBody>
        <w:p w:rsidR="002C3D93" w:rsidRDefault="00B60CC5" w:rsidP="00B60CC5">
          <w:pPr>
            <w:pStyle w:val="4B23E7CE1E224EDE9710EA7B88EA5289"/>
          </w:pPr>
          <w:r w:rsidRPr="00F60373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B3BB8F11E48543CE9894BB6AEE80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F0E3-9580-489A-A8A7-1FEAFF5285B8}"/>
      </w:docPartPr>
      <w:docPartBody>
        <w:p w:rsidR="002C3D93" w:rsidRDefault="00B60CC5" w:rsidP="00B60CC5">
          <w:pPr>
            <w:pStyle w:val="B3BB8F11E48543CE9894BB6AEE800734"/>
          </w:pPr>
          <w:r w:rsidRPr="001040F0">
            <w:rPr>
              <w:rStyle w:val="PlaceholderText"/>
              <w:b/>
              <w:bCs/>
              <w:color w:val="D1D1D1" w:themeColor="background2" w:themeShade="E6"/>
              <w:sz w:val="24"/>
              <w:szCs w:val="24"/>
            </w:rPr>
            <w:t>YOUR DATE OF BIRTH</w:t>
          </w:r>
        </w:p>
      </w:docPartBody>
    </w:docPart>
    <w:docPart>
      <w:docPartPr>
        <w:name w:val="8CD94A669DEE45209EEEB9A70C58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12D1-B85B-4849-8D78-43792D92D35F}"/>
      </w:docPartPr>
      <w:docPartBody>
        <w:p w:rsidR="002C3D93" w:rsidRDefault="00B60CC5" w:rsidP="00B60CC5">
          <w:pPr>
            <w:pStyle w:val="8CD94A669DEE45209EEEB9A70C58213D"/>
          </w:pPr>
          <w:r w:rsidRPr="00FA6F4A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4A93E937591C424890050F7137F1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9D30-DB1B-4575-9F65-57D7EA86FE9A}"/>
      </w:docPartPr>
      <w:docPartBody>
        <w:p w:rsidR="002C3D93" w:rsidRDefault="00B60CC5" w:rsidP="00B60CC5">
          <w:pPr>
            <w:pStyle w:val="4A93E937591C424890050F7137F11FC6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F448174F1CB8452E8D48886BB4DF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8518-8146-4764-B81F-66CB02806606}"/>
      </w:docPartPr>
      <w:docPartBody>
        <w:p w:rsidR="002C3D93" w:rsidRDefault="00B60CC5" w:rsidP="00B60CC5">
          <w:pPr>
            <w:pStyle w:val="F448174F1CB8452E8D48886BB4DF96CF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5DC9473EA9B94DF788F82C771C97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22B6-DE33-4CA0-965E-0664D0B84827}"/>
      </w:docPartPr>
      <w:docPartBody>
        <w:p w:rsidR="002C3D93" w:rsidRDefault="00B60CC5" w:rsidP="00B60CC5">
          <w:pPr>
            <w:pStyle w:val="5DC9473EA9B94DF788F82C771C97F86A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764D2019AC384D808EFA91910F1E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3B7B-D558-487F-9EE4-6720606B1698}"/>
      </w:docPartPr>
      <w:docPartBody>
        <w:p w:rsidR="002C3D93" w:rsidRDefault="00B60CC5" w:rsidP="00B60CC5">
          <w:pPr>
            <w:pStyle w:val="764D2019AC384D808EFA91910F1E45E5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24929926C3E341F68A0A98500E11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E9A1-319A-43CD-900B-79FCD6D34DD1}"/>
      </w:docPartPr>
      <w:docPartBody>
        <w:p w:rsidR="002C3D93" w:rsidRDefault="00B60CC5" w:rsidP="00B60CC5">
          <w:pPr>
            <w:pStyle w:val="24929926C3E341F68A0A98500E117624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E6EB5B9980714EB282F4D22A303E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EC74-28FC-43AF-8A0E-BCEEA40D77AC}"/>
      </w:docPartPr>
      <w:docPartBody>
        <w:p w:rsidR="002C3D93" w:rsidRDefault="00B60CC5" w:rsidP="00B60CC5">
          <w:pPr>
            <w:pStyle w:val="E6EB5B9980714EB282F4D22A303E00BC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5FD25EAE1F5742559E1C1E8062D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13BF-084D-4145-BFF2-1F5B8C707629}"/>
      </w:docPartPr>
      <w:docPartBody>
        <w:p w:rsidR="002C3D93" w:rsidRDefault="00B60CC5" w:rsidP="00B60CC5">
          <w:pPr>
            <w:pStyle w:val="5FD25EAE1F5742559E1C1E8062D0ADE7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9C9FDFC2AB994BFFB7C265CA0153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4E35-D598-4F63-B16B-57E7DD215B31}"/>
      </w:docPartPr>
      <w:docPartBody>
        <w:p w:rsidR="002C3D93" w:rsidRDefault="00B60CC5" w:rsidP="00B60CC5">
          <w:pPr>
            <w:pStyle w:val="9C9FDFC2AB994BFFB7C265CA01533C42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69D9B31A229B4C2289F7F32DBCF6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43D7-082D-4BB8-9234-0EE55D768C3D}"/>
      </w:docPartPr>
      <w:docPartBody>
        <w:p w:rsidR="002C3D93" w:rsidRDefault="00B60CC5" w:rsidP="00B60CC5">
          <w:pPr>
            <w:pStyle w:val="69D9B31A229B4C2289F7F32DBCF6E561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C807142CBDF94268AD93E713A1ED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9409-4137-4219-AA7B-6B0F36478BBB}"/>
      </w:docPartPr>
      <w:docPartBody>
        <w:p w:rsidR="002C3D93" w:rsidRDefault="00B60CC5" w:rsidP="00B60CC5">
          <w:pPr>
            <w:pStyle w:val="C807142CBDF94268AD93E713A1ED045E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BBBEE9708C68472D94289256BD26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FDFF-09B1-4A8A-ACDD-C9B460F30D09}"/>
      </w:docPartPr>
      <w:docPartBody>
        <w:p w:rsidR="002C3D93" w:rsidRDefault="00B60CC5" w:rsidP="00B60CC5">
          <w:pPr>
            <w:pStyle w:val="BBBEE9708C68472D94289256BD26646D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DAEB625B21704EEDB5C103E57CC9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0E7A-EFD1-421E-8011-CAF86B21A79E}"/>
      </w:docPartPr>
      <w:docPartBody>
        <w:p w:rsidR="002C3D93" w:rsidRDefault="00B60CC5" w:rsidP="00B60CC5">
          <w:pPr>
            <w:pStyle w:val="DAEB625B21704EEDB5C103E57CC9376D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0E0D4CE203DB4340A4648415F8BA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8916-3ED6-46BA-9E2E-1CA1FE1B1906}"/>
      </w:docPartPr>
      <w:docPartBody>
        <w:p w:rsidR="002C3D93" w:rsidRDefault="00B60CC5" w:rsidP="00B60CC5">
          <w:pPr>
            <w:pStyle w:val="0E0D4CE203DB4340A4648415F8BA82E4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28BA7216529E445DA93B9E7E3B57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2495-6DA7-4AE2-AABA-C94E8DC0B443}"/>
      </w:docPartPr>
      <w:docPartBody>
        <w:p w:rsidR="002C3D93" w:rsidRDefault="00B60CC5" w:rsidP="00B60CC5">
          <w:pPr>
            <w:pStyle w:val="28BA7216529E445DA93B9E7E3B571FDC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4BDC769FF32148E3841CCA3DADA6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11AA-56C4-43D4-B734-D7C6E3E22804}"/>
      </w:docPartPr>
      <w:docPartBody>
        <w:p w:rsidR="002C3D93" w:rsidRDefault="00B60CC5" w:rsidP="00B60CC5">
          <w:pPr>
            <w:pStyle w:val="4BDC769FF32148E3841CCA3DADA68FC3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B37EEA4D379E4889B7B4373520B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2996-88DD-4912-987B-5F47BBF92F46}"/>
      </w:docPartPr>
      <w:docPartBody>
        <w:p w:rsidR="002C3D93" w:rsidRDefault="00B60CC5" w:rsidP="00B60CC5">
          <w:pPr>
            <w:pStyle w:val="B37EEA4D379E4889B7B4373520BD2814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224501A48A3B446AB39A1CADBDE4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89A9-9075-4B19-A94D-CB68A46A681B}"/>
      </w:docPartPr>
      <w:docPartBody>
        <w:p w:rsidR="002C3D93" w:rsidRDefault="00B60CC5" w:rsidP="00B60CC5">
          <w:pPr>
            <w:pStyle w:val="224501A48A3B446AB39A1CADBDE48C5F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115F2074549F499A858A9CF2948E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2E7F-6023-4758-8743-1D0A47367F9E}"/>
      </w:docPartPr>
      <w:docPartBody>
        <w:p w:rsidR="002C3D93" w:rsidRDefault="00B60CC5" w:rsidP="00B60CC5">
          <w:pPr>
            <w:pStyle w:val="115F2074549F499A858A9CF2948E5A04"/>
          </w:pPr>
          <w:r>
            <w:rPr>
              <w:rStyle w:val="PlaceholderText"/>
              <w:b/>
              <w:bCs/>
              <w:color w:val="D1D1D1" w:themeColor="background2" w:themeShade="E6"/>
              <w:sz w:val="24"/>
              <w:szCs w:val="24"/>
            </w:rPr>
            <w:t>What do you prefer to be called?</w:t>
          </w:r>
        </w:p>
      </w:docPartBody>
    </w:docPart>
    <w:docPart>
      <w:docPartPr>
        <w:name w:val="4927A1DE9DC742C4B6DE2D16755D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31A5-BC45-4D04-8F7D-DC6980E22510}"/>
      </w:docPartPr>
      <w:docPartBody>
        <w:p w:rsidR="00B60CC5" w:rsidRDefault="00B60CC5" w:rsidP="00B60CC5">
          <w:pPr>
            <w:pStyle w:val="4927A1DE9DC742C4B6DE2D16755DB14E"/>
          </w:pPr>
          <w:r>
            <w:rPr>
              <w:rFonts w:ascii="Aptos" w:eastAsia="Aptos" w:hAnsi="Aptos" w:cs="Times New Roman"/>
              <w:bCs/>
              <w:i/>
            </w:rPr>
            <w:t xml:space="preserve">          </w:t>
          </w:r>
        </w:p>
      </w:docPartBody>
    </w:docPart>
    <w:docPart>
      <w:docPartPr>
        <w:name w:val="7255A53B962348C893B5A0A5C5D3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519C-E691-4852-9394-972C0D48CA0F}"/>
      </w:docPartPr>
      <w:docPartBody>
        <w:p w:rsidR="00B60CC5" w:rsidRDefault="00B60CC5" w:rsidP="00B60CC5">
          <w:pPr>
            <w:pStyle w:val="7255A53B962348C893B5A0A5C5D315FA"/>
          </w:pPr>
          <w:r>
            <w:rPr>
              <w:caps/>
              <w:color w:val="D1D1D1" w:themeColor="background2" w:themeShade="E6"/>
            </w:rPr>
            <w:t xml:space="preserve">               </w:t>
          </w:r>
        </w:p>
      </w:docPartBody>
    </w:docPart>
    <w:docPart>
      <w:docPartPr>
        <w:name w:val="BB1D2F644070439EA0210AC80A49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0CD1-FAAE-437E-8501-C630E616173E}"/>
      </w:docPartPr>
      <w:docPartBody>
        <w:p w:rsidR="00B60CC5" w:rsidRDefault="00B60CC5" w:rsidP="00B60CC5">
          <w:pPr>
            <w:pStyle w:val="BB1D2F644070439EA0210AC80A49B97A1"/>
          </w:pPr>
          <w:r w:rsidRPr="00D4026E">
            <w:rPr>
              <w:rFonts w:ascii="Aptos" w:eastAsia="Aptos" w:hAnsi="Aptos" w:cs="Times New Roman"/>
              <w:b/>
              <w:bCs/>
              <w:caps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FE"/>
    <w:rsid w:val="00205E51"/>
    <w:rsid w:val="002C3D93"/>
    <w:rsid w:val="002F4224"/>
    <w:rsid w:val="003206C2"/>
    <w:rsid w:val="003B2FED"/>
    <w:rsid w:val="00446B8D"/>
    <w:rsid w:val="004708D4"/>
    <w:rsid w:val="004725FE"/>
    <w:rsid w:val="004B27B5"/>
    <w:rsid w:val="006E0F70"/>
    <w:rsid w:val="007074B3"/>
    <w:rsid w:val="00840887"/>
    <w:rsid w:val="00936920"/>
    <w:rsid w:val="0094098E"/>
    <w:rsid w:val="00A35FCF"/>
    <w:rsid w:val="00A764CA"/>
    <w:rsid w:val="00AC3A00"/>
    <w:rsid w:val="00B60CC5"/>
    <w:rsid w:val="00B61919"/>
    <w:rsid w:val="00B85423"/>
    <w:rsid w:val="00B951BB"/>
    <w:rsid w:val="00C9195B"/>
    <w:rsid w:val="00CE6244"/>
    <w:rsid w:val="00D14B1C"/>
    <w:rsid w:val="00EB23FE"/>
    <w:rsid w:val="00E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5C7B8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CC5"/>
    <w:rPr>
      <w:color w:val="666666"/>
    </w:rPr>
  </w:style>
  <w:style w:type="paragraph" w:customStyle="1" w:styleId="115F2074549F499A858A9CF2948E5A04">
    <w:name w:val="115F2074549F499A858A9CF2948E5A0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A9E2E51B6346B2BFE99F9DF41C512C">
    <w:name w:val="66A9E2E51B6346B2BFE99F9DF41C512C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93F9AEFCD2442D9E84A068FA4CD013">
    <w:name w:val="CB93F9AEFCD2442D9E84A068FA4CD013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BB8F11E48543CE9894BB6AEE800734">
    <w:name w:val="B3BB8F11E48543CE9894BB6AEE80073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D94A669DEE45209EEEB9A70C58213D">
    <w:name w:val="8CD94A669DEE45209EEEB9A70C58213D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93E937591C424890050F7137F11FC6">
    <w:name w:val="4A93E937591C424890050F7137F11FC6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C9473EA9B94DF788F82C771C97F86A">
    <w:name w:val="5DC9473EA9B94DF788F82C771C97F86A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929926C3E341F68A0A98500E117624">
    <w:name w:val="24929926C3E341F68A0A98500E11762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48174F1CB8452E8D48886BB4DF96CF">
    <w:name w:val="F448174F1CB8452E8D48886BB4DF96CF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4D2019AC384D808EFA91910F1E45E5">
    <w:name w:val="764D2019AC384D808EFA91910F1E45E5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EB5B9980714EB282F4D22A303E00BC">
    <w:name w:val="E6EB5B9980714EB282F4D22A303E00BC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FD25EAE1F5742559E1C1E8062D0ADE7">
    <w:name w:val="5FD25EAE1F5742559E1C1E8062D0ADE7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9FDFC2AB994BFFB7C265CA01533C42">
    <w:name w:val="9C9FDFC2AB994BFFB7C265CA01533C42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D9B31A229B4C2289F7F32DBCF6E561">
    <w:name w:val="69D9B31A229B4C2289F7F32DBCF6E561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07142CBDF94268AD93E713A1ED045E">
    <w:name w:val="C807142CBDF94268AD93E713A1ED045E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BEE9708C68472D94289256BD26646D">
    <w:name w:val="BBBEE9708C68472D94289256BD26646D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1D9D31D1A84C30980197CF82A261B4">
    <w:name w:val="3D1D9D31D1A84C30980197CF82A261B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B9833D08444429A4427504E1D69A8D">
    <w:name w:val="85B9833D08444429A4427504E1D69A8D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EB625B21704EEDB5C103E57CC9376D">
    <w:name w:val="DAEB625B21704EEDB5C103E57CC9376D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0D4CE203DB4340A4648415F8BA82E4">
    <w:name w:val="0E0D4CE203DB4340A4648415F8BA82E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BA7216529E445DA93B9E7E3B571FDC">
    <w:name w:val="28BA7216529E445DA93B9E7E3B571FDC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DC769FF32148E3841CCA3DADA68FC3">
    <w:name w:val="4BDC769FF32148E3841CCA3DADA68FC3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23E7CE1E224EDE9710EA7B88EA5289">
    <w:name w:val="4B23E7CE1E224EDE9710EA7B88EA5289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713DF867564190A03F67990AE7ED59">
    <w:name w:val="F9713DF867564190A03F67990AE7ED59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7EEA4D379E4889B7B4373520BD2814">
    <w:name w:val="B37EEA4D379E4889B7B4373520BD281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4501A48A3B446AB39A1CADBDE48C5F">
    <w:name w:val="224501A48A3B446AB39A1CADBDE48C5F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27A1DE9DC742C4B6DE2D16755DB14E">
    <w:name w:val="4927A1DE9DC742C4B6DE2D16755DB14E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55A53B962348C893B5A0A5C5D315FA">
    <w:name w:val="7255A53B962348C893B5A0A5C5D315FA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1D2F644070439EA0210AC80A49B97A1">
    <w:name w:val="BB1D2F644070439EA0210AC80A49B97A1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C4ACFBEB50E47823A712B0C7CDC96" ma:contentTypeVersion="20" ma:contentTypeDescription="Create a new document." ma:contentTypeScope="" ma:versionID="2671c3f21622677c98daeac85bbf3871">
  <xsd:schema xmlns:xsd="http://www.w3.org/2001/XMLSchema" xmlns:xs="http://www.w3.org/2001/XMLSchema" xmlns:p="http://schemas.microsoft.com/office/2006/metadata/properties" xmlns:ns1="http://schemas.microsoft.com/sharepoint/v3" xmlns:ns3="3a3b6d03-5858-497b-b2f2-9c2c6b602997" xmlns:ns4="5fc60ea0-5d80-4a68-955f-20d6f0877d5b" targetNamespace="http://schemas.microsoft.com/office/2006/metadata/properties" ma:root="true" ma:fieldsID="5dc95f9b4c8a01594ca549ee32ae013d" ns1:_="" ns3:_="" ns4:_="">
    <xsd:import namespace="http://schemas.microsoft.com/sharepoint/v3"/>
    <xsd:import namespace="3a3b6d03-5858-497b-b2f2-9c2c6b602997"/>
    <xsd:import namespace="5fc60ea0-5d80-4a68-955f-20d6f0877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b6d03-5858-497b-b2f2-9c2c6b60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0ea0-5d80-4a68-955f-20d6f087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a3b6d03-5858-497b-b2f2-9c2c6b602997" xsi:nil="true"/>
  </documentManagement>
</p:properties>
</file>

<file path=customXml/itemProps1.xml><?xml version="1.0" encoding="utf-8"?>
<ds:datastoreItem xmlns:ds="http://schemas.openxmlformats.org/officeDocument/2006/customXml" ds:itemID="{55F6D330-8C81-4F2D-862A-E116255B4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3b6d03-5858-497b-b2f2-9c2c6b602997"/>
    <ds:schemaRef ds:uri="5fc60ea0-5d80-4a68-955f-20d6f087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3F01-0A73-4067-9198-85CCF840D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A2938-5278-4471-AF37-165BABE3A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CE439-A6AE-4B6F-B019-7D785DB25E7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terms/"/>
    <ds:schemaRef ds:uri="5fc60ea0-5d80-4a68-955f-20d6f0877d5b"/>
    <ds:schemaRef ds:uri="3a3b6d03-5858-497b-b2f2-9c2c6b602997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</Words>
  <Characters>331</Characters>
  <Application>Microsoft Office Word</Application>
  <DocSecurity>0</DocSecurity>
  <Lines>2</Lines>
  <Paragraphs>1</Paragraphs>
  <ScaleCrop>false</ScaleCrop>
  <Company>South Tyneside and Sunderland NHS Foundation Trus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C Deciding Right Group;Dr Jonathan Pickard</dc:creator>
  <cp:keywords/>
  <dc:description>This advance care planning document was produced collaboratively, with extensive stakeholder input, by the NENC Deciding Right Group, 2026</dc:description>
  <cp:lastModifiedBy>pickard jonathan</cp:lastModifiedBy>
  <cp:revision>5</cp:revision>
  <dcterms:created xsi:type="dcterms:W3CDTF">2026-05-11T10:21:00Z</dcterms:created>
  <dcterms:modified xsi:type="dcterms:W3CDTF">2026-05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C4ACFBEB50E47823A712B0C7CDC96</vt:lpwstr>
  </property>
</Properties>
</file>